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6822" w14:textId="77777777" w:rsidR="005D2553" w:rsidRPr="00C62619" w:rsidRDefault="005D2553" w:rsidP="005D25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755818"/>
      <w:bookmarkStart w:id="1" w:name="_Hlk159930642"/>
      <w:r w:rsidRPr="00C62619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C62619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7155D4B6" w14:textId="77777777" w:rsidR="005D2553" w:rsidRPr="00C62619" w:rsidRDefault="005D2553" w:rsidP="005D25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4CE4DB2" w14:textId="77777777" w:rsidR="005D2553" w:rsidRPr="00C62619" w:rsidRDefault="005D2553" w:rsidP="005D25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6261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798757A3" w14:textId="77777777" w:rsidR="005D2553" w:rsidRPr="00C62619" w:rsidRDefault="005D2553" w:rsidP="005D255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271"/>
      </w:tblGrid>
      <w:tr w:rsidR="005D2553" w:rsidRPr="00C62619" w14:paraId="4E369972" w14:textId="77777777" w:rsidTr="00DA26BA">
        <w:tc>
          <w:tcPr>
            <w:tcW w:w="5211" w:type="dxa"/>
            <w:shd w:val="clear" w:color="auto" w:fill="auto"/>
          </w:tcPr>
          <w:p w14:paraId="583A0E56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4644D87A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5A3194FD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3B2D917E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 »  августа  2024г.                                              </w:t>
            </w:r>
          </w:p>
          <w:p w14:paraId="5E33519C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14:paraId="71CEA868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01F9CB6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77CBC090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5EA75B55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7B201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«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 » 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624C04F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4AF25869" w14:textId="77777777" w:rsidR="005D2553" w:rsidRPr="00C62619" w:rsidRDefault="005D2553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1FA99A6F" w14:textId="77777777" w:rsidR="005D2553" w:rsidRPr="0055045D" w:rsidRDefault="005D2553" w:rsidP="005D2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0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48965D01" w14:textId="77777777" w:rsidR="005D2553" w:rsidRPr="00A37227" w:rsidRDefault="005D2553" w:rsidP="005D255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7AD08B" w14:textId="77777777" w:rsidR="005D2553" w:rsidRDefault="005D2553" w:rsidP="005D2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A37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19F54E4" w14:textId="77777777" w:rsidR="005D2553" w:rsidRPr="00C62619" w:rsidRDefault="005D2553" w:rsidP="005D255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8873FD" w14:textId="44D8BFA8" w:rsidR="005D2553" w:rsidRDefault="005D2553" w:rsidP="005D2553">
      <w:pPr>
        <w:pStyle w:val="a4"/>
        <w:rPr>
          <w:rFonts w:ascii="Times New Roman" w:hAnsi="Times New Roman" w:cs="Times New Roman"/>
        </w:rPr>
      </w:pPr>
    </w:p>
    <w:p w14:paraId="4A3D72C9" w14:textId="77777777" w:rsidR="00A91693" w:rsidRPr="00C7317B" w:rsidRDefault="00A91693" w:rsidP="005D2553">
      <w:pPr>
        <w:pStyle w:val="a4"/>
        <w:rPr>
          <w:rFonts w:ascii="Times New Roman" w:hAnsi="Times New Roman" w:cs="Times New Roman"/>
        </w:rPr>
      </w:pPr>
    </w:p>
    <w:p w14:paraId="45D67D7D" w14:textId="77777777" w:rsidR="005D2553" w:rsidRPr="00C7317B" w:rsidRDefault="005D2553" w:rsidP="005D2553">
      <w:pPr>
        <w:pStyle w:val="a4"/>
        <w:rPr>
          <w:rFonts w:ascii="Times New Roman" w:hAnsi="Times New Roman" w:cs="Times New Roman"/>
        </w:rPr>
      </w:pPr>
    </w:p>
    <w:p w14:paraId="5098F050" w14:textId="77777777" w:rsidR="005D2553" w:rsidRPr="00C7317B" w:rsidRDefault="005D2553" w:rsidP="005D2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</w:t>
      </w:r>
    </w:p>
    <w:p w14:paraId="26DD8BDC" w14:textId="074E895B" w:rsidR="007E47B4" w:rsidRDefault="005D2553" w:rsidP="005D2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7B4" w:rsidRPr="00587CC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7B4" w:rsidRPr="00587CC8">
        <w:rPr>
          <w:rFonts w:ascii="Times New Roman" w:hAnsi="Times New Roman" w:cs="Times New Roman"/>
          <w:sz w:val="28"/>
          <w:szCs w:val="28"/>
        </w:rPr>
        <w:t>художественной  направленности</w:t>
      </w:r>
    </w:p>
    <w:p w14:paraId="6336B182" w14:textId="77777777" w:rsidR="009F544C" w:rsidRPr="007E47B4" w:rsidRDefault="009F544C" w:rsidP="007E47B4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444BF23" w14:textId="53313860" w:rsidR="009F544C" w:rsidRPr="007E47B4" w:rsidRDefault="00596CF3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bdr w:val="none" w:sz="0" w:space="0" w:color="auto" w:frame="1"/>
          <w:lang w:eastAsia="ru-RU"/>
        </w:rPr>
        <w:t>«Иван да Марья»</w:t>
      </w:r>
    </w:p>
    <w:p w14:paraId="2844558B" w14:textId="77777777" w:rsidR="005D2553" w:rsidRPr="0055045D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609286B7" w14:textId="7AA1CAFF" w:rsidR="005D2553" w:rsidRPr="0055045D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 xml:space="preserve">Возрастная категория: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4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5045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04716C9" w14:textId="7B8DDA43" w:rsidR="005D2553" w:rsidRPr="0055045D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>Состав группы: 15 человек</w:t>
      </w:r>
    </w:p>
    <w:p w14:paraId="724203F8" w14:textId="09F42BD0" w:rsidR="005D2553" w:rsidRPr="00A41D75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 xml:space="preserve">Срок реализации: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45D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699F311C" w14:textId="77419197" w:rsidR="005D2553" w:rsidRPr="00A41D75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D75">
        <w:rPr>
          <w:rFonts w:ascii="Times New Roman" w:hAnsi="Times New Roman" w:cs="Times New Roman"/>
          <w:sz w:val="28"/>
          <w:szCs w:val="28"/>
        </w:rPr>
        <w:t xml:space="preserve">ID – номер программа в АИС «Навигатор»: </w:t>
      </w:r>
    </w:p>
    <w:p w14:paraId="1B2BEE4B" w14:textId="77777777" w:rsidR="005D2553" w:rsidRPr="00A41D75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D75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                                 </w:t>
      </w:r>
    </w:p>
    <w:p w14:paraId="7F617508" w14:textId="77777777" w:rsidR="005D2553" w:rsidRPr="00C7317B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</w:p>
    <w:p w14:paraId="58D3A02D" w14:textId="77777777" w:rsidR="005D2553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B4CA52" w14:textId="77777777" w:rsidR="005D2553" w:rsidRPr="00C7317B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C27BD0" w14:textId="77777777" w:rsidR="005D2553" w:rsidRPr="00C7317B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14B41A" w14:textId="77777777" w:rsidR="005D2553" w:rsidRPr="00C7317B" w:rsidRDefault="005D2553" w:rsidP="005D25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4E259C" w14:textId="40D0D789" w:rsidR="005D2553" w:rsidRDefault="005D2553" w:rsidP="005D2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A55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-</w:t>
      </w:r>
      <w:r w:rsidRPr="0055045D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04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982AE" w14:textId="664626B8" w:rsidR="003B5EEA" w:rsidRDefault="003B5EEA" w:rsidP="003B5EE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3B58">
        <w:rPr>
          <w:rFonts w:ascii="Times New Roman" w:hAnsi="Times New Roman" w:cs="Times New Roman"/>
          <w:b/>
          <w:bCs/>
          <w:sz w:val="28"/>
          <w:szCs w:val="28"/>
        </w:rPr>
        <w:t>Логвинова Наталья Александровна</w:t>
      </w:r>
      <w:r w:rsidRPr="00A63B58">
        <w:rPr>
          <w:rFonts w:ascii="Times New Roman" w:hAnsi="Times New Roman" w:cs="Times New Roman"/>
          <w:sz w:val="28"/>
          <w:szCs w:val="28"/>
        </w:rPr>
        <w:t xml:space="preserve"> – методист МБУ ДО ЦДО ТМО СК</w:t>
      </w:r>
    </w:p>
    <w:p w14:paraId="2238F8CE" w14:textId="58825319" w:rsidR="005D2553" w:rsidRPr="00237E6C" w:rsidRDefault="005D2553" w:rsidP="005D2553">
      <w:pPr>
        <w:pStyle w:val="a4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7E6C">
        <w:rPr>
          <w:rStyle w:val="header-user-namejs-header-user-name"/>
          <w:rFonts w:ascii="Times New Roman" w:hAnsi="Times New Roman" w:cs="Times New Roman"/>
          <w:b/>
          <w:bCs/>
          <w:color w:val="FF0000"/>
          <w:sz w:val="28"/>
          <w:szCs w:val="28"/>
        </w:rPr>
        <w:t>Нестерова Алла Юрьевна</w:t>
      </w:r>
      <w:r w:rsidRPr="00237E6C">
        <w:rPr>
          <w:rStyle w:val="header-user-namejs-header-user-name"/>
          <w:rFonts w:ascii="Times New Roman" w:hAnsi="Times New Roman" w:cs="Times New Roman"/>
          <w:color w:val="FF0000"/>
          <w:sz w:val="28"/>
          <w:szCs w:val="28"/>
        </w:rPr>
        <w:t xml:space="preserve"> – педагог дополнительного образования</w:t>
      </w:r>
    </w:p>
    <w:p w14:paraId="7EADAA4F" w14:textId="77777777" w:rsidR="005D2553" w:rsidRDefault="005D2553" w:rsidP="005D255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B90BB" w14:textId="77777777" w:rsidR="005D2553" w:rsidRDefault="005D2553" w:rsidP="005D255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9C55D7" w14:textId="77777777" w:rsidR="005D2553" w:rsidRPr="0055045D" w:rsidRDefault="005D2553" w:rsidP="005D255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5CEE8" w14:textId="77777777" w:rsidR="005D2553" w:rsidRPr="00C7317B" w:rsidRDefault="005D2553" w:rsidP="005D2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3F38B737" w14:textId="6A229BB1" w:rsidR="009F544C" w:rsidRPr="007E47B4" w:rsidRDefault="005D2553" w:rsidP="003B5E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ставления программы  2024</w:t>
      </w:r>
      <w:r w:rsidRPr="00C7317B">
        <w:rPr>
          <w:rFonts w:ascii="Times New Roman" w:hAnsi="Times New Roman" w:cs="Times New Roman"/>
          <w:sz w:val="28"/>
          <w:szCs w:val="28"/>
        </w:rPr>
        <w:t>.</w:t>
      </w:r>
    </w:p>
    <w:p w14:paraId="47147401" w14:textId="77777777" w:rsidR="007E47B4" w:rsidRPr="00ED7FCD" w:rsidRDefault="007E47B4" w:rsidP="007E47B4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F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программы.</w:t>
      </w:r>
    </w:p>
    <w:p w14:paraId="76B31AFC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№1 «Комплекс основных характеристик программы»</w:t>
      </w:r>
    </w:p>
    <w:p w14:paraId="501F2078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FCD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14:paraId="552D7D39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 задачи программы.</w:t>
      </w:r>
    </w:p>
    <w:p w14:paraId="4D29E78C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.</w:t>
      </w:r>
    </w:p>
    <w:p w14:paraId="5BA4B8A7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е результаты.</w:t>
      </w:r>
    </w:p>
    <w:p w14:paraId="594CD3DB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855B1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№2 «Комплекс организационно-педагогических условий».</w:t>
      </w:r>
    </w:p>
    <w:p w14:paraId="04AC5F0A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лендарный учебный график.</w:t>
      </w:r>
    </w:p>
    <w:p w14:paraId="63C6C04C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14:paraId="5ACC1041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.</w:t>
      </w:r>
    </w:p>
    <w:p w14:paraId="619875FD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.</w:t>
      </w:r>
    </w:p>
    <w:p w14:paraId="30F345B9" w14:textId="77777777" w:rsidR="007E47B4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ие материалы.</w:t>
      </w:r>
    </w:p>
    <w:p w14:paraId="7FC6A9BD" w14:textId="77777777" w:rsidR="007E47B4" w:rsidRPr="00AA2C35" w:rsidRDefault="007E47B4" w:rsidP="007E47B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исок литературы.</w:t>
      </w:r>
    </w:p>
    <w:p w14:paraId="1E8F48FD" w14:textId="77777777" w:rsidR="007E47B4" w:rsidRDefault="007E47B4" w:rsidP="007E47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2" w:name="_Hlk159252838"/>
      <w:r w:rsidRPr="002E4464">
        <w:rPr>
          <w:rFonts w:ascii="Times New Roman" w:hAnsi="Times New Roman" w:cs="Times New Roman"/>
          <w:sz w:val="28"/>
          <w:szCs w:val="28"/>
        </w:rPr>
        <w:t>Приложение</w:t>
      </w:r>
      <w:bookmarkEnd w:id="2"/>
    </w:p>
    <w:p w14:paraId="125288F5" w14:textId="77777777" w:rsidR="00A91693" w:rsidRDefault="00A91693" w:rsidP="007E47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E8234" w14:textId="3269724C" w:rsidR="007E47B4" w:rsidRPr="007E47B4" w:rsidRDefault="007E47B4" w:rsidP="007E47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Раздел № 1 «Комплекс основных характеристик программы»</w:t>
      </w:r>
    </w:p>
    <w:p w14:paraId="6AF5DB6E" w14:textId="77777777" w:rsidR="007E47B4" w:rsidRDefault="007E47B4" w:rsidP="007E47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74F0034B" w14:textId="3D761C48" w:rsidR="007E47B4" w:rsidRPr="00B96F53" w:rsidRDefault="007E47B4" w:rsidP="007E47B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96F5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="002D64B7">
        <w:rPr>
          <w:rFonts w:ascii="Times New Roman" w:hAnsi="Times New Roman" w:cs="Times New Roman"/>
          <w:sz w:val="28"/>
          <w:szCs w:val="28"/>
        </w:rPr>
        <w:t>«Иван да Марья»</w:t>
      </w:r>
      <w:r w:rsidRPr="00204DC7">
        <w:rPr>
          <w:rFonts w:ascii="Times New Roman" w:hAnsi="Times New Roman" w:cs="Times New Roman"/>
          <w:sz w:val="28"/>
          <w:szCs w:val="28"/>
        </w:rPr>
        <w:t>,</w:t>
      </w:r>
      <w:r w:rsidRPr="00B96F5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сновных нормативных документов: </w:t>
      </w:r>
    </w:p>
    <w:p w14:paraId="36BB49A9" w14:textId="77777777" w:rsidR="007E47B4" w:rsidRPr="006C7C45" w:rsidRDefault="007E47B4" w:rsidP="007E47B4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59252566"/>
      <w:r w:rsidRPr="006C7C4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4A05A426" w14:textId="77777777" w:rsidR="007E47B4" w:rsidRPr="006C7C45" w:rsidRDefault="007E47B4" w:rsidP="007E47B4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557711C8" w14:textId="77777777" w:rsidR="007E47B4" w:rsidRPr="006C7C45" w:rsidRDefault="007E47B4" w:rsidP="007E47B4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53F2068A" w14:textId="77777777" w:rsidR="007E47B4" w:rsidRPr="006C7C45" w:rsidRDefault="007E47B4" w:rsidP="007E47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06F1B0A8" w14:textId="77777777" w:rsidR="007E47B4" w:rsidRPr="006C7C45" w:rsidRDefault="007E47B4" w:rsidP="007E47B4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доровления детей и молодежи» </w:t>
      </w:r>
    </w:p>
    <w:p w14:paraId="0112CC51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4934E424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0D211312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48E55E40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225D8662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78F91BDD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ические рекомендации к письму ГБУ ДО «КЦЭТК» №639 от 28.09.2021г.</w:t>
      </w:r>
    </w:p>
    <w:p w14:paraId="07AEEB51" w14:textId="77777777" w:rsidR="007E47B4" w:rsidRPr="006C7C45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5C8649FB" w14:textId="77777777" w:rsidR="007E47B4" w:rsidRPr="00187100" w:rsidRDefault="007E47B4" w:rsidP="007E47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  <w:bookmarkEnd w:id="3"/>
    </w:p>
    <w:p w14:paraId="1E301BFB" w14:textId="77777777" w:rsidR="009F544C" w:rsidRPr="007E47B4" w:rsidRDefault="009F544C" w:rsidP="009F544C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6AE3889" w14:textId="1FF7F7B4" w:rsidR="009F544C" w:rsidRPr="00A91693" w:rsidRDefault="009F544C" w:rsidP="00A91693">
      <w:pPr>
        <w:pStyle w:val="a6"/>
        <w:numPr>
          <w:ilvl w:val="1"/>
          <w:numId w:val="2"/>
        </w:num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14:paraId="54BBBD21" w14:textId="71DA80A7" w:rsidR="009F544C" w:rsidRDefault="009F544C" w:rsidP="009F544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ая дополнительная общеобразовательная общеразвивающая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грамма реализуется в объединении </w:t>
      </w:r>
      <w:r w:rsidR="00596C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ван да Марья»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меет 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дожественную направленность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разработана для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-15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летнего возраста</w:t>
      </w:r>
      <w:r w:rsidR="005D2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71A30D8" w14:textId="77777777" w:rsidR="005D2553" w:rsidRPr="007E47B4" w:rsidRDefault="005D2553" w:rsidP="009F544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05009" w14:textId="77777777" w:rsidR="009F544C" w:rsidRPr="007E47B4" w:rsidRDefault="009F544C" w:rsidP="009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кусство танца, хореография, является неотъемлемой частью эстетического воспитания человека. Танец зародился в глубокой древности и претерпел за многие века большое развитие и совершенствование. Еще в древние времена танец был одним из первых языков, которым люди могли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разить свои чувства. Но он всегда оставался важнейшей частью культуры человеческого общества.</w:t>
      </w:r>
    </w:p>
    <w:p w14:paraId="040B2032" w14:textId="52E53FB1" w:rsidR="009F544C" w:rsidRPr="007E47B4" w:rsidRDefault="009F544C" w:rsidP="009F54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 программы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и программы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словлена с одной стороны</w:t>
      </w:r>
      <w:proofErr w:type="gram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требностью общества в повышении общей и эстетической культуры, творческого развития подрастающего поколения. С другой стороны, инертностью и малоподвижным образом жизни подрастающего поколения, невысоким уровнем культуры и эстетического развития детей и подростков. Программа </w:t>
      </w:r>
      <w:r w:rsidR="00596C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ван да Марья»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а на решение обозначенных проблем посредством занятий хореографическим искусством.</w:t>
      </w:r>
    </w:p>
    <w:p w14:paraId="39DED71D" w14:textId="77777777" w:rsidR="009F544C" w:rsidRPr="007E47B4" w:rsidRDefault="009F544C" w:rsidP="009F544C">
      <w:pPr>
        <w:spacing w:after="0" w:line="240" w:lineRule="auto"/>
        <w:ind w:left="5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граммы объясняется основными принципами, на которых основывается вся программа:</w:t>
      </w:r>
    </w:p>
    <w:p w14:paraId="34EF344F" w14:textId="77777777" w:rsidR="009F544C" w:rsidRPr="007E47B4" w:rsidRDefault="009F544C" w:rsidP="009F544C">
      <w:pPr>
        <w:spacing w:after="0" w:line="240" w:lineRule="auto"/>
        <w:ind w:left="714" w:hanging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·          принцип взаимосвязи обучения и развития;</w:t>
      </w:r>
    </w:p>
    <w:p w14:paraId="57B67AD6" w14:textId="7768FDAF" w:rsidR="009F544C" w:rsidRPr="007E47B4" w:rsidRDefault="009F544C" w:rsidP="009F544C">
      <w:pPr>
        <w:spacing w:after="0" w:line="240" w:lineRule="auto"/>
        <w:ind w:left="714" w:hanging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 ·          принцип взаимосвязи эстетического воспитания с хореографической и физической подготовкой, что способствует развитию творческой активности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ает им возможность участвовать в постановочной и концертной деятельности.</w:t>
      </w:r>
    </w:p>
    <w:p w14:paraId="0E93502B" w14:textId="77777777" w:rsidR="009F544C" w:rsidRPr="007E47B4" w:rsidRDefault="009F544C" w:rsidP="009F544C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стетическое воспитание способствует становлению таких качеств личности, как:</w:t>
      </w:r>
    </w:p>
    <w:p w14:paraId="44772EBA" w14:textId="77777777" w:rsidR="009F544C" w:rsidRPr="007E47B4" w:rsidRDefault="009F544C" w:rsidP="009F544C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ность видеть и ценить прекрасное,</w:t>
      </w:r>
    </w:p>
    <w:p w14:paraId="2B487CC0" w14:textId="77777777" w:rsidR="009F544C" w:rsidRPr="007E47B4" w:rsidRDefault="009F544C" w:rsidP="009F544C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ность к созданию эстетических ценностей в сфере трудовой деятельности, в быту, в поступках и поведении.</w:t>
      </w:r>
    </w:p>
    <w:p w14:paraId="16E689CD" w14:textId="77777777" w:rsidR="009F544C" w:rsidRPr="007E47B4" w:rsidRDefault="009F544C" w:rsidP="009F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личительная особенность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й программы от программ</w:t>
      </w:r>
    </w:p>
    <w:p w14:paraId="25412BDB" w14:textId="77777777" w:rsidR="009F544C" w:rsidRPr="007E47B4" w:rsidRDefault="009F544C" w:rsidP="009F54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«Классический танец» для хореографических школ и хореографических отделений ДШИ, Москва, 2016 г.;</w:t>
      </w:r>
    </w:p>
    <w:p w14:paraId="503C34BE" w14:textId="77777777" w:rsidR="009F544C" w:rsidRPr="007E47B4" w:rsidRDefault="009F544C" w:rsidP="009F54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ДОП «Хореография»</w:t>
      </w:r>
      <w:r w:rsidRPr="007E4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ОУ ДО «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ворец детского и юношеского творчества», автор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жусупова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.А., Иркутск, 2017 г.;</w:t>
      </w:r>
    </w:p>
    <w:p w14:paraId="30C0421A" w14:textId="77777777" w:rsidR="009F544C" w:rsidRPr="007E47B4" w:rsidRDefault="009F544C" w:rsidP="009F54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ДОП хореографического коллектива «Забава» МБОУ ДОД «Детский дом культуры», автор Калинина О.А., г. Глазов. 2015 г., состоит в том, что особое внимание уделено:</w:t>
      </w:r>
    </w:p>
    <w:p w14:paraId="5AB4BA8F" w14:textId="50886FF1" w:rsidR="009F544C" w:rsidRPr="007E47B4" w:rsidRDefault="009F544C" w:rsidP="009F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бщекультурному развитию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265D4FE" w14:textId="77777777" w:rsidR="009F544C" w:rsidRPr="007E47B4" w:rsidRDefault="009F544C" w:rsidP="009F544C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формированию на протяжении всего образовательного процесса пластических, мимических и актёрских навыков, что позволяет учащимся глубже передавать характер танца.</w:t>
      </w:r>
    </w:p>
    <w:p w14:paraId="77A8F454" w14:textId="77777777" w:rsidR="009F544C" w:rsidRPr="007E47B4" w:rsidRDefault="009F544C" w:rsidP="009F544C">
      <w:pPr>
        <w:spacing w:after="0" w:line="384" w:lineRule="atLeast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ресат программы</w:t>
      </w:r>
    </w:p>
    <w:p w14:paraId="27B2357A" w14:textId="062BD54E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рассчитана на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–15 лет.</w:t>
      </w:r>
    </w:p>
    <w:p w14:paraId="7ABA3FA4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зрастные особенности дошкольников 6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 7 лет</w:t>
      </w:r>
    </w:p>
    <w:p w14:paraId="56286ADE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, когда в психике ребенка появляются новые образования. Это произвольность психических процессов – внимания, памяти, восприятия и др. Происходят изменения в представлениях о себе, в самосознании и в самооценках.</w:t>
      </w:r>
    </w:p>
    <w:p w14:paraId="67989CE4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акже в этот период дети отличаются еще большими физическими и психическими возможностями, чем дети более младшего возраста. Умственное, эстетическое, нравственное развитие набирает высокий темп.</w:t>
      </w:r>
    </w:p>
    <w:p w14:paraId="64C7B34A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ется общение как вид деятельности. Общение становится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итуативно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еловым; складываются устойчивые избирательные предпочтения.</w:t>
      </w:r>
    </w:p>
    <w:p w14:paraId="5C35FD44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ичности в старшем дошкольном возрасте характеризуется освоением новых знаний, появлением новых качеств, потребностей. Иначе говоря, формируются все стороны личности ребенка: интеллектуальная, нравственная, эмоциональная и волевая действенно – практическая.</w:t>
      </w:r>
    </w:p>
    <w:p w14:paraId="1E41FC50" w14:textId="33A6F73E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зрастные особенности </w:t>
      </w:r>
      <w:r w:rsidR="00F96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7 – 10 лет</w:t>
      </w:r>
    </w:p>
    <w:p w14:paraId="64793E09" w14:textId="53788C6B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й категории присуще активность, любознательность, конкретность мышле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я. Также возрастает скорость движений, но точность еще не высока, много лишних, не сознательных движений. Дети плохо различают и запоминают внешние сходные физические упражнения, движения; плохо их дифференцируют по основным параметрам управления. </w:t>
      </w:r>
      <w:proofErr w:type="gram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остаточно</w:t>
      </w:r>
      <w:proofErr w:type="gram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ы в младшем школьном возрасте мышление, распределение и переключение внимания, что затрудняет обучение и усвоение двигательных навыков. Без учета особенностей данного возраста трудно избежать отрицательных результатов. Если в этот период не работать над точностью, ловкостью и координацией движений, то в процессе интенсивного роста ребенка возникает диспропорция в управлении двигательным аппаратом.</w:t>
      </w:r>
    </w:p>
    <w:p w14:paraId="1A4DC939" w14:textId="77777777" w:rsidR="009F544C" w:rsidRPr="007E47B4" w:rsidRDefault="009F544C" w:rsidP="009F544C">
      <w:pPr>
        <w:spacing w:after="0" w:line="198" w:lineRule="atLeast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уклюжесть детей может быть причиной застенчивости, робости, неуверенности в себе в старшем возрасте, что, в свою очередь, мешает социальной адаптации учащегося.</w:t>
      </w:r>
    </w:p>
    <w:p w14:paraId="352D3D0A" w14:textId="77777777" w:rsidR="009F544C" w:rsidRPr="007E47B4" w:rsidRDefault="009F544C" w:rsidP="009F544C">
      <w:pPr>
        <w:spacing w:after="0" w:line="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38B7E5A" w14:textId="3C3F71C3" w:rsidR="009F544C" w:rsidRPr="007E47B4" w:rsidRDefault="009F544C" w:rsidP="009F544C">
      <w:pPr>
        <w:spacing w:after="0" w:line="384" w:lineRule="atLeast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зрастные особенности </w:t>
      </w:r>
      <w:r w:rsidR="00F96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10 – 12 лет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97B14BE" w14:textId="77777777" w:rsidR="009F544C" w:rsidRPr="007E47B4" w:rsidRDefault="009F544C" w:rsidP="009F544C">
      <w:pPr>
        <w:spacing w:after="0" w:line="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1D792E4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ранице перехода от младшего школьного к подростковому возрасту решаются специфические задачи личностного развития и взросления ребенка, идет интенсивное усвоение культурных ценностей, определяющих в дальнейшем его главные жизненные предпочтения. В этот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иод учащимся свойственн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вышенная активность, стремление к деятельности, происходит уточнение границ и сфер интересов, увлечений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го возраста отличаются особой восприимчивостью и поведенческой гибкостью, открытостью для сотрудничества. В процессе межличностного взаимодействия младших подростков со сверстниками и значимыми 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зрослыми происходит рефлексивный оборот на себя. При решении той или иной задачи подросток ориентируется не только на объективные условия и образец действия, но и на собственные качества (особенности, умения, знания, черты характера), как на решающее условие ее решения.</w:t>
      </w:r>
    </w:p>
    <w:p w14:paraId="062B14D1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ым новообразованием этого возраста является чувство взрослости.</w:t>
      </w:r>
    </w:p>
    <w:p w14:paraId="3DCA3D30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онность к фантазированию и стремление экспериментировать.</w:t>
      </w:r>
    </w:p>
    <w:p w14:paraId="129A3B2C" w14:textId="77777777" w:rsidR="009F544C" w:rsidRPr="007E47B4" w:rsidRDefault="009F544C" w:rsidP="009F544C">
      <w:pPr>
        <w:spacing w:after="0" w:line="384" w:lineRule="atLeast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этому необходимо большое внимание уделять игре, созданию ситуации успеха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1DCCD91" w14:textId="2B554804" w:rsidR="009F544C" w:rsidRPr="007E47B4" w:rsidRDefault="009F544C" w:rsidP="009F544C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зрастные особенности </w:t>
      </w:r>
      <w:r w:rsidR="00F96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12 – 15 лет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EC7118F" w14:textId="1CF779CC" w:rsidR="009F544C" w:rsidRPr="007E47B4" w:rsidRDefault="009F544C" w:rsidP="009F544C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ростковый, отроческий возраст – от 12 до 15 лет. Это возраст интеллектуального, нравственного и общественного самоуправления личности. В течение этого периода происходит своеобразный переход от детского к взрослому состоянию, от незрелости к зрелости. Переход от детства к взрослости пронизывают все стороны развития подростка: и его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томно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физиологическое, и интеллектуальное, и нравственное развитие, и все виды деятельности. Повышенная возбудимость нервной системы ребёнка, обусловлена преобладанием процесса возбуждения над процессами торможения. Существенные возрастные изменения у детей претерпевают органы опоры и движения: хрящевая ткань скелета постепенно замещается костной. Нарастает масса мышц и их выносливость. Мускулатура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личается не только меньшей силой, но и большей утомляемостью при мышечной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боте. Поэтому главная задача педагога организовать такой процесс обучения и образования, который бы учитывал все эти возрастные особенности.</w:t>
      </w:r>
    </w:p>
    <w:p w14:paraId="45F98BA4" w14:textId="77777777" w:rsidR="009F544C" w:rsidRPr="007E47B4" w:rsidRDefault="009F544C" w:rsidP="009F544C">
      <w:pPr>
        <w:spacing w:after="0" w:line="384" w:lineRule="atLeast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ём Программы. Режим занятий</w:t>
      </w:r>
    </w:p>
    <w:p w14:paraId="116EF39D" w14:textId="515BEDD7" w:rsidR="009F544C" w:rsidRPr="007E47B4" w:rsidRDefault="009F544C" w:rsidP="009F544C">
      <w:pPr>
        <w:spacing w:after="0" w:line="384" w:lineRule="atLeast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я данной </w:t>
      </w:r>
      <w:r w:rsidR="00AA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ы рассчитана на 3 года.</w:t>
      </w:r>
    </w:p>
    <w:p w14:paraId="68848A20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реализуется в очной форме, в соответствии с Федеральным законом «Об образовании в Российской Федерации» № 273-Ф3 гл. 2, ст. 17, п. 2. С учетом СанПиН 2.4.4.3172-14 (от 04.07.2014 № 41) занятия проходят:</w:t>
      </w:r>
    </w:p>
    <w:p w14:paraId="3FB3E164" w14:textId="3C5C21AD" w:rsidR="009F544C" w:rsidRPr="007E47B4" w:rsidRDefault="009F544C" w:rsidP="009F544C">
      <w:pPr>
        <w:spacing w:after="0" w:line="240" w:lineRule="auto"/>
        <w:ind w:left="7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для первого года обучения 144 часов в год, занятия проводятся 2 раза в неделю 2 занятия по </w:t>
      </w:r>
      <w:r w:rsidR="00AA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7E47B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ут</w:t>
      </w:r>
      <w:r w:rsidRPr="007E47B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ерерывом между ними 10 минут;</w:t>
      </w:r>
    </w:p>
    <w:p w14:paraId="72DA8527" w14:textId="3DB0B283" w:rsidR="009F544C" w:rsidRPr="007E47B4" w:rsidRDefault="009F544C" w:rsidP="009F544C">
      <w:pPr>
        <w:spacing w:after="0" w:line="240" w:lineRule="auto"/>
        <w:ind w:left="7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 второго года обучения 144 часов в год, занятия проводятся 2 раза в неделю 2 занятия по 4</w:t>
      </w:r>
      <w:r w:rsidR="00AA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ут с перерывом между ними 10 минут;</w:t>
      </w:r>
    </w:p>
    <w:p w14:paraId="4433227A" w14:textId="77777777" w:rsidR="009F544C" w:rsidRPr="007E47B4" w:rsidRDefault="009F544C" w:rsidP="009F544C">
      <w:pPr>
        <w:spacing w:after="0" w:line="240" w:lineRule="auto"/>
        <w:ind w:left="7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ля третьего года обучения 216 часов в год, занятия проводятся 3 раза</w:t>
      </w:r>
    </w:p>
    <w:p w14:paraId="78BE7F27" w14:textId="78210C5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еделю 2 занятия по 4</w:t>
      </w:r>
      <w:r w:rsidR="00AA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ут с перерывом между ними 10 минут.</w:t>
      </w:r>
    </w:p>
    <w:p w14:paraId="3F20FD65" w14:textId="77777777" w:rsidR="009F544C" w:rsidRPr="007E47B4" w:rsidRDefault="009F544C" w:rsidP="009F544C">
      <w:pPr>
        <w:spacing w:after="0" w:line="384" w:lineRule="atLeast"/>
        <w:ind w:lef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 группы – постоянный в течение года. Форма работы: групповая.</w:t>
      </w:r>
    </w:p>
    <w:p w14:paraId="6FA5D9D7" w14:textId="23E6E530" w:rsidR="009F544C" w:rsidRPr="007E47B4" w:rsidRDefault="009F544C" w:rsidP="009F544C">
      <w:pPr>
        <w:spacing w:after="0" w:line="384" w:lineRule="atLeast"/>
        <w:ind w:lef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ирование групп осуществляется в соответствии с возрастом и физическими данными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учетом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фференциации по сложности предлагаемого материала.</w:t>
      </w:r>
    </w:p>
    <w:p w14:paraId="48A2F841" w14:textId="77777777" w:rsidR="009F544C" w:rsidRPr="007E47B4" w:rsidRDefault="009F544C" w:rsidP="009F544C">
      <w:pPr>
        <w:spacing w:after="0" w:line="384" w:lineRule="atLeast"/>
        <w:ind w:lef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 критерием отбора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ъединение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желание детей. Набор производится независимо от объёма их знаний, умений и навыков, требуется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ск от врача.</w:t>
      </w:r>
    </w:p>
    <w:p w14:paraId="2F1AA5DD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2C59D75E" w14:textId="352D6658" w:rsidR="009F544C" w:rsidRPr="00A91693" w:rsidRDefault="009F544C" w:rsidP="00A91693">
      <w:pPr>
        <w:pStyle w:val="a6"/>
        <w:numPr>
          <w:ilvl w:val="1"/>
          <w:numId w:val="2"/>
        </w:num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 задачи программы</w:t>
      </w:r>
    </w:p>
    <w:p w14:paraId="0DA800F3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1392EEA" w14:textId="6CC6C830" w:rsidR="009F544C" w:rsidRPr="007E47B4" w:rsidRDefault="009F544C" w:rsidP="009F54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: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хореографических способностей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ами хореографического искусства в условиях учреждения дополнительного образования.</w:t>
      </w:r>
    </w:p>
    <w:p w14:paraId="09C9892C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14:paraId="13A01F60" w14:textId="77777777" w:rsidR="009F544C" w:rsidRPr="007E47B4" w:rsidRDefault="009F544C" w:rsidP="00A91693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е:</w:t>
      </w:r>
    </w:p>
    <w:p w14:paraId="00E0624F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обучить базовым элементам классического, народного, современного, историко-бытового танца, основным теоретическим понятиям;</w:t>
      </w:r>
    </w:p>
    <w:p w14:paraId="3B2823EA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одействовать формированию представления о стилях и направлениях современной хореографии.</w:t>
      </w:r>
    </w:p>
    <w:p w14:paraId="0DF6947A" w14:textId="77777777" w:rsidR="009F544C" w:rsidRPr="007E47B4" w:rsidRDefault="009F544C" w:rsidP="009F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47AAC617" w14:textId="500F5642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содействовать развитию физических данных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7D7E3BEA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ствовать развитию творческого воображения;</w:t>
      </w:r>
    </w:p>
    <w:p w14:paraId="6ECD7EDC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одействовать развитию выразительности  танцевальных движений;</w:t>
      </w:r>
    </w:p>
    <w:p w14:paraId="5C88ABB1" w14:textId="77777777" w:rsidR="009F544C" w:rsidRPr="007E47B4" w:rsidRDefault="009F544C" w:rsidP="009F544C">
      <w:pPr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ствовать развитию эстетического восприятия.</w:t>
      </w:r>
    </w:p>
    <w:p w14:paraId="022F8331" w14:textId="77777777" w:rsidR="009F544C" w:rsidRPr="007E47B4" w:rsidRDefault="009F544C" w:rsidP="009F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73C892C3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одействовать воспитанию художественно-эстетического вкуса;</w:t>
      </w:r>
    </w:p>
    <w:p w14:paraId="70B34A3C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ствовать воспитанию чувства ответственности, дисциплинированности; уверенности;</w:t>
      </w:r>
    </w:p>
    <w:p w14:paraId="2933D942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одействовать воспитанию культуры общения, взаимодействия в коллективе и обществе;</w:t>
      </w:r>
    </w:p>
    <w:p w14:paraId="45227D63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пособствовать воспитанию интереса к хореографическому искусству.</w:t>
      </w:r>
    </w:p>
    <w:p w14:paraId="3D57E167" w14:textId="77777777" w:rsidR="00A91693" w:rsidRDefault="00A91693" w:rsidP="00A91693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636289A" w14:textId="32651649" w:rsidR="009F544C" w:rsidRPr="00A91693" w:rsidRDefault="009F544C" w:rsidP="00A91693">
      <w:pPr>
        <w:pStyle w:val="a6"/>
        <w:numPr>
          <w:ilvl w:val="1"/>
          <w:numId w:val="2"/>
        </w:num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="00A91693"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граммы</w:t>
      </w:r>
    </w:p>
    <w:p w14:paraId="66C0418F" w14:textId="77777777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й план первого года обуч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544"/>
        <w:gridCol w:w="899"/>
        <w:gridCol w:w="1110"/>
        <w:gridCol w:w="1456"/>
        <w:gridCol w:w="2743"/>
      </w:tblGrid>
      <w:tr w:rsidR="009F544C" w:rsidRPr="007E47B4" w14:paraId="6569C6BF" w14:textId="77777777" w:rsidTr="00A62195">
        <w:trPr>
          <w:trHeight w:val="268"/>
          <w:jc w:val="center"/>
        </w:trPr>
        <w:tc>
          <w:tcPr>
            <w:tcW w:w="3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EBD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1EE6" w14:textId="77777777" w:rsidR="009F544C" w:rsidRPr="007E47B4" w:rsidRDefault="009F544C" w:rsidP="009F544C">
            <w:pPr>
              <w:spacing w:after="0" w:line="38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9D9333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  <w:p w14:paraId="5C8DF69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делов и тем</w:t>
            </w:r>
          </w:p>
        </w:tc>
        <w:tc>
          <w:tcPr>
            <w:tcW w:w="1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724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4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AD38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  <w:p w14:paraId="63E50E7D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ттестации/контроля</w:t>
            </w:r>
          </w:p>
        </w:tc>
      </w:tr>
      <w:tr w:rsidR="009F544C" w:rsidRPr="007E47B4" w14:paraId="42EFC04E" w14:textId="77777777" w:rsidTr="00A62195">
        <w:trPr>
          <w:trHeight w:val="51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FA7876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EC1000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8E4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9E5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69E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3A41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4C" w:rsidRPr="007E47B4" w14:paraId="2CA24500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515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659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14:paraId="69C5B8B6" w14:textId="77777777" w:rsidR="009F544C" w:rsidRPr="007E47B4" w:rsidRDefault="009F544C" w:rsidP="009F544C">
            <w:pPr>
              <w:spacing w:before="240" w:after="48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00F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342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C01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13B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9F544C" w:rsidRPr="007E47B4" w14:paraId="7CA866FC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CBA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19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хореографии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982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757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8FB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88F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71853415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CA0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71B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лассического танца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61E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0F7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257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386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24025C27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0F3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F8D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 народно-сценического танца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2E1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CD4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EB5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23D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6BDE425F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F95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63A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 эстрадного танца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51E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2E7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38F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477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</w:t>
            </w:r>
          </w:p>
          <w:p w14:paraId="168AF4CE" w14:textId="77777777" w:rsidR="009F544C" w:rsidRPr="007E47B4" w:rsidRDefault="009F544C" w:rsidP="009F544C">
            <w:pPr>
              <w:spacing w:before="240" w:after="48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F544C" w:rsidRPr="007E47B4" w14:paraId="21EFB258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37E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DA2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репертуаром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1BA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B25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613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064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B2F557F" w14:textId="77777777" w:rsidR="009F544C" w:rsidRPr="007E47B4" w:rsidRDefault="009F544C" w:rsidP="009F544C">
            <w:pPr>
              <w:spacing w:before="240" w:after="48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F544C" w:rsidRPr="007E47B4" w14:paraId="00B20C89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9F3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617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.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CD7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4EE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093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906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фестивали,</w:t>
            </w:r>
          </w:p>
          <w:p w14:paraId="0F2E5CFD" w14:textId="77777777" w:rsidR="009F544C" w:rsidRPr="007E47B4" w:rsidRDefault="009F544C" w:rsidP="009F544C">
            <w:pPr>
              <w:spacing w:before="240" w:after="48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</w:p>
        </w:tc>
      </w:tr>
      <w:tr w:rsidR="009F544C" w:rsidRPr="007E47B4" w14:paraId="2CA395C1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A73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20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анцевальные игры.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F68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EF3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9D0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8D86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F544C" w:rsidRPr="007E47B4" w14:paraId="799ACF7B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E3E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159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прекрасного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10E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860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89C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3DE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9F544C" w:rsidRPr="007E47B4" w14:paraId="27B0E000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8D5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B6A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вигательных качеств и умений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C8E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94F5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9B1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C32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 Тестирование</w:t>
            </w:r>
          </w:p>
        </w:tc>
      </w:tr>
      <w:tr w:rsidR="009F544C" w:rsidRPr="007E47B4" w14:paraId="794CE703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2D4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D48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 психомоторное развитие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340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F44B2BB" w14:textId="77777777" w:rsidR="009F544C" w:rsidRPr="007E47B4" w:rsidRDefault="009F544C" w:rsidP="009F544C">
            <w:pPr>
              <w:spacing w:before="240" w:after="48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B23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886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D03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9F544C" w:rsidRPr="007E47B4" w14:paraId="5294D1DD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4E0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712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F23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82D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884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4C7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F544C" w:rsidRPr="007E47B4" w14:paraId="7F5AE067" w14:textId="77777777" w:rsidTr="00A62195">
        <w:trPr>
          <w:trHeight w:val="411"/>
          <w:jc w:val="center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FA8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E94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5FB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34F4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B93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1</w:t>
            </w:r>
          </w:p>
          <w:p w14:paraId="6EBFBCC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64B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6E6C8161" w14:textId="545ECB6F" w:rsidR="009F544C" w:rsidRPr="007E47B4" w:rsidRDefault="009F544C" w:rsidP="007E47B4">
      <w:pPr>
        <w:spacing w:after="0" w:line="384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1630629" w14:textId="16B6EC9A" w:rsidR="00A91693" w:rsidRPr="007E47B4" w:rsidRDefault="00A91693" w:rsidP="00A91693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</w:t>
      </w:r>
    </w:p>
    <w:p w14:paraId="1EEFFD4E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год обучения предполагает занятия с детьми 6 –7; 8-9 лет.</w:t>
      </w:r>
    </w:p>
    <w:p w14:paraId="77D56BD4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Вводное занятие.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структаж</w:t>
      </w:r>
    </w:p>
    <w:p w14:paraId="5196A3B1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зентация работы объединения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писание занятий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оличество часов, время). Инструктаж по технике безопасности. Правила поведения, форма одежды.</w:t>
      </w:r>
    </w:p>
    <w:p w14:paraId="1B12AAEC" w14:textId="77777777" w:rsidR="00A91693" w:rsidRPr="007E47B4" w:rsidRDefault="00A91693" w:rsidP="00A91693">
      <w:pPr>
        <w:shd w:val="clear" w:color="auto" w:fill="FFFFFF"/>
        <w:spacing w:after="0" w:line="384" w:lineRule="atLeast"/>
        <w:ind w:left="14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Азы хореографии</w:t>
      </w:r>
    </w:p>
    <w:p w14:paraId="3633EF9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нятия танец, темп, ритм. Мелодия и движение. Позиции рук, ног. Постановка корпуса, положение головы. Музыкальные размеры 4/4, 2/4,3/4. контрастная музыка: быстрая - медленная, веселая - грустная. Правила и логика перестроений из одних рисунков в другие, логика поворота вправо и влево. Соотношение пространственных построений с музыкой. Музыкально-пространственные упражнения. Правила и логика перестроений из одних рисунков в другие, повороты влево и вправо.</w:t>
      </w:r>
    </w:p>
    <w:p w14:paraId="017BFF47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proofErr w:type="gram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узыкально</w:t>
      </w:r>
      <w:proofErr w:type="gram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странственные упражнения: маршировка в темпе и ритме музыки; шаг на месте, вокруг себя, вправо, влево. Фигурная маршировка с перестроением: из колонны в шеренгу и обратно; продвижения по кругу. Совершенствование ритмичности (умения создавать, выявлять и воспринимать ритм). Практическое освоение понятия «мелодия и движение».</w:t>
      </w:r>
    </w:p>
    <w:p w14:paraId="0CFD04D6" w14:textId="77777777" w:rsidR="00A91693" w:rsidRPr="007E47B4" w:rsidRDefault="00A91693" w:rsidP="00A91693">
      <w:pPr>
        <w:shd w:val="clear" w:color="auto" w:fill="FFFFFF"/>
        <w:spacing w:after="0" w:line="384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Основы классического танца</w:t>
      </w:r>
    </w:p>
    <w:p w14:paraId="61AF4881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кусство хореографии. История возникновения танца, стиля. Культура движения. Специфика танцевального шага, бега.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ротность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санка, мышечное напряжение, точность направления.</w:t>
      </w:r>
    </w:p>
    <w:p w14:paraId="1C7D5C23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о тренировк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ставо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мышечного аппарата ребенка. Понятие о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ротност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санке, мышечного напряжения, точности направления. Позиции ног: 1, 2, 3, 5. Постановка рук: 1, 2, 3. Изучение движений классического экзерсиса лицом к станку:</w:t>
      </w:r>
    </w:p>
    <w:p w14:paraId="10446FA7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ие, гранд плие по 1; 2; 5 позиции;</w:t>
      </w:r>
    </w:p>
    <w:p w14:paraId="2C7C1157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1 и 5 позиции;</w:t>
      </w:r>
    </w:p>
    <w:p w14:paraId="2EB20EDF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по 1; 5 позиции;</w:t>
      </w:r>
    </w:p>
    <w:p w14:paraId="7FF159CC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 по 1 позиции (изучается по точкам);</w:t>
      </w:r>
    </w:p>
    <w:p w14:paraId="690EF0AD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сюр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хватно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ловное);</w:t>
      </w:r>
    </w:p>
    <w:p w14:paraId="7D340991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·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5 позиции;</w:t>
      </w:r>
    </w:p>
    <w:p w14:paraId="505FEF05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5 позиции;</w:t>
      </w:r>
    </w:p>
    <w:p w14:paraId="0B6169A9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евелянт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45°;</w:t>
      </w:r>
    </w:p>
    <w:p w14:paraId="331F3FE1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гранд батман по1 и5 позиции;</w:t>
      </w:r>
    </w:p>
    <w:p w14:paraId="50E25927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движения на середине:</w:t>
      </w:r>
    </w:p>
    <w:p w14:paraId="168312C6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пор де брасс I и III;</w:t>
      </w:r>
    </w:p>
    <w:p w14:paraId="3D73F518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ки:</w:t>
      </w:r>
    </w:p>
    <w:p w14:paraId="248E7848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соте по 1 и 2 позиции ног;</w:t>
      </w:r>
    </w:p>
    <w:p w14:paraId="08A91E7A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трамплинные;</w:t>
      </w:r>
    </w:p>
    <w:p w14:paraId="5B02EA43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ги:</w:t>
      </w:r>
    </w:p>
    <w:p w14:paraId="19E1F22C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шаг с носка, с пятки,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0C142FB2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подскоки, галоп;</w:t>
      </w:r>
    </w:p>
    <w:p w14:paraId="7D766B7E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шаг полька.</w:t>
      </w:r>
    </w:p>
    <w:p w14:paraId="4306CAF1" w14:textId="77777777" w:rsidR="00A91693" w:rsidRPr="007E47B4" w:rsidRDefault="00A91693" w:rsidP="00A91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Основы народно-сценического танца</w:t>
      </w:r>
    </w:p>
    <w:p w14:paraId="76A4574A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Сюжеты и темы некоторых народных танцев (русские хороводы: «Рябинушка», «Вейся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пусточк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Во поле березка стояла», «Плетень»). Особенности народных движений. Характерные положения рук в сольном, групповом танце, в хороводах, рисунки хороводов.</w:t>
      </w:r>
    </w:p>
    <w:p w14:paraId="19B5A6A0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</w:p>
    <w:p w14:paraId="68C5FB99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озиции рук; 1; 2; 3 на талии.</w:t>
      </w:r>
    </w:p>
    <w:p w14:paraId="0E52149F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Шаги: простой шаг вперед;</w:t>
      </w:r>
    </w:p>
    <w:p w14:paraId="7DEDCAC9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риставной шаг;</w:t>
      </w:r>
    </w:p>
    <w:p w14:paraId="2689759C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еременный шаг;</w:t>
      </w:r>
    </w:p>
    <w:p w14:paraId="0271AD6E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шаг с притопом;</w:t>
      </w:r>
    </w:p>
    <w:p w14:paraId="5E16FA93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ритопы;</w:t>
      </w:r>
    </w:p>
    <w:p w14:paraId="3297BA4A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адание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1D26E0C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учение движений народного танца: па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баск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гармошка»,</w:t>
      </w:r>
    </w:p>
    <w:p w14:paraId="00D46894" w14:textId="77777777" w:rsidR="00A91693" w:rsidRPr="007E47B4" w:rsidRDefault="00A91693" w:rsidP="00A91693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ырялочк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веревочка», «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алочк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гунец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14:paraId="6FBC9B4E" w14:textId="77777777" w:rsidR="00A91693" w:rsidRPr="007E47B4" w:rsidRDefault="00A91693" w:rsidP="00A91693">
      <w:pPr>
        <w:shd w:val="clear" w:color="auto" w:fill="FFFFFF"/>
        <w:spacing w:after="0" w:line="384" w:lineRule="atLeast"/>
        <w:ind w:left="14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Основы эстрадного танца</w:t>
      </w:r>
    </w:p>
    <w:p w14:paraId="319EF040" w14:textId="77777777" w:rsidR="00A91693" w:rsidRPr="007E47B4" w:rsidRDefault="00A91693" w:rsidP="00A91693">
      <w:pPr>
        <w:shd w:val="clear" w:color="auto" w:fill="FFFFFF"/>
        <w:spacing w:after="0" w:line="384" w:lineRule="atLeast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Особенности эстрадного танца.</w:t>
      </w:r>
    </w:p>
    <w:p w14:paraId="397383B8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зиции рук (показ педагога)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ение простейшей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озиции. Работа рук, тела, головы, корпуса, в разных направлениях эстрадного танца.</w:t>
      </w:r>
    </w:p>
    <w:p w14:paraId="1F90F3BA" w14:textId="77777777" w:rsidR="00A91693" w:rsidRPr="007E47B4" w:rsidRDefault="00A91693" w:rsidP="00A91693">
      <w:pPr>
        <w:shd w:val="clear" w:color="auto" w:fill="FFFFFF"/>
        <w:spacing w:after="0" w:line="384" w:lineRule="atLeast"/>
        <w:ind w:left="14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Работа над репертуаром</w:t>
      </w:r>
    </w:p>
    <w:p w14:paraId="16E2DDCC" w14:textId="77777777" w:rsidR="00A91693" w:rsidRPr="007E47B4" w:rsidRDefault="00A91693" w:rsidP="00A91693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ятия: «мысль», «чувство», «взволнованность», «выразительность», «впечатление».</w:t>
      </w:r>
    </w:p>
    <w:p w14:paraId="18638991" w14:textId="77777777" w:rsidR="00A91693" w:rsidRPr="007E47B4" w:rsidRDefault="00A91693" w:rsidP="00A91693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южетные танцы:</w:t>
      </w:r>
    </w:p>
    <w:p w14:paraId="3DA14AD4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герои сказок («Матрёшки», «Буратино», «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ксики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Гномики» и т.д.);</w:t>
      </w:r>
    </w:p>
    <w:p w14:paraId="6FC087F8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мир природы (тучка, бабочки, божья коровка, цветы и т.д.).</w:t>
      </w:r>
    </w:p>
    <w:p w14:paraId="482D36F2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Концертная деятельность</w:t>
      </w:r>
    </w:p>
    <w:p w14:paraId="09A1B384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ак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этюды - пробуждение, цветок расцвёл, шторм на море, в гости к бабе Яге, по тропинке в лес пойдём, прогулка под дождём. Участие в концертах, конкурсах.</w:t>
      </w:r>
    </w:p>
    <w:p w14:paraId="1B707B03" w14:textId="77777777" w:rsidR="00A91693" w:rsidRPr="007E47B4" w:rsidRDefault="00A91693" w:rsidP="00A91693">
      <w:pPr>
        <w:shd w:val="clear" w:color="auto" w:fill="FFFFFF"/>
        <w:spacing w:after="0" w:line="384" w:lineRule="atLeas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 Музыкально-танцевальные игры</w:t>
      </w:r>
    </w:p>
    <w:p w14:paraId="452BF470" w14:textId="77777777" w:rsidR="00A91693" w:rsidRPr="007E47B4" w:rsidRDefault="00A91693" w:rsidP="00A91693">
      <w:pPr>
        <w:shd w:val="clear" w:color="auto" w:fill="FFFFFF"/>
        <w:spacing w:after="0" w:line="384" w:lineRule="atLeas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пражнения</w:t>
      </w:r>
      <w:r w:rsidRPr="007E47B4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тработку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зительности, точности и индивидуальности в манере исполнения.</w:t>
      </w:r>
    </w:p>
    <w:p w14:paraId="424D3811" w14:textId="77777777" w:rsidR="00A91693" w:rsidRPr="007E47B4" w:rsidRDefault="00A91693" w:rsidP="00A91693">
      <w:pPr>
        <w:shd w:val="clear" w:color="auto" w:fill="FFFFFF"/>
        <w:spacing w:after="0" w:line="384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Танцевально-ритмические упражнения – «Хлоп, хлоп, стоп», «Стирка»;</w:t>
      </w:r>
    </w:p>
    <w:p w14:paraId="276CB3AD" w14:textId="77777777" w:rsidR="00A91693" w:rsidRPr="007E47B4" w:rsidRDefault="00A91693" w:rsidP="00A91693">
      <w:pPr>
        <w:shd w:val="clear" w:color="auto" w:fill="FFFFFF"/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Музыкальные игры – «Как у дяди Трифона было семеро детей», «Едет, едет паровоз», «Запомни мелодию».</w:t>
      </w:r>
    </w:p>
    <w:p w14:paraId="1035C2FA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 В мире прекрасного</w:t>
      </w:r>
    </w:p>
    <w:p w14:paraId="79859D1A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стория возникновения танца, стиля. Культура движения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ет</w:t>
      </w:r>
      <w:r w:rsidRPr="007E47B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йковского «Щелкунчик», Прокофьева «Золушка». Идеи добра и зла, персонажи. Известные исполнители.</w:t>
      </w:r>
    </w:p>
    <w:p w14:paraId="15E8D5B3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слушивание музыкальных фрагментов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суждение прослушанных фрагментов. Посещение концертов.</w:t>
      </w:r>
    </w:p>
    <w:p w14:paraId="205AF332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 Развитие двигательных качеств и умений</w:t>
      </w:r>
    </w:p>
    <w:p w14:paraId="5C307D5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ьба - бодрая, спокойная,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опающим шагом, высоким шагом в разном темпе, на четвереньках. Бег - легкий, ритмичный, передающий разный образ, широкий острый. Прыжки с продвижением, с поджатыми ногами, легкие подскоки, прямой и боковой галоп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анцевальные шаги в образах: «лошадки», «медведя», «лисы», «кошки», «мышки» и т.д. Выделение сильной доли.</w:t>
      </w:r>
    </w:p>
    <w:p w14:paraId="4B46151A" w14:textId="77777777" w:rsidR="00A91693" w:rsidRPr="007E47B4" w:rsidRDefault="00A91693" w:rsidP="00A91693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1. Музыкальное и психомоторное развитие</w:t>
      </w:r>
    </w:p>
    <w:p w14:paraId="5AA468C0" w14:textId="2D2A59E6" w:rsidR="00A91693" w:rsidRPr="007E47B4" w:rsidRDefault="00A91693" w:rsidP="00A91693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явление уровня музыкального и психомоторного развития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ение за учащимися в процессе движения под музыку в условиях выполнения обычных и специально подобранных заданий.</w:t>
      </w:r>
    </w:p>
    <w:p w14:paraId="70537393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 Итоговое занятие</w:t>
      </w:r>
    </w:p>
    <w:p w14:paraId="4C85C8D6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 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рт для родителей и друзей. Обсуждение итогов работы за год.</w:t>
      </w:r>
    </w:p>
    <w:p w14:paraId="53AC634B" w14:textId="1F3F2549" w:rsidR="009F544C" w:rsidRPr="007E47B4" w:rsidRDefault="009F544C" w:rsidP="009F544C">
      <w:pPr>
        <w:spacing w:after="0" w:line="384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примерных массовых мероприятий для </w:t>
      </w:r>
      <w:r w:rsidR="00F96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76A143B" w14:textId="77777777" w:rsidR="009F544C" w:rsidRPr="007E47B4" w:rsidRDefault="009F544C" w:rsidP="009F544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День открытых дверей «Добро пожаловать!»</w:t>
      </w:r>
    </w:p>
    <w:p w14:paraId="5B96E90F" w14:textId="77777777" w:rsidR="009F544C" w:rsidRPr="007E47B4" w:rsidRDefault="009F544C" w:rsidP="009F544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КИП «В Новогоднем лесу»</w:t>
      </w:r>
    </w:p>
    <w:p w14:paraId="4777C52E" w14:textId="77777777" w:rsidR="009F544C" w:rsidRPr="007E47B4" w:rsidRDefault="009F544C" w:rsidP="009F544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КИП «Шагающий автобус».</w:t>
      </w:r>
    </w:p>
    <w:p w14:paraId="58D462A8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чень примерных массовых мероприятий совместно с родителями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6D9A4EA" w14:textId="77777777" w:rsidR="009F544C" w:rsidRPr="007E47B4" w:rsidRDefault="009F544C" w:rsidP="009F544C">
      <w:pPr>
        <w:spacing w:after="0" w:line="233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Букет для мамы»</w:t>
      </w:r>
    </w:p>
    <w:p w14:paraId="469895B3" w14:textId="77777777" w:rsidR="009F544C" w:rsidRPr="007E47B4" w:rsidRDefault="009F544C" w:rsidP="009F544C">
      <w:pPr>
        <w:spacing w:after="0" w:line="233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крытое занятие для родителей «Раз ладошка, два ладошка»</w:t>
      </w:r>
    </w:p>
    <w:p w14:paraId="1C0182E8" w14:textId="38EFFCE4" w:rsidR="009F544C" w:rsidRPr="007E47B4" w:rsidRDefault="009F544C" w:rsidP="00A91693">
      <w:pPr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чётный концерт «В мире детства».</w:t>
      </w:r>
    </w:p>
    <w:p w14:paraId="0107CBB0" w14:textId="3FE4E27C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Учебный план </w:t>
      </w:r>
      <w:r w:rsidR="00203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 обучения</w:t>
      </w:r>
    </w:p>
    <w:p w14:paraId="231DC467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969"/>
        <w:gridCol w:w="848"/>
        <w:gridCol w:w="1044"/>
        <w:gridCol w:w="1364"/>
        <w:gridCol w:w="2555"/>
      </w:tblGrid>
      <w:tr w:rsidR="009F544C" w:rsidRPr="007E47B4" w14:paraId="0711C327" w14:textId="77777777" w:rsidTr="00F965D6">
        <w:trPr>
          <w:trHeight w:val="268"/>
          <w:jc w:val="center"/>
        </w:trPr>
        <w:tc>
          <w:tcPr>
            <w:tcW w:w="2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765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5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B60C" w14:textId="77777777" w:rsidR="009F544C" w:rsidRPr="007E47B4" w:rsidRDefault="009F544C" w:rsidP="009F544C">
            <w:pPr>
              <w:spacing w:after="0" w:line="38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07DCDD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  <w:p w14:paraId="054F798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ов и тем</w:t>
            </w:r>
          </w:p>
        </w:tc>
        <w:tc>
          <w:tcPr>
            <w:tcW w:w="17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9BD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52C0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  <w:p w14:paraId="2FDE87F0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тестации/контроля</w:t>
            </w:r>
          </w:p>
        </w:tc>
      </w:tr>
      <w:tr w:rsidR="009F544C" w:rsidRPr="007E47B4" w14:paraId="3B792096" w14:textId="77777777" w:rsidTr="00F965D6">
        <w:trPr>
          <w:trHeight w:val="51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787526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3325AB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FC6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72E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068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01A7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4C" w:rsidRPr="007E47B4" w14:paraId="0A3A9AC1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E7D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282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Инструктаж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10E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176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7C7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EE5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9F544C" w:rsidRPr="007E47B4" w14:paraId="3BBC18EB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A56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FD6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бука музыкального движения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8A9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C11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056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A11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479A9281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CB3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8AC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ая физическая подготовка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915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CF2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804B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F2A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Наблюдение</w:t>
            </w:r>
          </w:p>
        </w:tc>
      </w:tr>
      <w:tr w:rsidR="009F544C" w:rsidRPr="007E47B4" w14:paraId="06506CFB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496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3D3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менты классического танца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AC1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D0C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E63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CAA5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3D96BBFB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9FB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203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менты народно-сценического танца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D2C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966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D36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ABB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7B23FDE6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670B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D35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менты эстрадного танца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3BF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B6B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515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302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</w:t>
            </w:r>
          </w:p>
          <w:p w14:paraId="443D34E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ные номера</w:t>
            </w:r>
          </w:p>
        </w:tc>
      </w:tr>
      <w:tr w:rsidR="009F544C" w:rsidRPr="007E47B4" w14:paraId="03E17C73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5B4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EDB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менты историко-бытового танца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4CE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A45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919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7B0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14:paraId="4FBC3F9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</w:t>
            </w:r>
          </w:p>
        </w:tc>
      </w:tr>
      <w:tr w:rsidR="009F544C" w:rsidRPr="007E47B4" w14:paraId="61E42BED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F86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833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над проектом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181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043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7D9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C7A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щита проекта</w:t>
            </w:r>
          </w:p>
        </w:tc>
      </w:tr>
      <w:tr w:rsidR="009F544C" w:rsidRPr="007E47B4" w14:paraId="1C48F0CA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50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C6E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над репертуаром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A018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823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3A7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991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0B4CCC5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ные номера</w:t>
            </w:r>
          </w:p>
        </w:tc>
      </w:tr>
      <w:tr w:rsidR="009F544C" w:rsidRPr="007E47B4" w14:paraId="22F7A52B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498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993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 </w:t>
            </w: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65F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806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DB0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B5C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ы, фестивали,</w:t>
            </w:r>
          </w:p>
          <w:p w14:paraId="4E33595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церты</w:t>
            </w:r>
          </w:p>
        </w:tc>
      </w:tr>
      <w:tr w:rsidR="009F544C" w:rsidRPr="007E47B4" w14:paraId="6F7C1C2E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237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1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37B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 мы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FC0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F62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27C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4B7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9F544C" w:rsidRPr="007E47B4" w14:paraId="700A2DA2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F0C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8A4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ыкальное и психомоторное развитие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E34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686CD1D" w14:textId="77777777" w:rsidR="009F544C" w:rsidRPr="007E47B4" w:rsidRDefault="009F544C" w:rsidP="009F544C">
            <w:pPr>
              <w:spacing w:before="240" w:after="48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BA9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D94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F30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а.</w:t>
            </w:r>
          </w:p>
        </w:tc>
      </w:tr>
      <w:tr w:rsidR="009F544C" w:rsidRPr="007E47B4" w14:paraId="18E8CF46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9FF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2B0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E3B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CF7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652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D5C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F544C" w:rsidRPr="007E47B4" w14:paraId="37ADEAF5" w14:textId="77777777" w:rsidTr="00F965D6">
        <w:trPr>
          <w:trHeight w:val="411"/>
          <w:jc w:val="center"/>
        </w:trPr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73F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B14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CAA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7A8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401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9</w:t>
            </w:r>
          </w:p>
        </w:tc>
        <w:tc>
          <w:tcPr>
            <w:tcW w:w="13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C0C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261B84FC" w14:textId="77777777" w:rsidR="009F544C" w:rsidRPr="007E47B4" w:rsidRDefault="009F544C" w:rsidP="009F544C">
      <w:pPr>
        <w:spacing w:after="0" w:line="384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8C97212" w14:textId="36D4CCD4" w:rsidR="009F544C" w:rsidRPr="007E47B4" w:rsidRDefault="009F544C" w:rsidP="009F544C">
      <w:pPr>
        <w:spacing w:after="0" w:line="384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примерных массовых мероприятий для </w:t>
      </w:r>
      <w:r w:rsidR="00F96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329CAB2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ень открытых дверей «Добро пожаловать!»</w:t>
      </w:r>
    </w:p>
    <w:p w14:paraId="6551E44E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Кладовая развлечений»</w:t>
      </w:r>
    </w:p>
    <w:p w14:paraId="39A32D48" w14:textId="03809750" w:rsidR="009F544C" w:rsidRPr="007E47B4" w:rsidRDefault="009F544C" w:rsidP="007E47B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Азбука поведения на улице»</w:t>
      </w:r>
    </w:p>
    <w:p w14:paraId="440D02C4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чень примерных массовых мероприятий совместно с родителями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422FEA5A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Посмотрите в мамины глаза»</w:t>
      </w:r>
    </w:p>
    <w:p w14:paraId="433E4DAB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крытое занятие для родителей «Музыкальная фразировка»</w:t>
      </w:r>
    </w:p>
    <w:p w14:paraId="48368432" w14:textId="77777777" w:rsidR="009F544C" w:rsidRPr="007E47B4" w:rsidRDefault="009F544C" w:rsidP="009F544C">
      <w:pPr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чётный концерт «В мире детства».</w:t>
      </w:r>
    </w:p>
    <w:p w14:paraId="26E69E95" w14:textId="77777777" w:rsidR="00A91693" w:rsidRDefault="00A91693" w:rsidP="009F544C">
      <w:pPr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75C2BD5" w14:textId="0FB1822F" w:rsidR="00A91693" w:rsidRPr="007E47B4" w:rsidRDefault="00203BE7" w:rsidP="00203BE7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</w:t>
      </w:r>
    </w:p>
    <w:p w14:paraId="160A4BDF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орой год обучения предполагает более углубленное изучение хореографии с детьми 9 – 11 лет, продолжение освоения азов классического танца, народного танца, развитие и совершенствование физических данных. А также работа над актерским мастерством является неотъемлемой частью данного этапа.</w:t>
      </w:r>
    </w:p>
    <w:p w14:paraId="240D5F8D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Вводное занятие.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структаж</w:t>
      </w:r>
    </w:p>
    <w:p w14:paraId="30176287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ели и задачи второго года обучения. Перспективы занятий, постановочной и репетиционной работы закрепить правила техники безопасности на занятиях. Праздничные даты и подготовка к ним.</w:t>
      </w:r>
    </w:p>
    <w:p w14:paraId="0C2B9D04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Азбука музыкального движения</w:t>
      </w:r>
    </w:p>
    <w:p w14:paraId="0033549F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ередование сильной и слабой долей. Танцевальная музыка: марши (спортивные, военные); вальсы (быстрые, медленные).</w:t>
      </w:r>
    </w:p>
    <w:p w14:paraId="4C420F65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вторение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ого и теоретического материала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года обучения. Акцентировка на сильную долю такта в шагах. Вступительные аккорды. Заключительные.</w:t>
      </w:r>
    </w:p>
    <w:p w14:paraId="1D557DA9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Общая физическая подготовка (ОФП)</w:t>
      </w:r>
    </w:p>
    <w:p w14:paraId="73C26C0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тчинг. Различные виды. Правила растяжки.</w:t>
      </w:r>
    </w:p>
    <w:p w14:paraId="04B7F648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третчинг-упражнений для новичков: в положении стоя у станка, на середине зала, наклоненные зафиксированные позы,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йчинг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упражнения лёжа на спине.</w:t>
      </w:r>
    </w:p>
    <w:p w14:paraId="206FED9E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Элементы классического танца</w:t>
      </w:r>
    </w:p>
    <w:p w14:paraId="00FB887D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дготовительное движение руки (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парасьон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 Координация рук, ног и головы.</w:t>
      </w:r>
    </w:p>
    <w:p w14:paraId="4CAFDED4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я классического экзерсиса (повторение в ускоренном темпе боком у станка, держась одной рукой за палку):</w:t>
      </w:r>
    </w:p>
    <w:p w14:paraId="1204466F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анд плие по 1; 2; 5 позиции в сочетании с пор де брасс;</w:t>
      </w:r>
    </w:p>
    <w:p w14:paraId="490EBFFA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1; 2 позиции;</w:t>
      </w:r>
    </w:p>
    <w:p w14:paraId="55E7C7BD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по 1 и 5 позиции;</w:t>
      </w:r>
    </w:p>
    <w:p w14:paraId="37E68968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 (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ар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14:paraId="22323C44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тман фраппе по 5 позиции;</w:t>
      </w:r>
    </w:p>
    <w:p w14:paraId="7C3EBC3D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5 позиции;</w:t>
      </w:r>
    </w:p>
    <w:p w14:paraId="0DC87191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тман рел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ян на 45°; 90°;</w:t>
      </w:r>
    </w:p>
    <w:p w14:paraId="5DB96F76" w14:textId="77777777" w:rsidR="00A91693" w:rsidRPr="007E47B4" w:rsidRDefault="00A91693" w:rsidP="00A9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нд батман жете;</w:t>
      </w:r>
    </w:p>
    <w:p w14:paraId="2DF5ED04" w14:textId="77777777" w:rsidR="00A91693" w:rsidRPr="007E47B4" w:rsidRDefault="00A91693" w:rsidP="00A916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ки:</w:t>
      </w:r>
    </w:p>
    <w:p w14:paraId="4E92828D" w14:textId="77777777" w:rsidR="00A91693" w:rsidRPr="007E47B4" w:rsidRDefault="00A91693" w:rsidP="00A91693">
      <w:p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е из 1; 2; 5 позиции ног;</w:t>
      </w:r>
    </w:p>
    <w:p w14:paraId="65A73BBA" w14:textId="77777777" w:rsidR="00A91693" w:rsidRPr="007E47B4" w:rsidRDefault="00A91693" w:rsidP="00A91693">
      <w:p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шап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5BAB4CF9" w14:textId="77777777" w:rsidR="00A91693" w:rsidRPr="007E47B4" w:rsidRDefault="00A91693" w:rsidP="00A91693">
      <w:p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 де брасс I и III;</w:t>
      </w:r>
    </w:p>
    <w:p w14:paraId="55B4D6B4" w14:textId="77777777" w:rsidR="00A91693" w:rsidRPr="007E47B4" w:rsidRDefault="00A91693" w:rsidP="00A916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ащение:</w:t>
      </w:r>
    </w:p>
    <w:p w14:paraId="159DA6F6" w14:textId="77777777" w:rsidR="00A91693" w:rsidRPr="007E47B4" w:rsidRDefault="00A91693" w:rsidP="00A91693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(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н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о диагонали.</w:t>
      </w:r>
    </w:p>
    <w:p w14:paraId="5C1AF099" w14:textId="77777777" w:rsidR="00A91693" w:rsidRPr="007E47B4" w:rsidRDefault="00A91693" w:rsidP="00A91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ги:</w:t>
      </w:r>
    </w:p>
    <w:p w14:paraId="108D177E" w14:textId="77777777" w:rsidR="00A91693" w:rsidRPr="007E47B4" w:rsidRDefault="00A91693" w:rsidP="00A91693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мелкий бег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на курю).</w:t>
      </w:r>
    </w:p>
    <w:p w14:paraId="0FCB048F" w14:textId="77777777" w:rsidR="00A91693" w:rsidRPr="007E47B4" w:rsidRDefault="00A91693" w:rsidP="00A91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терный экзерсис.</w:t>
      </w:r>
    </w:p>
    <w:p w14:paraId="7A7A95DF" w14:textId="77777777" w:rsidR="00A91693" w:rsidRPr="007E47B4" w:rsidRDefault="00A91693" w:rsidP="00A91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лементы народно-сценического танца</w:t>
      </w:r>
    </w:p>
    <w:p w14:paraId="4BD4877E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трастность стилей народных танцев (русский; белорусский; цыганский; восточный). Источники народных тем, сюжетов движений, их связь с жизнью.</w:t>
      </w:r>
    </w:p>
    <w:p w14:paraId="335ED3CD" w14:textId="77777777" w:rsidR="00A91693" w:rsidRPr="007E47B4" w:rsidRDefault="00A91693" w:rsidP="00A91693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57F02FF2" w14:textId="77777777" w:rsidR="00A91693" w:rsidRPr="007E47B4" w:rsidRDefault="00A91693" w:rsidP="00A91693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аж:</w:t>
      </w:r>
    </w:p>
    <w:p w14:paraId="346C33E7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полуприседание, полное приседание по 1 и 2 позиции (плавные и резкие);</w:t>
      </w:r>
    </w:p>
    <w:p w14:paraId="360FE85B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кольжение стопой по полу, вытягивание ноги на носок с переводом на ребро каблука;</w:t>
      </w:r>
    </w:p>
    <w:p w14:paraId="1B51B0D2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переступание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27F91FE3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ырялочка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1B4918C4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скольжение по ноге в открытом положении (подготовка к веревочке);</w:t>
      </w:r>
    </w:p>
    <w:p w14:paraId="5E47CDC0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переменный шаг с продвижением;</w:t>
      </w:r>
    </w:p>
    <w:p w14:paraId="03AD2196" w14:textId="77777777" w:rsidR="00A91693" w:rsidRPr="007E47B4" w:rsidRDefault="00A91693" w:rsidP="00A91693">
      <w:pPr>
        <w:spacing w:after="0" w:line="384" w:lineRule="atLeast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адани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месте с продвижением;</w:t>
      </w:r>
    </w:p>
    <w:p w14:paraId="23EE1B03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роби:</w:t>
      </w:r>
    </w:p>
    <w:p w14:paraId="008EF951" w14:textId="77777777" w:rsidR="00A91693" w:rsidRPr="007E47B4" w:rsidRDefault="00A91693" w:rsidP="00A91693">
      <w:pPr>
        <w:spacing w:after="0" w:line="384" w:lineRule="atLeast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дробная дорожка;</w:t>
      </w:r>
    </w:p>
    <w:p w14:paraId="07FF46E3" w14:textId="77777777" w:rsidR="00A91693" w:rsidRPr="007E47B4" w:rsidRDefault="00A91693" w:rsidP="00A91693">
      <w:pPr>
        <w:spacing w:after="0" w:line="384" w:lineRule="atLeast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мелкая непрерывная дробь с одинарным ударом каблука на месте, с продвижением.</w:t>
      </w:r>
    </w:p>
    <w:p w14:paraId="674F1741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работк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ырялочк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з подскока и с подскоком;</w:t>
      </w:r>
    </w:p>
    <w:p w14:paraId="603C0512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евочка (подряд, с переступанием), молоточки (с подскоком, на ме-</w:t>
      </w:r>
    </w:p>
    <w:p w14:paraId="799B6DA2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, с продвижением).</w:t>
      </w:r>
    </w:p>
    <w:p w14:paraId="5AC9E7D8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учение танцевальных элементов танцев народов Прибалтики –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</w:p>
    <w:p w14:paraId="0ED03D63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, подскоки </w:t>
      </w:r>
      <w:r w:rsidRPr="007E47B4">
        <w:rPr>
          <w:rFonts w:ascii="Times New Roman" w:eastAsia="Times New Roman" w:hAnsi="Times New Roman" w:cs="Times New Roman"/>
          <w:spacing w:val="30"/>
          <w:sz w:val="28"/>
          <w:szCs w:val="28"/>
          <w:bdr w:val="none" w:sz="0" w:space="0" w:color="auto" w:frame="1"/>
          <w:lang w:eastAsia="ru-RU"/>
        </w:rPr>
        <w:t>"в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личных сочетаниях, прыжки, галоп;</w:t>
      </w:r>
    </w:p>
    <w:p w14:paraId="65CFB25D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ы восточных танцев (характерные движения рук, бедер); бело</w:t>
      </w:r>
    </w:p>
    <w:p w14:paraId="6BFA8AD9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сского танца (ход в полуприседании, проскальзывание на одной ноге</w:t>
      </w:r>
    </w:p>
    <w:p w14:paraId="05ADAAB6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низких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русского танца (вращение, дроби).</w:t>
      </w:r>
    </w:p>
    <w:p w14:paraId="727AAF9A" w14:textId="77777777" w:rsidR="00A91693" w:rsidRPr="007E47B4" w:rsidRDefault="00A91693" w:rsidP="00A91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танцевальных композиций на основе выученных танцевальных элементов.</w:t>
      </w:r>
    </w:p>
    <w:p w14:paraId="67AF9C95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Элементы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ого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танца</w:t>
      </w:r>
    </w:p>
    <w:p w14:paraId="5716E0D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ости пластической выразительности: мимика, жесты, пластика в современном танце. Влияние физических упражнений на организм.</w:t>
      </w:r>
    </w:p>
    <w:p w14:paraId="23BD44DF" w14:textId="77777777" w:rsidR="00A91693" w:rsidRPr="007E47B4" w:rsidRDefault="00A91693" w:rsidP="00A91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Тренаж современного танца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инка с элементами аэробики и спортивными элементами, этюды на пластичность групп мышц, связок, суставов. Партерный экзерсис.</w:t>
      </w:r>
    </w:p>
    <w:p w14:paraId="2F07D689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Элементы историко-бытового танца</w:t>
      </w:r>
    </w:p>
    <w:p w14:paraId="5ABE1019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обенности танца XIX века – полонеза. Музыка, стиль, манера поведения, костюмы, прически.</w:t>
      </w:r>
    </w:p>
    <w:p w14:paraId="487C701D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учивание шага полонеза. Положений корпуса, рук и головы. Композиций из пройденных элементов.</w:t>
      </w:r>
    </w:p>
    <w:p w14:paraId="68E5EAFD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Работа над проектом</w:t>
      </w:r>
    </w:p>
    <w:p w14:paraId="5774DFAC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лый стол. Выбор темы проекта.</w:t>
      </w:r>
      <w:r w:rsidRPr="007E47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дея. Постановка проблемы. Цель. Задачи. Методы исследования. Ресурсы.</w:t>
      </w:r>
    </w:p>
    <w:p w14:paraId="39B5BBAD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ставление плана работы. Составление рабочего графика. Определение обязанностей. Оценка проекта. Обсуждение Ошибок и причин неудач реализации проекта (если такие есть).</w:t>
      </w:r>
    </w:p>
    <w:p w14:paraId="0BEDAEC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над репертуаром</w:t>
      </w:r>
    </w:p>
    <w:p w14:paraId="38577E82" w14:textId="77777777" w:rsidR="00A91693" w:rsidRPr="007E47B4" w:rsidRDefault="00A91693" w:rsidP="00A916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своение стиля танца, музыки новых движений в ходе постановочной работы. Выразительность исполнения. Рисунок танца, работа в паре. Содержательность танцевального образа.</w:t>
      </w:r>
    </w:p>
    <w:p w14:paraId="0F9D1620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0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ртная деятельность</w:t>
      </w:r>
    </w:p>
    <w:p w14:paraId="18667563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цертная деятельность. Выработка навыков актерского мастерства. Приобретение исполнительской практики.</w:t>
      </w:r>
    </w:p>
    <w:p w14:paraId="2DB20D70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кусство и мы</w:t>
      </w:r>
    </w:p>
    <w:p w14:paraId="22BA5D8D" w14:textId="77777777" w:rsidR="00A91693" w:rsidRPr="007E47B4" w:rsidRDefault="00A91693" w:rsidP="00A916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моциональная отзывчивость. Понимание главного в произведениях искусства. Распознавание средств выразительности.</w:t>
      </w:r>
    </w:p>
    <w:p w14:paraId="62A3B839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актика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сещение театров, просмотр балетов  «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пполино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«Спящая красавица», «Снежная королева» и т.д.</w:t>
      </w:r>
    </w:p>
    <w:p w14:paraId="3DDF3FEB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2. Музыкальное и психомоторное развитие</w:t>
      </w:r>
    </w:p>
    <w:p w14:paraId="38A3F2B6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Характер музыки в движени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Изменение темпа движения согласно характеру музыки.</w:t>
      </w:r>
    </w:p>
    <w:p w14:paraId="04A30FE1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. Итоговое занятие</w:t>
      </w:r>
    </w:p>
    <w:p w14:paraId="7EA4E375" w14:textId="77777777" w:rsidR="00A91693" w:rsidRPr="007E47B4" w:rsidRDefault="00A91693" w:rsidP="00A91693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ый концерт для родителей. Выступление с концертными номерами. Подведение итогов работы за год.</w:t>
      </w:r>
    </w:p>
    <w:p w14:paraId="66169B73" w14:textId="77777777" w:rsidR="00A91693" w:rsidRDefault="00A91693" w:rsidP="00203BE7">
      <w:pPr>
        <w:spacing w:after="0" w:line="30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80A37A" w14:textId="77777777" w:rsidR="00A91693" w:rsidRDefault="00A91693" w:rsidP="009F544C">
      <w:pPr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E7A3B4B" w14:textId="2D47C264" w:rsidR="009F544C" w:rsidRDefault="009F544C" w:rsidP="009F544C">
      <w:pPr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й план третьего года обучения</w:t>
      </w:r>
    </w:p>
    <w:p w14:paraId="34F9520B" w14:textId="77777777" w:rsidR="00203BE7" w:rsidRPr="007E47B4" w:rsidRDefault="00203BE7" w:rsidP="009F544C">
      <w:pPr>
        <w:spacing w:after="0" w:line="30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098"/>
        <w:gridCol w:w="919"/>
        <w:gridCol w:w="1136"/>
        <w:gridCol w:w="1492"/>
        <w:gridCol w:w="2816"/>
      </w:tblGrid>
      <w:tr w:rsidR="009F544C" w:rsidRPr="007E47B4" w14:paraId="6696FC71" w14:textId="77777777" w:rsidTr="009F544C">
        <w:trPr>
          <w:trHeight w:val="268"/>
          <w:jc w:val="center"/>
        </w:trPr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90D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B91F" w14:textId="77777777" w:rsidR="009F544C" w:rsidRPr="007E47B4" w:rsidRDefault="009F544C" w:rsidP="009F544C">
            <w:pPr>
              <w:spacing w:after="0" w:line="38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B4D824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  <w:p w14:paraId="478B911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ов и тем</w:t>
            </w:r>
          </w:p>
        </w:tc>
        <w:tc>
          <w:tcPr>
            <w:tcW w:w="17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15F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B944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  <w:p w14:paraId="36AB598B" w14:textId="77777777" w:rsidR="009F544C" w:rsidRPr="007E47B4" w:rsidRDefault="009F544C" w:rsidP="009F544C">
            <w:pPr>
              <w:spacing w:after="0" w:line="38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тестации/контроля</w:t>
            </w:r>
          </w:p>
        </w:tc>
      </w:tr>
      <w:tr w:rsidR="009F544C" w:rsidRPr="007E47B4" w14:paraId="55B8D889" w14:textId="77777777" w:rsidTr="009F544C">
        <w:trPr>
          <w:trHeight w:val="51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5F57D0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B89B74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A9A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3BF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283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2D6E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44C" w:rsidRPr="007E47B4" w14:paraId="6CA30563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D81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89E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Инструктаж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4E8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179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7A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C04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9F544C" w:rsidRPr="007E47B4" w14:paraId="3D6218FC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A8B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4B9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ая физическая подготовка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3C5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ABD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805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7C8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Наблюдение</w:t>
            </w:r>
          </w:p>
        </w:tc>
      </w:tr>
      <w:tr w:rsidR="009F544C" w:rsidRPr="007E47B4" w14:paraId="762F6A24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574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656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сический танец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05F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F37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4BA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8E8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2079D846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E18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30F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родно-сценический танец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329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B42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17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819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. Концертные номера</w:t>
            </w:r>
          </w:p>
        </w:tc>
      </w:tr>
      <w:tr w:rsidR="009F544C" w:rsidRPr="007E47B4" w14:paraId="699C29A1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BB7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7DE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страдный танец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081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3A2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1A7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7D2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</w:t>
            </w:r>
          </w:p>
          <w:p w14:paraId="2B15424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ные номера</w:t>
            </w:r>
          </w:p>
        </w:tc>
      </w:tr>
      <w:tr w:rsidR="009F544C" w:rsidRPr="007E47B4" w14:paraId="088ADE2D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FA2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7CE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рико-бытовой танец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FEA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60D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9C8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B60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14:paraId="317FA28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ое занятие</w:t>
            </w:r>
          </w:p>
        </w:tc>
      </w:tr>
      <w:tr w:rsidR="009F544C" w:rsidRPr="007E47B4" w14:paraId="2D65E23F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229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B8B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над репертуаром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98CD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A7E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CC17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99D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ные номера</w:t>
            </w:r>
          </w:p>
        </w:tc>
      </w:tr>
      <w:tr w:rsidR="009F544C" w:rsidRPr="007E47B4" w14:paraId="36573FE2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5436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DEC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ная деятельность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E39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190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015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7FD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ы, фестивали,</w:t>
            </w:r>
          </w:p>
          <w:p w14:paraId="2F60F9A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рты</w:t>
            </w:r>
          </w:p>
        </w:tc>
      </w:tr>
      <w:tr w:rsidR="009F544C" w:rsidRPr="007E47B4" w14:paraId="2DF1368A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995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83E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льтура и искусство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716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F60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19B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E51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9F544C" w:rsidRPr="007E47B4" w14:paraId="40A3E605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12C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B43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тёрское мастерство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4E5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4D8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1F8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107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. Тестирование</w:t>
            </w:r>
          </w:p>
        </w:tc>
      </w:tr>
      <w:tr w:rsidR="009F544C" w:rsidRPr="007E47B4" w14:paraId="0C5F85AF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358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F1C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ыкальное и психомоторное развитие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3D8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C733764" w14:textId="77777777" w:rsidR="009F544C" w:rsidRPr="007E47B4" w:rsidRDefault="009F544C" w:rsidP="009F544C">
            <w:pPr>
              <w:spacing w:before="240" w:after="48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EA1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653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443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а</w:t>
            </w:r>
          </w:p>
          <w:p w14:paraId="25F03CF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F544C" w:rsidRPr="007E47B4" w14:paraId="1BCB762A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35A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58E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8A5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832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F8F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AD9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F544C" w:rsidRPr="007E47B4" w14:paraId="09E31B87" w14:textId="77777777" w:rsidTr="009F544C">
        <w:trPr>
          <w:trHeight w:val="411"/>
          <w:jc w:val="center"/>
        </w:trPr>
        <w:tc>
          <w:tcPr>
            <w:tcW w:w="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E9D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F35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0B5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3EC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B61D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8</w:t>
            </w:r>
          </w:p>
        </w:tc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FB8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68A3D292" w14:textId="722E9BC4" w:rsidR="009F544C" w:rsidRPr="007E47B4" w:rsidRDefault="009F544C" w:rsidP="009F544C">
      <w:pPr>
        <w:spacing w:after="0" w:line="384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примерных массовых мероприятий для </w:t>
      </w:r>
      <w:r w:rsidR="00F96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FD224A5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ень открытых дверей «Добро пожаловать!»</w:t>
      </w:r>
    </w:p>
    <w:p w14:paraId="6BD4C693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Беседа «Народные символы России»</w:t>
      </w:r>
    </w:p>
    <w:p w14:paraId="5CD2E053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В поисках ледяной свежести»</w:t>
      </w:r>
    </w:p>
    <w:p w14:paraId="20F4B1C9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Знаешь ли ты ПДД?»</w:t>
      </w:r>
    </w:p>
    <w:p w14:paraId="6655397E" w14:textId="77777777" w:rsidR="009F544C" w:rsidRPr="007E47B4" w:rsidRDefault="009F544C" w:rsidP="009F544C">
      <w:pPr>
        <w:spacing w:after="0" w:line="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E8B8FEE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чень примерных массовых мероприятий совместно с родителями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7B1D92A5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ИП «Познавательная квест - игра «День матери»</w:t>
      </w:r>
    </w:p>
    <w:p w14:paraId="388FC771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крытое занятие для родителей «Импровизация»</w:t>
      </w:r>
    </w:p>
    <w:p w14:paraId="7EE30B7F" w14:textId="77777777" w:rsidR="009F544C" w:rsidRPr="007E47B4" w:rsidRDefault="009F544C" w:rsidP="009F544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чётный концерт «В мире детства».</w:t>
      </w:r>
    </w:p>
    <w:p w14:paraId="3F5077ED" w14:textId="56110125" w:rsidR="009F544C" w:rsidRPr="007E47B4" w:rsidRDefault="009F544C" w:rsidP="00203BE7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14:paraId="27DBF422" w14:textId="50036508" w:rsidR="00203BE7" w:rsidRPr="007E47B4" w:rsidRDefault="00203BE7" w:rsidP="00203BE7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3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</w:t>
      </w:r>
    </w:p>
    <w:p w14:paraId="12EF626E" w14:textId="77A19D86" w:rsidR="009F544C" w:rsidRPr="007E47B4" w:rsidRDefault="009F544C" w:rsidP="009F544C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етий год обучения предполагает занятия с детьми 12 – 15 лет и включает в себя все навыки, полученные ранее, но техника движения танца заметно усложняется. Большое внимание уделяется постановке танца и творческой активности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49FD0DC" w14:textId="77777777" w:rsidR="009F544C" w:rsidRPr="007E47B4" w:rsidRDefault="009F544C" w:rsidP="009F544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Вводное занятие. Инструктаж</w:t>
      </w:r>
    </w:p>
    <w:p w14:paraId="021C328F" w14:textId="77777777" w:rsidR="009F544C" w:rsidRPr="007E47B4" w:rsidRDefault="009F544C" w:rsidP="009F54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ерспективный план. Техника безопасности.</w:t>
      </w:r>
    </w:p>
    <w:p w14:paraId="0ECC58FE" w14:textId="77777777" w:rsidR="009F544C" w:rsidRPr="007E47B4" w:rsidRDefault="009F544C" w:rsidP="009F544C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Общая физическая подготовка (ОФП)</w:t>
      </w:r>
    </w:p>
    <w:p w14:paraId="507EAEDD" w14:textId="77777777" w:rsidR="009F544C" w:rsidRPr="007E47B4" w:rsidRDefault="009F544C" w:rsidP="009F544C">
      <w:pPr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правила выполнения прыжков. Правила и способы сохранения равновесия. Способы развития координации.</w:t>
      </w:r>
    </w:p>
    <w:p w14:paraId="270733AC" w14:textId="77777777" w:rsidR="009F544C" w:rsidRPr="007E47B4" w:rsidRDefault="009F544C" w:rsidP="009F544C">
      <w:pPr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ковые движения - на двух ногах на месте («мячики»). Прыжки с продвижением вперед. Прыжки с поджатыми ногами. Трамплинные прыжки.</w:t>
      </w:r>
    </w:p>
    <w:p w14:paraId="5A5609BA" w14:textId="77777777" w:rsidR="009F544C" w:rsidRPr="007E47B4" w:rsidRDefault="009F544C" w:rsidP="009F544C">
      <w:pPr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я на развитие устойчивости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равильное распределение центра тяжести подтянутого корпуса на двух и на одной опорной ног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Удерживать корпус, ровно стоя на одной ноге, стоя на одном колене,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ложение ласточка, сидя на полу ноги в положении уголок, лёжа на полу в положении свеча и т.д</w:t>
      </w:r>
      <w:r w:rsidRPr="007E4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FFFE9" w14:textId="77777777" w:rsidR="009F544C" w:rsidRPr="007E47B4" w:rsidRDefault="009F544C" w:rsidP="009F544C">
      <w:pPr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я на развитие координации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смена точки на сцена при исполнении танцевального номера, смена музыкального размера при выполнении танцевальных связок, перемена темпа музыки при выполнении танцевальных связок. Игра для развития сенсомоторной реакции «Повтори всё с левой стороны».</w:t>
      </w:r>
    </w:p>
    <w:p w14:paraId="2DC9513B" w14:textId="77777777" w:rsidR="009F544C" w:rsidRPr="007E47B4" w:rsidRDefault="009F544C" w:rsidP="009F544C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Элементы классического танца</w:t>
      </w:r>
    </w:p>
    <w:p w14:paraId="1F3E1821" w14:textId="77777777" w:rsidR="009F544C" w:rsidRPr="007E47B4" w:rsidRDefault="009F544C" w:rsidP="009F54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сновные правила движений у станка. Закономерности координации движений рук и головы </w:t>
      </w:r>
      <w:proofErr w:type="gram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р</w:t>
      </w:r>
      <w:proofErr w:type="gram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осс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Типы прыжков (с двух ног на две, с одной на другую, с двух на одну и с одной на две).</w:t>
      </w:r>
    </w:p>
    <w:p w14:paraId="2C307FB5" w14:textId="77777777" w:rsidR="009F544C" w:rsidRPr="007E47B4" w:rsidRDefault="009F544C" w:rsidP="009F54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вторение всего материала, пройденного на втором году обучения, (в ускоренном темпе, выполнение упражнений в несложных танцевальных композициях).</w:t>
      </w:r>
    </w:p>
    <w:p w14:paraId="5BA014CD" w14:textId="77777777" w:rsidR="009F544C" w:rsidRPr="007E47B4" w:rsidRDefault="009F544C" w:rsidP="009F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4 позиции ног:</w:t>
      </w:r>
    </w:p>
    <w:p w14:paraId="274AD258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анд плие по 1; 2; 4; 5 позиции;</w:t>
      </w:r>
    </w:p>
    <w:p w14:paraId="7C743396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5 позиции;</w:t>
      </w:r>
    </w:p>
    <w:p w14:paraId="10EBF57C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по 5 позиции;</w:t>
      </w:r>
    </w:p>
    <w:p w14:paraId="4735506A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пике по 5 позиции;</w:t>
      </w:r>
    </w:p>
    <w:p w14:paraId="635ADF74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 (слитно);</w:t>
      </w:r>
    </w:p>
    <w:p w14:paraId="303B4307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убль фраппе;</w:t>
      </w:r>
    </w:p>
    <w:p w14:paraId="6C872DDF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18F7A50C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елю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F837986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гранд батман;</w:t>
      </w:r>
    </w:p>
    <w:p w14:paraId="21DA046A" w14:textId="77777777" w:rsidR="009F544C" w:rsidRPr="007E47B4" w:rsidRDefault="009F544C" w:rsidP="009F544C">
      <w:pPr>
        <w:spacing w:after="0" w:line="240" w:lineRule="auto"/>
        <w:ind w:left="1426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и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одъем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14:paraId="43E81E5D" w14:textId="77777777" w:rsidR="009F544C" w:rsidRPr="007E47B4" w:rsidRDefault="009F544C" w:rsidP="009F5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аются упражнения на середине:</w:t>
      </w:r>
    </w:p>
    <w:p w14:paraId="3AE1B70B" w14:textId="77777777" w:rsidR="009F544C" w:rsidRPr="007E47B4" w:rsidRDefault="009F544C" w:rsidP="009F544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анд плие по 1 и 2 позиции;</w:t>
      </w:r>
    </w:p>
    <w:p w14:paraId="0037F1FF" w14:textId="77777777" w:rsidR="009F544C" w:rsidRPr="007E47B4" w:rsidRDefault="009F544C" w:rsidP="009F544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1 позиции;</w:t>
      </w:r>
    </w:p>
    <w:p w14:paraId="7D4B84AC" w14:textId="77777777" w:rsidR="009F544C" w:rsidRPr="007E47B4" w:rsidRDefault="009F544C" w:rsidP="009F544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по 1 позиции;</w:t>
      </w:r>
    </w:p>
    <w:p w14:paraId="552DADCD" w14:textId="77777777" w:rsidR="009F544C" w:rsidRPr="007E47B4" w:rsidRDefault="009F544C" w:rsidP="009F544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ром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 (по точкам);</w:t>
      </w:r>
    </w:p>
    <w:p w14:paraId="54716850" w14:textId="77777777" w:rsidR="009F544C" w:rsidRPr="007E47B4" w:rsidRDefault="009F544C" w:rsidP="009F544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гранд батман из 1 позиции с замахом;</w:t>
      </w:r>
    </w:p>
    <w:p w14:paraId="1DBBB2E9" w14:textId="77777777" w:rsidR="009F544C" w:rsidRPr="007E47B4" w:rsidRDefault="009F544C" w:rsidP="009F5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ки:</w:t>
      </w:r>
    </w:p>
    <w:p w14:paraId="44CB530F" w14:textId="77777777" w:rsidR="009F544C" w:rsidRPr="007E47B4" w:rsidRDefault="009F544C" w:rsidP="009F544C">
      <w:pPr>
        <w:spacing w:after="0" w:line="240" w:lineRule="auto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          соте из 1; 2; 5 позиции;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ша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нжмам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73E4C0D" w14:textId="77777777" w:rsidR="009F544C" w:rsidRPr="007E47B4" w:rsidRDefault="009F544C" w:rsidP="009F544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Элементы</w:t>
      </w:r>
      <w:r w:rsidRPr="007E47B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о-сценического танца</w:t>
      </w:r>
    </w:p>
    <w:p w14:paraId="3BF87440" w14:textId="77777777" w:rsidR="009F544C" w:rsidRPr="007E47B4" w:rsidRDefault="009F544C" w:rsidP="009F544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Хороводы и кадрили. Легенды, сказки и их связь с танцами. Дробные движения русского танца, настроение и характер.</w:t>
      </w:r>
    </w:p>
    <w:p w14:paraId="459099CF" w14:textId="77777777" w:rsidR="009F544C" w:rsidRPr="007E47B4" w:rsidRDefault="009F544C" w:rsidP="009F544C">
      <w:pPr>
        <w:spacing w:after="0" w:line="240" w:lineRule="auto"/>
        <w:ind w:firstLine="10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работка характерного тренажа в быстром темпе и более сложном ритмическом рисунке.</w:t>
      </w:r>
    </w:p>
    <w:p w14:paraId="57697CE1" w14:textId="77777777" w:rsidR="009F544C" w:rsidRPr="007E47B4" w:rsidRDefault="009F544C" w:rsidP="009F544C">
      <w:pPr>
        <w:spacing w:after="0" w:line="240" w:lineRule="auto"/>
        <w:ind w:firstLine="10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оби: дробная дорожка, дробь с подскоком, «ключ» (дробный, сложный, в повороте), «трилистник».</w:t>
      </w:r>
    </w:p>
    <w:p w14:paraId="04E8A60C" w14:textId="77777777" w:rsidR="009F544C" w:rsidRPr="007E47B4" w:rsidRDefault="009F544C" w:rsidP="009F544C">
      <w:pPr>
        <w:spacing w:after="0" w:line="240" w:lineRule="auto"/>
        <w:ind w:firstLine="10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 рук в парном танце. Движения рук: переводы в различные положения, навыки обращения с платочком, с большим платком (в хороводах).</w:t>
      </w:r>
    </w:p>
    <w:p w14:paraId="6C36D9D2" w14:textId="77777777" w:rsidR="009F544C" w:rsidRPr="007E47B4" w:rsidRDefault="009F544C" w:rsidP="009F544C">
      <w:pPr>
        <w:spacing w:after="0" w:line="384" w:lineRule="atLeast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5.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ы эстрадного танца</w:t>
      </w:r>
    </w:p>
    <w:p w14:paraId="0F4F47BA" w14:textId="77777777" w:rsidR="009F544C" w:rsidRPr="007E47B4" w:rsidRDefault="009F544C" w:rsidP="009F544C">
      <w:pPr>
        <w:spacing w:after="0" w:line="384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огообразие мимики, жеста, пластики в современном танце.</w:t>
      </w:r>
    </w:p>
    <w:p w14:paraId="6F7F568D" w14:textId="77777777" w:rsidR="009F544C" w:rsidRPr="007E47B4" w:rsidRDefault="009F544C" w:rsidP="009F544C">
      <w:pPr>
        <w:spacing w:after="0" w:line="240" w:lineRule="auto"/>
        <w:ind w:firstLine="10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Тренаж современного танца: плие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о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анд батман.</w:t>
      </w:r>
    </w:p>
    <w:p w14:paraId="032850F8" w14:textId="77777777" w:rsidR="009F544C" w:rsidRPr="007E47B4" w:rsidRDefault="009F544C" w:rsidP="009F544C">
      <w:pPr>
        <w:spacing w:after="0" w:line="240" w:lineRule="auto"/>
        <w:ind w:firstLine="10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стические этюды и композиции. Партерный экзерсис (совершенствование).</w:t>
      </w:r>
    </w:p>
    <w:p w14:paraId="3CB6E361" w14:textId="77777777" w:rsidR="009F544C" w:rsidRPr="007E47B4" w:rsidRDefault="009F544C" w:rsidP="009F544C">
      <w:pPr>
        <w:spacing w:after="0" w:line="240" w:lineRule="auto"/>
        <w:ind w:left="107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лементы историко-бытового танца</w:t>
      </w:r>
    </w:p>
    <w:p w14:paraId="4F3DDD4D" w14:textId="77777777" w:rsidR="009F544C" w:rsidRPr="007E47B4" w:rsidRDefault="009F544C" w:rsidP="009F544C">
      <w:pPr>
        <w:spacing w:after="0" w:line="384" w:lineRule="atLeast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нцы ХУШ-ХГХ веков. Движения, костюмы, прически.</w:t>
      </w:r>
    </w:p>
    <w:p w14:paraId="135FB462" w14:textId="77777777" w:rsidR="009F544C" w:rsidRPr="007E47B4" w:rsidRDefault="009F544C" w:rsidP="009F544C">
      <w:pPr>
        <w:spacing w:after="0" w:line="384" w:lineRule="atLeast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зучение шага польки, вальс (в паре, соло)</w:t>
      </w:r>
    </w:p>
    <w:p w14:paraId="5997CC2C" w14:textId="77777777" w:rsidR="009F544C" w:rsidRPr="007E47B4" w:rsidRDefault="009F544C" w:rsidP="009F544C">
      <w:pPr>
        <w:spacing w:after="0" w:line="384" w:lineRule="atLeast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Работа над репертуаром</w:t>
      </w:r>
    </w:p>
    <w:p w14:paraId="2F809325" w14:textId="77777777" w:rsidR="009F544C" w:rsidRPr="007E47B4" w:rsidRDefault="009F544C" w:rsidP="009F544C">
      <w:pPr>
        <w:spacing w:after="0" w:line="38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своение музыкально-танцевальной природы искусства в ходе постановочной работы на репетиции. Развитие творческой инициативы, воображения, умения передавать музыку и содержание образа движением.</w:t>
      </w:r>
    </w:p>
    <w:p w14:paraId="7299C024" w14:textId="77777777" w:rsidR="009F544C" w:rsidRPr="007E47B4" w:rsidRDefault="009F544C" w:rsidP="009F544C">
      <w:pPr>
        <w:spacing w:after="0" w:line="240" w:lineRule="auto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Русские народные танцы.</w:t>
      </w:r>
    </w:p>
    <w:p w14:paraId="0F6D0CC8" w14:textId="77777777" w:rsidR="009F544C" w:rsidRPr="007E47B4" w:rsidRDefault="009F544C" w:rsidP="009F544C">
      <w:pPr>
        <w:spacing w:after="0" w:line="240" w:lineRule="auto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Танцы народов мира.</w:t>
      </w:r>
    </w:p>
    <w:p w14:paraId="6590171E" w14:textId="77777777" w:rsidR="009F544C" w:rsidRPr="007E47B4" w:rsidRDefault="009F544C" w:rsidP="009F544C">
      <w:pPr>
        <w:spacing w:after="0" w:line="240" w:lineRule="auto"/>
        <w:ind w:firstLine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Восточные танцы.</w:t>
      </w:r>
    </w:p>
    <w:p w14:paraId="63D3B828" w14:textId="77777777" w:rsidR="009F544C" w:rsidRPr="007E47B4" w:rsidRDefault="009F544C" w:rsidP="009F544C">
      <w:pPr>
        <w:spacing w:after="0" w:line="240" w:lineRule="auto"/>
        <w:ind w:left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Танцы в стиле «Хип - хоп», «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с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холл».</w:t>
      </w:r>
    </w:p>
    <w:p w14:paraId="4C4CC3B4" w14:textId="77777777" w:rsidR="009F544C" w:rsidRPr="007E47B4" w:rsidRDefault="009F544C" w:rsidP="009F544C">
      <w:p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цертная деятельность</w:t>
      </w:r>
    </w:p>
    <w:p w14:paraId="37FC9CD1" w14:textId="77777777" w:rsidR="009F544C" w:rsidRPr="007E47B4" w:rsidRDefault="009F544C" w:rsidP="009F544C">
      <w:pPr>
        <w:spacing w:after="0" w:line="240" w:lineRule="auto"/>
        <w:ind w:left="734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вершенствование актерского мастерства.</w:t>
      </w:r>
    </w:p>
    <w:p w14:paraId="7118E241" w14:textId="77777777" w:rsidR="009F544C" w:rsidRPr="007E47B4" w:rsidRDefault="009F544C" w:rsidP="009F544C">
      <w:pPr>
        <w:spacing w:after="0" w:line="240" w:lineRule="auto"/>
        <w:ind w:left="734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. Культура и искусство</w:t>
      </w:r>
    </w:p>
    <w:p w14:paraId="62ACB9C4" w14:textId="77777777" w:rsidR="009F544C" w:rsidRPr="007E47B4" w:rsidRDefault="009F544C" w:rsidP="009F544C">
      <w:pPr>
        <w:spacing w:after="0" w:line="38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тетические виды искусства: опера, оперетта, балет, мюзикл и т.д.</w:t>
      </w:r>
    </w:p>
    <w:p w14:paraId="175F929C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ещение конкурсных мероприятий, концертов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мотр отдельных фрагментов видеофильмов, хореографических композиций и др.</w:t>
      </w:r>
    </w:p>
    <w:p w14:paraId="48882E8F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 Актёрское мастерство</w:t>
      </w:r>
    </w:p>
    <w:p w14:paraId="2B6EED28" w14:textId="77777777" w:rsidR="009F544C" w:rsidRPr="007E47B4" w:rsidRDefault="009F544C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ия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зможности изобразительности в танце.</w:t>
      </w:r>
    </w:p>
    <w:p w14:paraId="598CDCC4" w14:textId="77777777" w:rsidR="009F544C" w:rsidRPr="007E47B4" w:rsidRDefault="009F544C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провизация с предметом. Инсценирование стихотворного текста. Мимика. Эмоции. Жесты Творческое задание «Музыка мне подсказала». Позировки «Необычная фотография»</w:t>
      </w:r>
    </w:p>
    <w:p w14:paraId="0BFE1EC0" w14:textId="77777777" w:rsidR="009F544C" w:rsidRPr="007E47B4" w:rsidRDefault="009F544C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льное и психомоторное развитие</w:t>
      </w:r>
    </w:p>
    <w:p w14:paraId="2EEE7388" w14:textId="77777777" w:rsidR="009F544C" w:rsidRPr="007E47B4" w:rsidRDefault="009F544C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ктика: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агностика динамического чувства </w:t>
      </w:r>
      <w:r w:rsidRPr="007E47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ст - игра  «Громко-тихо»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ка уровня музыкального и психомоторного развития ребёнка на музыкальных занятиях  (по методике А.И. Бурениной).</w:t>
      </w:r>
    </w:p>
    <w:p w14:paraId="0CD302B3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 Итоговое занятие</w:t>
      </w:r>
    </w:p>
    <w:p w14:paraId="161B3BC9" w14:textId="5BCD300F" w:rsidR="009F544C" w:rsidRDefault="009F544C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ка: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ый концерт  выпускников. Подведение итогов.</w:t>
      </w:r>
    </w:p>
    <w:p w14:paraId="69B994E6" w14:textId="0F923983" w:rsidR="00203BE7" w:rsidRDefault="00203BE7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7B51706" w14:textId="77777777" w:rsidR="00203BE7" w:rsidRPr="007E47B4" w:rsidRDefault="00203BE7" w:rsidP="009F544C">
      <w:pPr>
        <w:spacing w:after="0" w:line="38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5ED62" w14:textId="77777777" w:rsidR="00A91693" w:rsidRPr="00A91693" w:rsidRDefault="009F544C" w:rsidP="00A91693">
      <w:pPr>
        <w:pStyle w:val="a6"/>
        <w:numPr>
          <w:ilvl w:val="1"/>
          <w:numId w:val="2"/>
        </w:num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 </w:t>
      </w:r>
      <w:r w:rsidR="00A91693" w:rsidRPr="00A9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14:paraId="2F507D6D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14:paraId="3DE89A9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концу 1 года обучения учащиеся должны</w:t>
      </w:r>
    </w:p>
    <w:p w14:paraId="1F802E9C" w14:textId="77777777" w:rsidR="00A91693" w:rsidRPr="007E47B4" w:rsidRDefault="00A91693" w:rsidP="00A91693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:</w:t>
      </w:r>
    </w:p>
    <w:p w14:paraId="1388EBA5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технику безопасности;</w:t>
      </w:r>
    </w:p>
    <w:p w14:paraId="06C4CBAC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авила поведения в чрезвычайных ситуациях, в общественных местах;</w:t>
      </w:r>
    </w:p>
    <w:p w14:paraId="46C637D6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сновы хореографической азбуки (позиции ног, рук);</w:t>
      </w:r>
    </w:p>
    <w:p w14:paraId="3D58E8FB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альную азбуку (музыкальный темп – «умеренно», «быстро»; характер музыки, и т.д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);</w:t>
      </w:r>
    </w:p>
    <w:p w14:paraId="16EEAFAA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вижения классического экзерсиса лицом к станку.</w:t>
      </w:r>
    </w:p>
    <w:p w14:paraId="5DD5D55D" w14:textId="77777777" w:rsidR="00A91693" w:rsidRPr="007E47B4" w:rsidRDefault="00A91693" w:rsidP="00A91693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:</w:t>
      </w:r>
    </w:p>
    <w:p w14:paraId="6F672AFF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огласовывать движения с музыкой;</w:t>
      </w:r>
    </w:p>
    <w:p w14:paraId="63E96D26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технически правильно исполнять элементарные танцевальные движения.</w:t>
      </w:r>
    </w:p>
    <w:p w14:paraId="0D0D3608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14:paraId="4EDE819C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требность сотрудничества со сверстниками, доброжелательное отношение к окружающим, бесконфликтное поведение.</w:t>
      </w:r>
    </w:p>
    <w:p w14:paraId="491F1A0F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е результаты:</w:t>
      </w:r>
    </w:p>
    <w:p w14:paraId="493789DD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ащийся научится:</w:t>
      </w:r>
    </w:p>
    <w:p w14:paraId="72B0CA02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нимать и принимать задачу, сформированную педагогом;</w:t>
      </w:r>
    </w:p>
    <w:p w14:paraId="0342B00F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ланировать свои действия на отдельных этапах работы над репертуаром ансамбля;</w:t>
      </w:r>
    </w:p>
    <w:p w14:paraId="3068D058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нимать и применять полученную информацию при выполнении заданий;</w:t>
      </w:r>
    </w:p>
    <w:p w14:paraId="400D8FD8" w14:textId="77777777" w:rsidR="00A91693" w:rsidRPr="007E47B4" w:rsidRDefault="00A91693" w:rsidP="00A9169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лушать собеседника;</w:t>
      </w:r>
    </w:p>
    <w:p w14:paraId="63543413" w14:textId="77777777" w:rsidR="00A91693" w:rsidRPr="007E47B4" w:rsidRDefault="00A91693" w:rsidP="00A9169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бращаться за помощью, самому предлагать помощь;</w:t>
      </w:r>
    </w:p>
    <w:p w14:paraId="305E983E" w14:textId="77777777" w:rsidR="00A91693" w:rsidRPr="007E47B4" w:rsidRDefault="00A91693" w:rsidP="00A9169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формулировать свои затруднения.</w:t>
      </w:r>
    </w:p>
    <w:p w14:paraId="3803461C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0A573DD" w14:textId="77777777" w:rsidR="00A91693" w:rsidRPr="007E47B4" w:rsidRDefault="00A91693" w:rsidP="00A9169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14:paraId="165AE15F" w14:textId="77777777" w:rsidR="00A91693" w:rsidRPr="007E47B4" w:rsidRDefault="00A91693" w:rsidP="00A9169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концу 2 года обучения учащиеся должны</w:t>
      </w:r>
    </w:p>
    <w:p w14:paraId="3784A532" w14:textId="77777777" w:rsidR="00A91693" w:rsidRPr="007E47B4" w:rsidRDefault="00A91693" w:rsidP="00A9169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:</w:t>
      </w:r>
    </w:p>
    <w:p w14:paraId="76C24507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авила поведения на сцене;</w:t>
      </w:r>
    </w:p>
    <w:p w14:paraId="15DF23E4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вижения классического экзерсиса боком, держась одной рукой за станок;</w:t>
      </w:r>
    </w:p>
    <w:p w14:paraId="2C70AF88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традиции народных танцев; общее и различное в стилях, характере, музыке народных танцев;</w:t>
      </w:r>
    </w:p>
    <w:p w14:paraId="7A0AB5BE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вижения характерного народного тренажа;</w:t>
      </w:r>
    </w:p>
    <w:p w14:paraId="07EB22DA" w14:textId="77777777" w:rsidR="00A91693" w:rsidRPr="007E47B4" w:rsidRDefault="00A91693" w:rsidP="00A9169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инологию движений, предложенных в разделах (классическом, народном, современном танце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ие, гранд плие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 и т.д.;</w:t>
      </w:r>
    </w:p>
    <w:p w14:paraId="62A4BD2A" w14:textId="77777777" w:rsidR="00A91693" w:rsidRPr="007E47B4" w:rsidRDefault="00A91693" w:rsidP="00A91693">
      <w:pPr>
        <w:spacing w:after="0" w:line="38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:</w:t>
      </w:r>
    </w:p>
    <w:p w14:paraId="64F9E865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ценически грамотно исполнять танец;</w:t>
      </w:r>
    </w:p>
    <w:p w14:paraId="6255595C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технически правильно исполнять сложные элементы.</w:t>
      </w:r>
    </w:p>
    <w:p w14:paraId="7F52031F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 </w:t>
      </w:r>
    </w:p>
    <w:p w14:paraId="084EC143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14:paraId="5058EAB3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·       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ен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являть эстетические чувства, эстетические потребности, ценности и чувства на основе опыта знакомства с лучшими хореографическими произведениями.</w:t>
      </w:r>
    </w:p>
    <w:p w14:paraId="7E30BA2D" w14:textId="77777777" w:rsidR="00A91693" w:rsidRPr="007E47B4" w:rsidRDefault="00A91693" w:rsidP="00A91693">
      <w:pPr>
        <w:spacing w:after="0" w:line="38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е результаты:</w:t>
      </w:r>
    </w:p>
    <w:p w14:paraId="2E6358CB" w14:textId="77777777" w:rsidR="00A91693" w:rsidRPr="007E47B4" w:rsidRDefault="00A91693" w:rsidP="00A91693">
      <w:pPr>
        <w:spacing w:after="0" w:line="38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ащийся научится:</w:t>
      </w:r>
    </w:p>
    <w:p w14:paraId="345234BF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ланировать свои действия на отдельных этапах работы над репертуаром ансамбля;</w:t>
      </w:r>
    </w:p>
    <w:p w14:paraId="50BE446C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анализировать причины успеха и неуспеха, осваивать с помощью педагога позитивные установки: «У меня всё получится»; «Я многое смогу»;</w:t>
      </w:r>
    </w:p>
    <w:p w14:paraId="2E53D68D" w14:textId="41F25910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адекватно воспринимать оценку педагога и мнение других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15AA79A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оявлять индивидуальные способности при создании своих творческих работ;</w:t>
      </w:r>
    </w:p>
    <w:p w14:paraId="6DDCAA9D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грамотно формулировать своё мнение и позицию;</w:t>
      </w:r>
    </w:p>
    <w:p w14:paraId="458A49E9" w14:textId="77777777" w:rsidR="00A91693" w:rsidRPr="007E47B4" w:rsidRDefault="00A91693" w:rsidP="00A91693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адекватно оценивать собственное поведение и поведение окружающих.</w:t>
      </w:r>
    </w:p>
    <w:p w14:paraId="654259AB" w14:textId="77777777" w:rsidR="00A91693" w:rsidRPr="007E47B4" w:rsidRDefault="00A91693" w:rsidP="00A9169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D76CFC9" w14:textId="77777777" w:rsidR="00A91693" w:rsidRPr="007E47B4" w:rsidRDefault="00A91693" w:rsidP="0020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14:paraId="120E239F" w14:textId="77777777" w:rsidR="00A91693" w:rsidRPr="007E47B4" w:rsidRDefault="00A91693" w:rsidP="00A91693">
      <w:pPr>
        <w:spacing w:after="0" w:line="38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концу 3 года обучения учащиеся должны</w:t>
      </w:r>
    </w:p>
    <w:p w14:paraId="437936D2" w14:textId="77777777" w:rsidR="00A91693" w:rsidRPr="007E47B4" w:rsidRDefault="00A91693" w:rsidP="00A91693">
      <w:pPr>
        <w:spacing w:after="0" w:line="3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:</w:t>
      </w:r>
    </w:p>
    <w:p w14:paraId="1C38E8A3" w14:textId="77777777" w:rsidR="00A91693" w:rsidRPr="007E47B4" w:rsidRDefault="00A91693" w:rsidP="00A91693">
      <w:pPr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ую терминологию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лие, батман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о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тер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пе</w:t>
      </w:r>
      <w:proofErr w:type="spellEnd"/>
    </w:p>
    <w:p w14:paraId="4E418098" w14:textId="77777777" w:rsidR="00A91693" w:rsidRPr="007E47B4" w:rsidRDefault="00A91693" w:rsidP="00A91693">
      <w:pPr>
        <w:spacing w:after="0" w:line="38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.д.)</w:t>
      </w:r>
    </w:p>
    <w:p w14:paraId="41EF16B8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вижения классического экзерсиса;</w:t>
      </w:r>
    </w:p>
    <w:p w14:paraId="0C475FF9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вижения характерного народного тренажа;</w:t>
      </w:r>
    </w:p>
    <w:p w14:paraId="29397FBE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сновные стили и направления;</w:t>
      </w:r>
    </w:p>
    <w:p w14:paraId="1DE65CEA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правила поведения </w:t>
      </w:r>
      <w:proofErr w:type="gram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</w:t>
      </w:r>
      <w:proofErr w:type="gram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цене.</w:t>
      </w:r>
    </w:p>
    <w:p w14:paraId="29873C06" w14:textId="77777777" w:rsidR="00A91693" w:rsidRPr="007E47B4" w:rsidRDefault="00A91693" w:rsidP="00A91693">
      <w:pPr>
        <w:spacing w:after="0" w:line="38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:</w:t>
      </w:r>
    </w:p>
    <w:p w14:paraId="441682CD" w14:textId="77777777" w:rsidR="00A91693" w:rsidRPr="007E47B4" w:rsidRDefault="00A91693" w:rsidP="00A91693">
      <w:pPr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исполнять сложные танцевальные композиции, входящие в репертуар ансамбля;</w:t>
      </w:r>
    </w:p>
    <w:p w14:paraId="2EA4DD66" w14:textId="77777777" w:rsidR="00A91693" w:rsidRPr="007E47B4" w:rsidRDefault="00A91693" w:rsidP="00A91693">
      <w:pPr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оводить самостоятельно занятие экзерсиса;</w:t>
      </w:r>
    </w:p>
    <w:p w14:paraId="05CE4D40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уверенно держаться на сцене;</w:t>
      </w:r>
    </w:p>
    <w:p w14:paraId="567656C2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взаимодействовать в танце с коллективом;</w:t>
      </w:r>
    </w:p>
    <w:p w14:paraId="14EB2765" w14:textId="77777777" w:rsidR="00A91693" w:rsidRPr="007E47B4" w:rsidRDefault="00A91693" w:rsidP="00A91693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ТЬ НАВЫК:</w:t>
      </w:r>
    </w:p>
    <w:p w14:paraId="1C531C25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становки танцевальных композиций.</w:t>
      </w:r>
    </w:p>
    <w:p w14:paraId="3B6B71BC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3F71F47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14:paraId="5A77A26F" w14:textId="77777777" w:rsidR="00A91693" w:rsidRPr="007E47B4" w:rsidRDefault="00A91693" w:rsidP="00A91693">
      <w:pPr>
        <w:spacing w:after="0" w:line="240" w:lineRule="auto"/>
        <w:ind w:left="714" w:right="2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осознает  значимость занятий хореографическим искусством для личного развития;</w:t>
      </w:r>
    </w:p>
    <w:p w14:paraId="3A9F6CA4" w14:textId="77777777" w:rsidR="00A91693" w:rsidRPr="007E47B4" w:rsidRDefault="00A91693" w:rsidP="00A91693">
      <w:pPr>
        <w:spacing w:after="0" w:line="240" w:lineRule="auto"/>
        <w:ind w:left="714" w:right="2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вести себя в соответствии с правилами хорошего тона.</w:t>
      </w:r>
    </w:p>
    <w:p w14:paraId="1117B423" w14:textId="77777777" w:rsidR="00A91693" w:rsidRPr="007E47B4" w:rsidRDefault="00A91693" w:rsidP="00A91693">
      <w:pPr>
        <w:spacing w:after="0" w:line="240" w:lineRule="auto"/>
        <w:ind w:left="714"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 </w:t>
      </w:r>
    </w:p>
    <w:p w14:paraId="55664D0C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тапредметные результаты:</w:t>
      </w:r>
    </w:p>
    <w:p w14:paraId="50A6B740" w14:textId="77777777" w:rsidR="00A91693" w:rsidRPr="007E47B4" w:rsidRDefault="00A91693" w:rsidP="00A9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ащийся научится:</w:t>
      </w:r>
    </w:p>
    <w:p w14:paraId="26D0EFB0" w14:textId="77777777" w:rsidR="00A91693" w:rsidRPr="007E47B4" w:rsidRDefault="00A91693" w:rsidP="00A9169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существлять контроль, коррекцию и оценку результатов своей деятельности;</w:t>
      </w:r>
    </w:p>
    <w:p w14:paraId="3887F9D2" w14:textId="77777777" w:rsidR="00A91693" w:rsidRPr="007E47B4" w:rsidRDefault="00A91693" w:rsidP="00A9169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льзоваться приёмами анализа и синтеза при обсуждении просмотренного спектакля, видеозаписей хореографических номеров;</w:t>
      </w:r>
    </w:p>
    <w:p w14:paraId="5387C0AF" w14:textId="77777777" w:rsidR="00A91693" w:rsidRPr="007E47B4" w:rsidRDefault="00A91693" w:rsidP="00A91693">
      <w:pPr>
        <w:spacing w:after="0" w:line="240" w:lineRule="auto"/>
        <w:ind w:left="720" w:right="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включаться в диалог, в коллективное обсуждение, проявлять инициативу и активность;</w:t>
      </w:r>
    </w:p>
    <w:p w14:paraId="19F7D9C9" w14:textId="77777777" w:rsidR="00A91693" w:rsidRPr="007E47B4" w:rsidRDefault="00A91693" w:rsidP="00A91693">
      <w:pPr>
        <w:spacing w:after="0" w:line="240" w:lineRule="auto"/>
        <w:ind w:left="720" w:right="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работать в группе, учитывать мнение партнёров, отличных от собственного мнения.</w:t>
      </w:r>
    </w:p>
    <w:p w14:paraId="2DD14EAF" w14:textId="79414979" w:rsidR="009F544C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C9061" w14:textId="6F2BC8F4" w:rsidR="00203BE7" w:rsidRDefault="00203BE7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322C" w14:textId="2A96B3CD" w:rsidR="00203BE7" w:rsidRDefault="00203BE7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C9603" w14:textId="77777777" w:rsidR="00203BE7" w:rsidRPr="007E47B4" w:rsidRDefault="00203BE7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ACBED" w14:textId="77777777" w:rsidR="009F544C" w:rsidRPr="007E47B4" w:rsidRDefault="009F544C" w:rsidP="009F5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C49D1B5" w14:textId="77777777" w:rsidR="00203BE7" w:rsidRDefault="00203BE7" w:rsidP="00B43A7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203B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C47D" w14:textId="01E68B08" w:rsidR="009F544C" w:rsidRPr="00B43A74" w:rsidRDefault="00B43A74" w:rsidP="00B43A7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2 «Комплекс организационно-педагогических условий».</w:t>
      </w:r>
      <w:r w:rsidR="009F544C"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BE43C73" w14:textId="77777777" w:rsidR="00203BE7" w:rsidRPr="0095505C" w:rsidRDefault="00203BE7" w:rsidP="0095505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05C"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.</w:t>
      </w: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268"/>
        <w:gridCol w:w="992"/>
        <w:gridCol w:w="3969"/>
        <w:gridCol w:w="1423"/>
        <w:gridCol w:w="2405"/>
      </w:tblGrid>
      <w:tr w:rsidR="00A37D7B" w:rsidRPr="002C431C" w14:paraId="126C4C23" w14:textId="77777777" w:rsidTr="00DA26BA">
        <w:trPr>
          <w:trHeight w:val="817"/>
        </w:trPr>
        <w:tc>
          <w:tcPr>
            <w:tcW w:w="709" w:type="dxa"/>
            <w:shd w:val="clear" w:color="auto" w:fill="auto"/>
          </w:tcPr>
          <w:p w14:paraId="58207814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left="117" w:right="90" w:firstLine="5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-57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70AB78BF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D441D49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39247AEC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78C7DE2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73C6323F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ind w:left="124" w:right="115" w:firstLine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proofErr w:type="gramStart"/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-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-57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ения</w:t>
            </w:r>
            <w:proofErr w:type="gramEnd"/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-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82915A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left="105" w:right="79" w:firstLine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4D0EE3EA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ind w:left="112" w:right="10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shd w:val="clear" w:color="auto" w:fill="auto"/>
          </w:tcPr>
          <w:p w14:paraId="4F4A6704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left="84" w:right="7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  <w:p w14:paraId="745EEA94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ind w:left="86" w:right="7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423" w:type="dxa"/>
            <w:shd w:val="clear" w:color="auto" w:fill="auto"/>
          </w:tcPr>
          <w:p w14:paraId="785A1FB5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2C431C">
              <w:rPr>
                <w:rFonts w:ascii="Times New Roman" w:hAnsi="Times New Roman" w:cs="Times New Roman"/>
                <w:b/>
                <w:sz w:val="28"/>
                <w:szCs w:val="28"/>
              </w:rPr>
              <w:t>про-</w:t>
            </w:r>
            <w:r w:rsidRPr="002C431C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347F4AFB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left="105" w:right="80" w:firstLine="14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 w:rsidRPr="002C431C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A37D7B" w:rsidRPr="002C431C" w14:paraId="3CCABB64" w14:textId="77777777" w:rsidTr="00DA26BA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5FB1A318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before="135" w:after="0" w:line="240" w:lineRule="auto"/>
              <w:ind w:right="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Введение в образовательную программу               1 ч.</w:t>
            </w:r>
          </w:p>
        </w:tc>
      </w:tr>
      <w:tr w:rsidR="00A37D7B" w:rsidRPr="002C431C" w14:paraId="54FC8F3A" w14:textId="77777777" w:rsidTr="00DA26BA">
        <w:trPr>
          <w:trHeight w:val="815"/>
        </w:trPr>
        <w:tc>
          <w:tcPr>
            <w:tcW w:w="709" w:type="dxa"/>
            <w:shd w:val="clear" w:color="auto" w:fill="auto"/>
          </w:tcPr>
          <w:p w14:paraId="4883C5D7" w14:textId="77777777" w:rsidR="00A37D7B" w:rsidRPr="00F12EDC" w:rsidRDefault="00A37D7B" w:rsidP="00A37D7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49B322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069D3A6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E97F44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:45-13:30 </w:t>
            </w:r>
          </w:p>
        </w:tc>
        <w:tc>
          <w:tcPr>
            <w:tcW w:w="2268" w:type="dxa"/>
            <w:shd w:val="clear" w:color="auto" w:fill="auto"/>
          </w:tcPr>
          <w:p w14:paraId="56C43D20" w14:textId="77777777" w:rsidR="00A37D7B" w:rsidRPr="002C431C" w:rsidRDefault="00A37D7B" w:rsidP="00DA26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4169E445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666F745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423" w:type="dxa"/>
            <w:shd w:val="clear" w:color="auto" w:fill="auto"/>
          </w:tcPr>
          <w:p w14:paraId="0728E17F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по зданию</w:t>
            </w:r>
          </w:p>
        </w:tc>
        <w:tc>
          <w:tcPr>
            <w:tcW w:w="2405" w:type="dxa"/>
            <w:shd w:val="clear" w:color="auto" w:fill="auto"/>
          </w:tcPr>
          <w:p w14:paraId="465F66EE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3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A37D7B" w:rsidRPr="002C431C" w14:paraId="2FFE4863" w14:textId="77777777" w:rsidTr="00DA26BA">
        <w:trPr>
          <w:trHeight w:val="815"/>
        </w:trPr>
        <w:tc>
          <w:tcPr>
            <w:tcW w:w="709" w:type="dxa"/>
            <w:shd w:val="clear" w:color="auto" w:fill="auto"/>
          </w:tcPr>
          <w:p w14:paraId="780F8AF2" w14:textId="77777777" w:rsidR="00A37D7B" w:rsidRPr="00841B07" w:rsidRDefault="00A37D7B" w:rsidP="00A37D7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524ED1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BA666CA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C23C6F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953B46" w14:textId="77777777" w:rsidR="00A37D7B" w:rsidRPr="002C431C" w:rsidRDefault="00A37D7B" w:rsidP="00DA26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0FDB2C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65812CF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BD65149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14:paraId="77F93F4C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7D7B" w:rsidRPr="002C431C" w14:paraId="5BDC135A" w14:textId="77777777" w:rsidTr="00DA26BA">
        <w:trPr>
          <w:trHeight w:val="815"/>
        </w:trPr>
        <w:tc>
          <w:tcPr>
            <w:tcW w:w="709" w:type="dxa"/>
            <w:shd w:val="clear" w:color="auto" w:fill="auto"/>
          </w:tcPr>
          <w:p w14:paraId="492BC885" w14:textId="77777777" w:rsidR="00A37D7B" w:rsidRPr="00841B07" w:rsidRDefault="00A37D7B" w:rsidP="00A37D7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B865E4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29B1EC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9B7942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87C09A" w14:textId="77777777" w:rsidR="00A37D7B" w:rsidRPr="002C431C" w:rsidRDefault="00A37D7B" w:rsidP="00DA26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F4B5CE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1EF5BDB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6A3A6FD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14:paraId="7F4A2E38" w14:textId="77777777" w:rsidR="00A37D7B" w:rsidRPr="002C431C" w:rsidRDefault="00A37D7B" w:rsidP="00DA26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66BBFE" w14:textId="77777777" w:rsidR="0095505C" w:rsidRDefault="0095505C" w:rsidP="0095505C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46A69C" w14:textId="77777777" w:rsidR="0095505C" w:rsidRPr="007E47B4" w:rsidRDefault="0095505C" w:rsidP="0095505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2. 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реализации программы</w:t>
      </w:r>
    </w:p>
    <w:p w14:paraId="7972965F" w14:textId="77777777" w:rsidR="0095505C" w:rsidRPr="007E47B4" w:rsidRDefault="0095505C" w:rsidP="0095505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:</w:t>
      </w:r>
    </w:p>
    <w:p w14:paraId="3BFFA356" w14:textId="77777777" w:rsidR="0095505C" w:rsidRPr="007E47B4" w:rsidRDefault="0095505C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омещение, оборудованное балетными станками, зеркалами.</w:t>
      </w:r>
    </w:p>
    <w:p w14:paraId="5929F893" w14:textId="77777777" w:rsidR="0095505C" w:rsidRPr="007E47B4" w:rsidRDefault="0095505C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Музыкальный центр, домашний кинотеатр, диски,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арты.</w:t>
      </w:r>
    </w:p>
    <w:p w14:paraId="3A32138B" w14:textId="77777777" w:rsidR="0095505C" w:rsidRPr="007E47B4" w:rsidRDefault="0095505C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Ноутбук.</w:t>
      </w:r>
    </w:p>
    <w:p w14:paraId="2E2483CE" w14:textId="77777777" w:rsidR="0095505C" w:rsidRDefault="0095505C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Реквизит для танцев и игр.</w:t>
      </w:r>
    </w:p>
    <w:p w14:paraId="49E1342D" w14:textId="6845D23A" w:rsidR="0095505C" w:rsidRDefault="0095505C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DDC0" w14:textId="3EADF10E" w:rsidR="00A37D7B" w:rsidRDefault="00A37D7B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D2577" w14:textId="77777777" w:rsidR="00A37D7B" w:rsidRPr="007E47B4" w:rsidRDefault="00A37D7B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B80FB" w14:textId="77777777" w:rsidR="0095505C" w:rsidRPr="007E47B4" w:rsidRDefault="0095505C" w:rsidP="00955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идактические материалы:</w:t>
      </w:r>
    </w:p>
    <w:p w14:paraId="6BB006D5" w14:textId="77777777" w:rsidR="0095505C" w:rsidRPr="007E47B4" w:rsidRDefault="0095505C" w:rsidP="00955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1825"/>
        <w:gridCol w:w="2410"/>
      </w:tblGrid>
      <w:tr w:rsidR="0095505C" w:rsidRPr="007E47B4" w14:paraId="2FF85159" w14:textId="77777777" w:rsidTr="00DA26BA"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F790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3598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ду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B960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</w:tr>
      <w:tr w:rsidR="0095505C" w:rsidRPr="007E47B4" w14:paraId="74752BA2" w14:textId="77777777" w:rsidTr="00DA26BA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8305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3FCB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ые пособия по тематике направления «Хореография»:</w:t>
            </w:r>
          </w:p>
          <w:p w14:paraId="1BEC1495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зарова, Н. П. Азбука классического танца. Первые три года обучения. Учебное пособие / Н. П. Базарова, В. П. Мей. СПб.: Планета музыки, 2016. 240 с.</w:t>
            </w:r>
          </w:p>
          <w:p w14:paraId="4ADE56B2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рзов, А.А. Народный – сценический танец: Экзерсисы у станка: Учебное пособие. – М.: Московская академия образования Н. Нестеровой, РАТИ – ГИТИС, 2008. 493с.</w:t>
            </w:r>
          </w:p>
          <w:p w14:paraId="4EB0B7D7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чкарева, H. И. Русский народный танец: теория и методика. Учебное пособие / Н. И. Бочкарёва. Кемерово: Кемеровский государственный университет культуры и искусств, 2006. 179 с.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9064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чатная форма</w:t>
            </w:r>
          </w:p>
        </w:tc>
      </w:tr>
      <w:tr w:rsidR="0095505C" w:rsidRPr="007E47B4" w14:paraId="72295516" w14:textId="77777777" w:rsidTr="00DA26BA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E7DA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75BC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- и аудио материалы для обеспечения проведения занятий, массовых мероприятий:</w:t>
            </w:r>
          </w:p>
          <w:p w14:paraId="0C7F511E" w14:textId="77777777" w:rsidR="0095505C" w:rsidRPr="007E47B4" w:rsidRDefault="0095505C" w:rsidP="00DA26BA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етский фитнес. [Электронный ресурс] URL: https://sites.google.com/site/detskifit/home/1-teoreticeskie-materialy/1-lekcia-konceptualnye-osnovy-detskogo-fitnesa. </w:t>
            </w:r>
            <w:proofErr w:type="spellStart"/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гл</w:t>
            </w:r>
            <w:proofErr w:type="spellEnd"/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с экрана. Яз. рус. (дата обращения 25. 08.2018).</w:t>
            </w:r>
          </w:p>
          <w:p w14:paraId="0B5798A2" w14:textId="77777777" w:rsidR="0095505C" w:rsidRPr="007E47B4" w:rsidRDefault="0095505C" w:rsidP="00DA26BA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етский фитнес – спорт нужен не только взрослым. [Электронный ресурс] URL: https://abgym.ru/sport/fitnes/detskij.html. </w:t>
            </w:r>
            <w:proofErr w:type="spellStart"/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гл</w:t>
            </w:r>
            <w:proofErr w:type="spellEnd"/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с экрана. Яз. рус. (дата обращения 20. 08.2018)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4330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ые и цифровые ресурсы</w:t>
            </w:r>
          </w:p>
        </w:tc>
      </w:tr>
      <w:tr w:rsidR="0095505C" w:rsidRPr="007E47B4" w14:paraId="2F85FDE9" w14:textId="77777777" w:rsidTr="00DA26BA"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263A" w14:textId="77777777" w:rsidR="0095505C" w:rsidRPr="007E47B4" w:rsidRDefault="0095505C" w:rsidP="00DA26BA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5503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ие папки:</w:t>
            </w:r>
          </w:p>
          <w:p w14:paraId="75D73B0A" w14:textId="77777777" w:rsidR="0095505C" w:rsidRPr="007E47B4" w:rsidRDefault="0095505C" w:rsidP="00DA26B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·         сценарии</w:t>
            </w:r>
          </w:p>
          <w:p w14:paraId="5D00DEA6" w14:textId="77777777" w:rsidR="0095505C" w:rsidRPr="007E47B4" w:rsidRDefault="0095505C" w:rsidP="00DA26B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·         инструктажи</w:t>
            </w:r>
          </w:p>
          <w:p w14:paraId="056A756D" w14:textId="77777777" w:rsidR="0095505C" w:rsidRPr="007E47B4" w:rsidRDefault="0095505C" w:rsidP="00DA26B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·         картотека диагностических методик</w:t>
            </w:r>
          </w:p>
          <w:p w14:paraId="60279862" w14:textId="77777777" w:rsidR="0095505C" w:rsidRPr="007E47B4" w:rsidRDefault="0095505C" w:rsidP="00DA26B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·         карточки с играми, зада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D3DF" w14:textId="77777777" w:rsidR="0095505C" w:rsidRPr="007E47B4" w:rsidRDefault="0095505C" w:rsidP="00DA26BA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чатная форма</w:t>
            </w:r>
          </w:p>
        </w:tc>
      </w:tr>
    </w:tbl>
    <w:p w14:paraId="5DB9357D" w14:textId="0CF75AE5" w:rsidR="0095505C" w:rsidRPr="007E47B4" w:rsidRDefault="0095505C" w:rsidP="0095505C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95505C" w:rsidRPr="007E47B4" w:rsidSect="00203B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0713E6" w14:textId="77777777" w:rsidR="009F544C" w:rsidRPr="007E47B4" w:rsidRDefault="009F544C" w:rsidP="009F544C">
      <w:pPr>
        <w:spacing w:after="0" w:line="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14:paraId="1CAF64E8" w14:textId="28EC3057" w:rsidR="00203BE7" w:rsidRPr="007E47B4" w:rsidRDefault="0095505C" w:rsidP="00203BE7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3. </w:t>
      </w:r>
      <w:r w:rsidR="00203BE7"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аттестации и их периодичность</w:t>
      </w:r>
    </w:p>
    <w:p w14:paraId="0FBECDA2" w14:textId="264FB731" w:rsidR="00203BE7" w:rsidRPr="007E47B4" w:rsidRDefault="00203BE7" w:rsidP="00203BE7">
      <w:pPr>
        <w:spacing w:after="0" w:line="19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протяжении всего периода реализации дополнительной общеразвивающей Программы </w:t>
      </w:r>
      <w:r w:rsidR="00596C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ван да Марья»</w:t>
      </w:r>
      <w:r w:rsidR="009550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тся педагогический мониторинг, целью которого является определение уровня освоения учащимися знаний, умений и навыков в полном объеме. Основная задача мониторинга – непрерывное отслеживание состояния образовательного процесса. Выясняются такие вопросы: достигается ли цель образовательного процесса, существует ли положительная динамика в развитии учащегося по сравнению с результатами предыдущих диагностических исследований, существуют ли предпосылки для совершенствования работы преподавателя и коррекции программы.</w:t>
      </w:r>
    </w:p>
    <w:p w14:paraId="25E37FEB" w14:textId="77777777" w:rsidR="00203BE7" w:rsidRPr="007E47B4" w:rsidRDefault="00203BE7" w:rsidP="00203BE7">
      <w:pPr>
        <w:spacing w:after="0" w:line="1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</w:p>
    <w:p w14:paraId="23AF1976" w14:textId="4AD055D1" w:rsidR="00203BE7" w:rsidRPr="007E47B4" w:rsidRDefault="00203BE7" w:rsidP="00203BE7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ми видами контроля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14:paraId="0F709B76" w14:textId="2C95EABC" w:rsidR="00203BE7" w:rsidRPr="007E47B4" w:rsidRDefault="00203BE7" w:rsidP="00203BE7">
      <w:pPr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r w:rsidR="00A37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ная диагности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6E08BE4E" w14:textId="68478434" w:rsidR="00203BE7" w:rsidRPr="007E47B4" w:rsidRDefault="00203BE7" w:rsidP="00203BE7">
      <w:pPr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</w:t>
      </w:r>
      <w:r w:rsidR="00A37D7B"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</w:t>
      </w:r>
      <w:r w:rsidR="00A37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 аттестаци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60799844" w14:textId="596BC1C3" w:rsidR="00203BE7" w:rsidRPr="007E47B4" w:rsidRDefault="00203BE7" w:rsidP="00203BE7">
      <w:pPr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итогов</w:t>
      </w:r>
      <w:r w:rsidR="00A3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я </w:t>
      </w:r>
      <w:r w:rsidR="00A37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тестация освоения программы</w:t>
      </w:r>
      <w:r w:rsidR="00A37D7B"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33D35221" w14:textId="77777777" w:rsidR="00203BE7" w:rsidRPr="007E47B4" w:rsidRDefault="00203BE7" w:rsidP="00203BE7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и принципами проведения и организации всех видов контроля являются:</w:t>
      </w:r>
    </w:p>
    <w:p w14:paraId="4D028545" w14:textId="77777777" w:rsidR="00203BE7" w:rsidRPr="007E47B4" w:rsidRDefault="00203BE7" w:rsidP="00203BE7">
      <w:pPr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истематичность,</w:t>
      </w:r>
    </w:p>
    <w:p w14:paraId="74BF7444" w14:textId="77777777" w:rsidR="00203BE7" w:rsidRPr="007E47B4" w:rsidRDefault="00203BE7" w:rsidP="00203BE7">
      <w:pPr>
        <w:spacing w:after="0" w:line="384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учет индивидуальных особенностей учащегося.</w:t>
      </w:r>
    </w:p>
    <w:p w14:paraId="6FDC4A7D" w14:textId="77777777" w:rsidR="00203BE7" w:rsidRPr="007E47B4" w:rsidRDefault="00203BE7" w:rsidP="00203BE7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ми контроля являются:</w:t>
      </w:r>
    </w:p>
    <w:p w14:paraId="71228BED" w14:textId="77777777" w:rsidR="00203BE7" w:rsidRPr="007E47B4" w:rsidRDefault="00203BE7" w:rsidP="00203B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опрос,</w:t>
      </w:r>
    </w:p>
    <w:p w14:paraId="555F004D" w14:textId="77777777" w:rsidR="00203BE7" w:rsidRPr="007E47B4" w:rsidRDefault="00203BE7" w:rsidP="00203B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онтрольные занятия (один раз в три месяца проверяется уровень знаний и умений учащегося);</w:t>
      </w:r>
    </w:p>
    <w:p w14:paraId="389B77E5" w14:textId="77777777" w:rsidR="00203BE7" w:rsidRPr="007E47B4" w:rsidRDefault="00203BE7" w:rsidP="00203B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онцертные номера;</w:t>
      </w:r>
    </w:p>
    <w:p w14:paraId="3F535193" w14:textId="77777777" w:rsidR="00203BE7" w:rsidRPr="007E47B4" w:rsidRDefault="00203BE7" w:rsidP="00203B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конкурсы, фестивали;</w:t>
      </w:r>
    </w:p>
    <w:p w14:paraId="7A6D55E1" w14:textId="77777777" w:rsidR="00203BE7" w:rsidRPr="007E47B4" w:rsidRDefault="00203BE7" w:rsidP="00203B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ткрытое занятие;</w:t>
      </w:r>
    </w:p>
    <w:p w14:paraId="0515BA87" w14:textId="08074DD4" w:rsidR="00203BE7" w:rsidRDefault="00203BE7" w:rsidP="0095505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3BE7" w:rsidSect="009550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итоговое занятие.</w:t>
      </w:r>
    </w:p>
    <w:p w14:paraId="2B0BB82A" w14:textId="088C9C0F" w:rsidR="009F544C" w:rsidRPr="007E47B4" w:rsidRDefault="00203BE7" w:rsidP="00203BE7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4. </w:t>
      </w:r>
      <w:r w:rsidR="009F544C"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очные материалы</w:t>
      </w:r>
    </w:p>
    <w:p w14:paraId="7BA4E557" w14:textId="77777777" w:rsidR="009F544C" w:rsidRPr="00B43A7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FFF42BF" w14:textId="77777777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программы</w:t>
      </w:r>
    </w:p>
    <w:p w14:paraId="7EB09B3C" w14:textId="00C8E2EC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ценивание успешности деятельности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 данной программы осуществляется в соответствии с выделенными критериями:</w:t>
      </w:r>
    </w:p>
    <w:p w14:paraId="584044C2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енным и качественным.</w:t>
      </w:r>
    </w:p>
    <w:p w14:paraId="349A98F9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3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95"/>
        <w:gridCol w:w="5103"/>
      </w:tblGrid>
      <w:tr w:rsidR="009F544C" w:rsidRPr="007E47B4" w14:paraId="0A1F55AB" w14:textId="77777777" w:rsidTr="00883BD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61C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ритер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B03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14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струментарий</w:t>
            </w:r>
          </w:p>
        </w:tc>
      </w:tr>
      <w:tr w:rsidR="009F544C" w:rsidRPr="007E47B4" w14:paraId="3229D70D" w14:textId="77777777" w:rsidTr="00883BDC">
        <w:trPr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3F2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енный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F10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ность контингента обучающихся в процессе всего периода освоения программы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20A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анные журнала</w:t>
            </w:r>
          </w:p>
        </w:tc>
      </w:tr>
      <w:tr w:rsidR="009F544C" w:rsidRPr="007E47B4" w14:paraId="2FD63606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2BD788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2CA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ая посещаемость занятий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285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журнала</w:t>
            </w:r>
          </w:p>
        </w:tc>
      </w:tr>
      <w:tr w:rsidR="009F544C" w:rsidRPr="007E47B4" w14:paraId="54E50EC0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E3424C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75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обучающихся, принимавших участие в конкурсах и соревнованиях различных уровней (городского, областного, федерального, международного)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044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9F544C" w:rsidRPr="007E47B4" w14:paraId="2B2E61A7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73AD1F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6D9B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выпускников, поступивших на профильные специальности профессиональных образовательных учреждений.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AA2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9F544C" w:rsidRPr="007E47B4" w14:paraId="6B3FB4ED" w14:textId="77777777" w:rsidTr="00883BDC">
        <w:trPr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021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ачественный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C53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ивность участия в конкурсах и соревнованиях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4DF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9F544C" w:rsidRPr="007E47B4" w14:paraId="7A35C960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0CCAC8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16A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енность детей и родителей качеством предоставляемых услуг.</w:t>
            </w:r>
          </w:p>
          <w:p w14:paraId="378EB148" w14:textId="77777777" w:rsidR="009F544C" w:rsidRPr="007E47B4" w:rsidRDefault="009F544C" w:rsidP="009F544C">
            <w:pPr>
              <w:spacing w:before="240" w:after="48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E71A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методика «Удовлетворенности родителей жизнедеятельностью образовательного учреждения» (А.А. Андреев)</w:t>
            </w:r>
          </w:p>
        </w:tc>
      </w:tr>
      <w:tr w:rsidR="009F544C" w:rsidRPr="007E47B4" w14:paraId="6252C13B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7B6EAB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8DA2" w14:textId="2703BB0B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тивная жизненная позиция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4EE7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.</w:t>
            </w:r>
          </w:p>
          <w:p w14:paraId="76E6BF98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ческие методики:</w:t>
            </w:r>
          </w:p>
          <w:p w14:paraId="0D511598" w14:textId="7D7EA2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ровень воспитанности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4 шкала</w:t>
            </w:r>
          </w:p>
          <w:p w14:paraId="7AB626EE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Н.П. Капустин) для уч-ся младшего школьного возраста;</w:t>
            </w:r>
          </w:p>
          <w:p w14:paraId="390079F0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ированность</w:t>
            </w:r>
            <w:proofErr w:type="spellEnd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учащегося» (М.И. Рожков)</w:t>
            </w:r>
          </w:p>
        </w:tc>
      </w:tr>
      <w:tr w:rsidR="009F544C" w:rsidRPr="007E47B4" w14:paraId="547119B7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CBD47F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BA5D" w14:textId="6A21A7A9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ность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84C3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.</w:t>
            </w:r>
          </w:p>
          <w:p w14:paraId="77BEF3CB" w14:textId="69BDB76E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е методики: «Уровень воспитанности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.П. Капустин) для уч-ся младшего школьного возраста;</w:t>
            </w:r>
          </w:p>
          <w:p w14:paraId="739BB378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агностика нравственной самооценки» (А. И. </w:t>
            </w:r>
            <w:proofErr w:type="spellStart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шурина</w:t>
            </w:r>
            <w:proofErr w:type="spellEnd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«Диагностика нравственной мотивации» (А. И. </w:t>
            </w:r>
            <w:proofErr w:type="spellStart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шурина</w:t>
            </w:r>
            <w:proofErr w:type="spellEnd"/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уч-ся среднего школьного возраста.</w:t>
            </w:r>
          </w:p>
          <w:p w14:paraId="37410532" w14:textId="72582DEA" w:rsidR="009F544C" w:rsidRPr="007E47B4" w:rsidRDefault="009F544C" w:rsidP="009F544C">
            <w:pPr>
              <w:shd w:val="clear" w:color="auto" w:fill="FFFFFF"/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ичностный рост» (Григорьев Д.В., Кулешов И.В., Степанов П.В.) для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школьного возраста. </w:t>
            </w:r>
          </w:p>
        </w:tc>
      </w:tr>
      <w:tr w:rsidR="009F544C" w:rsidRPr="007E47B4" w14:paraId="7A20474B" w14:textId="77777777" w:rsidTr="00883BDC">
        <w:trPr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4776C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19F6" w14:textId="77777777" w:rsidR="009F544C" w:rsidRPr="007E47B4" w:rsidRDefault="009F544C" w:rsidP="009F544C">
            <w:pPr>
              <w:spacing w:before="99" w:after="10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нностное отношение к здоровью.</w:t>
            </w:r>
          </w:p>
          <w:p w14:paraId="1B6EE742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903E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.</w:t>
            </w:r>
          </w:p>
          <w:p w14:paraId="126C5605" w14:textId="0D359D0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е методики:  «Уровень воспитанности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.П. Капустин, 5 шкала) для уч-ся младшего школьного возраста;</w:t>
            </w:r>
          </w:p>
          <w:p w14:paraId="612CB9D5" w14:textId="77777777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ое у тебя здоровье?» (Т.В. Орлова) уч-ся среднего школьного возраста.</w:t>
            </w:r>
          </w:p>
          <w:p w14:paraId="0BE20D2E" w14:textId="12F79AB0" w:rsidR="009F544C" w:rsidRPr="007E47B4" w:rsidRDefault="009F544C" w:rsidP="009F544C">
            <w:pPr>
              <w:spacing w:before="240" w:after="48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лок вопросов из методики «Личностный рост» (Григорьев Д.В., Кулешов И.В., Степанов П.В. вопросы: 11, 24, 37, 50, 63, 76, 89 – для </w:t>
            </w:r>
            <w:r w:rsidR="00F9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школьного возраста </w:t>
            </w:r>
          </w:p>
        </w:tc>
      </w:tr>
    </w:tbl>
    <w:p w14:paraId="435C012E" w14:textId="77777777" w:rsidR="009F544C" w:rsidRPr="007E47B4" w:rsidRDefault="009F544C" w:rsidP="009F544C">
      <w:pPr>
        <w:spacing w:after="0" w:line="38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3BA62225" w14:textId="5B9C6C4B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агностика уровня музыкального и психомоторного развития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о методике А.И. Бурениной) (ПРИЛОЖЕНИЕ 1) 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проводится 3 раза в год (вводный – в сентябре, промежуточный – в декабре, итоговый – в мае).</w:t>
      </w:r>
    </w:p>
    <w:p w14:paraId="6F78B683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етод диагностики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блюдение за детьми в процессе выполнения специально подобранных заданий (на основе репертуара).</w:t>
      </w:r>
    </w:p>
    <w:p w14:paraId="04FEADF7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раметры оценки:</w:t>
      </w:r>
    </w:p>
    <w:p w14:paraId="39647F46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Музыкальность.</w:t>
      </w:r>
    </w:p>
    <w:p w14:paraId="5F737027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Эмоциональность.</w:t>
      </w:r>
    </w:p>
    <w:p w14:paraId="6AA26C32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Внимание.</w:t>
      </w:r>
    </w:p>
    <w:p w14:paraId="741DA6CF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амять.</w:t>
      </w:r>
    </w:p>
    <w:p w14:paraId="30953B93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Творческие проявления.</w:t>
      </w:r>
    </w:p>
    <w:p w14:paraId="681B514A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Подвижность нервных процессов.</w:t>
      </w:r>
    </w:p>
    <w:p w14:paraId="7B0A6A62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Пластичность, гибкость.</w:t>
      </w:r>
    </w:p>
    <w:p w14:paraId="59A01E06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Координация движений.</w:t>
      </w:r>
    </w:p>
    <w:p w14:paraId="6EAC9FB9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Ориентировка в пространстве.</w:t>
      </w:r>
    </w:p>
    <w:p w14:paraId="6F786A59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иложении 2.6. представлены примерные материалы для проведения оценочных процедур. Результаты заносятся в карты наблюдений детского развития, позволяющие фиксировать индивидуальную динамику и перспективы развития каждого ребенка. (Приложение 3.)</w:t>
      </w:r>
    </w:p>
    <w:p w14:paraId="7994D921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5E5AD07B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блица 1. – Критерии оценки качества выполнения контрольных</w:t>
      </w:r>
    </w:p>
    <w:p w14:paraId="5CFCE482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й</w:t>
      </w:r>
    </w:p>
    <w:tbl>
      <w:tblPr>
        <w:tblW w:w="14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700"/>
      </w:tblGrid>
      <w:tr w:rsidR="009F544C" w:rsidRPr="007E47B4" w14:paraId="7E6A46BB" w14:textId="77777777" w:rsidTr="00B43A74"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49A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лл</w:t>
            </w:r>
          </w:p>
        </w:tc>
        <w:tc>
          <w:tcPr>
            <w:tcW w:w="13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AA9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итерии оценивания</w:t>
            </w:r>
          </w:p>
        </w:tc>
      </w:tr>
      <w:tr w:rsidR="009F544C" w:rsidRPr="007E47B4" w14:paraId="6653763F" w14:textId="77777777" w:rsidTr="00B43A74"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8790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0BFC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е понимание специальной терминологии и умение самостоятельно продемонстрировать заданные элементы. Технически качественное и художественно осмысленное исполнение, отвечающее всем требованиям на данном этапе обучения.</w:t>
            </w:r>
            <w:r w:rsidRPr="007E47B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являет заинтересованность в правильном выполнении задания. Обнаруживает желание продолжать задание</w:t>
            </w:r>
          </w:p>
        </w:tc>
      </w:tr>
      <w:tr w:rsidR="009F544C" w:rsidRPr="007E47B4" w14:paraId="264CA2A0" w14:textId="77777777" w:rsidTr="00B43A74">
        <w:trPr>
          <w:trHeight w:val="1459"/>
        </w:trPr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357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FA43" w14:textId="77777777" w:rsidR="009F544C" w:rsidRPr="007E47B4" w:rsidRDefault="009F544C" w:rsidP="009F544C">
            <w:pPr>
              <w:shd w:val="clear" w:color="auto" w:fill="FFFFFF"/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ую цель и содержание задания в целом понимает правильно, хотя и не всегда точно в той части, которая касается способов действия. Грамотное исполнение с небольшими недочетами (как в техническом плане, так и в художественном), знание специальной терминологии и умение продемонстрировать заданные элементы. Проявляет заинтересованность в правильном выполнении задания</w:t>
            </w:r>
          </w:p>
        </w:tc>
      </w:tr>
      <w:tr w:rsidR="009F544C" w:rsidRPr="007E47B4" w14:paraId="771CF593" w14:textId="77777777" w:rsidTr="00B43A74"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962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1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9786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ичное знание специальной терминологии и умение продемонстрировать заданные элементы с помощью педагога. 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техники исполнения изученных движений и т.д. Задание выполняет, не проявляя заинтересованности в правильном его выполнении.</w:t>
            </w:r>
          </w:p>
        </w:tc>
      </w:tr>
      <w:tr w:rsidR="009F544C" w:rsidRPr="007E47B4" w14:paraId="7D5D942F" w14:textId="77777777" w:rsidTr="00B43A74"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F90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0EF4" w14:textId="77777777" w:rsidR="009F544C" w:rsidRPr="007E47B4" w:rsidRDefault="009F544C" w:rsidP="009F544C">
            <w:pPr>
              <w:shd w:val="clear" w:color="auto" w:fill="FFFFFF"/>
              <w:spacing w:after="0" w:line="384" w:lineRule="atLeast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лекс недостатков, являющийся следствием нерегулярных занятий, невыполнение программы учебного предмета. Проявляет безразличие не только к содержанию задания, но и к ситуации организации задания.</w:t>
            </w:r>
          </w:p>
        </w:tc>
      </w:tr>
    </w:tbl>
    <w:p w14:paraId="0A0ABE59" w14:textId="77777777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леживание результативности освоения программного материала осуществляется в течение всего периода обучения и определяется по четырем уровням, характеризующимися 4-мя показателями. При оценивании каждому показателю присваиваются баллы.</w:t>
      </w:r>
    </w:p>
    <w:p w14:paraId="0999858B" w14:textId="77777777" w:rsidR="004B76E2" w:rsidRDefault="004B76E2" w:rsidP="00883BDC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DE505F5" w14:textId="77777777" w:rsidR="00A37D7B" w:rsidRDefault="00A37D7B" w:rsidP="00883BDC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545DE58" w14:textId="61A4E4A9" w:rsidR="00A37D7B" w:rsidRPr="007E47B4" w:rsidRDefault="00A37D7B" w:rsidP="00883BDC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A37D7B" w:rsidRPr="007E47B4" w:rsidSect="004B76E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712DEBDF" w14:textId="77777777" w:rsidR="00A37D7B" w:rsidRPr="00D97BC1" w:rsidRDefault="00A37D7B" w:rsidP="00A37D7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B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диагностика</w:t>
      </w:r>
    </w:p>
    <w:p w14:paraId="09BEAD85" w14:textId="77777777" w:rsidR="00A37D7B" w:rsidRPr="00D97BC1" w:rsidRDefault="00A37D7B" w:rsidP="00A37D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объеди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 – 20___ </w:t>
      </w:r>
      <w:r w:rsidRPr="00D97BC1">
        <w:rPr>
          <w:rFonts w:ascii="Times New Roman" w:hAnsi="Times New Roman" w:cs="Times New Roman"/>
          <w:sz w:val="28"/>
          <w:szCs w:val="28"/>
        </w:rPr>
        <w:t>уч. год</w:t>
      </w:r>
    </w:p>
    <w:tbl>
      <w:tblPr>
        <w:tblpPr w:leftFromText="180" w:rightFromText="180" w:vertAnchor="text" w:horzAnchor="margin" w:tblpY="2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2102"/>
        <w:gridCol w:w="2040"/>
        <w:gridCol w:w="2477"/>
      </w:tblGrid>
      <w:tr w:rsidR="00A37D7B" w:rsidRPr="00285378" w14:paraId="51B8C876" w14:textId="77777777" w:rsidTr="00DA26BA">
        <w:trPr>
          <w:trHeight w:val="918"/>
        </w:trPr>
        <w:tc>
          <w:tcPr>
            <w:tcW w:w="3695" w:type="dxa"/>
            <w:vMerge w:val="restart"/>
          </w:tcPr>
          <w:p w14:paraId="7313832E" w14:textId="77777777" w:rsidR="00A37D7B" w:rsidRPr="00285378" w:rsidRDefault="00A37D7B" w:rsidP="00DA2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C80EF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650B292A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1003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36E4889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68E19CF0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324E960E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0BDF5C06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12DA09DB" w14:textId="77777777" w:rsidR="00A37D7B" w:rsidRPr="0079625E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A37D7B" w:rsidRPr="00285378" w14:paraId="64881E73" w14:textId="77777777" w:rsidTr="00DA26BA">
        <w:trPr>
          <w:trHeight w:val="226"/>
        </w:trPr>
        <w:tc>
          <w:tcPr>
            <w:tcW w:w="3695" w:type="dxa"/>
            <w:vMerge/>
          </w:tcPr>
          <w:p w14:paraId="38EF2FA8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4B04233C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8C8A184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43E9344C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A37D7B" w:rsidRPr="00285378" w14:paraId="3E352B8A" w14:textId="77777777" w:rsidTr="00DA26BA">
        <w:trPr>
          <w:trHeight w:val="246"/>
        </w:trPr>
        <w:tc>
          <w:tcPr>
            <w:tcW w:w="10314" w:type="dxa"/>
            <w:gridSpan w:val="4"/>
          </w:tcPr>
          <w:p w14:paraId="55050F9F" w14:textId="7DC3329B" w:rsidR="00A37D7B" w:rsidRPr="00E54456" w:rsidRDefault="00F965D6" w:rsidP="00DA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, 1 группа</w:t>
            </w:r>
          </w:p>
        </w:tc>
      </w:tr>
      <w:tr w:rsidR="00A37D7B" w:rsidRPr="00285378" w14:paraId="057A63EB" w14:textId="77777777" w:rsidTr="00DA26BA">
        <w:trPr>
          <w:trHeight w:val="406"/>
        </w:trPr>
        <w:tc>
          <w:tcPr>
            <w:tcW w:w="3695" w:type="dxa"/>
          </w:tcPr>
          <w:p w14:paraId="18D432BD" w14:textId="77777777" w:rsidR="00A37D7B" w:rsidRPr="00285378" w:rsidRDefault="00A37D7B" w:rsidP="00DA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1FAB3BD4" w14:textId="77777777" w:rsidR="00A37D7B" w:rsidRPr="00E54456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722EC37" w14:textId="77777777" w:rsidR="00A37D7B" w:rsidRPr="00E54456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61CCB64C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285378" w14:paraId="1B189AE6" w14:textId="77777777" w:rsidTr="00DA26BA">
        <w:trPr>
          <w:trHeight w:val="336"/>
        </w:trPr>
        <w:tc>
          <w:tcPr>
            <w:tcW w:w="3695" w:type="dxa"/>
          </w:tcPr>
          <w:p w14:paraId="4357EDD6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1F4BFED0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17B43C2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30E34D48" w14:textId="77777777" w:rsidR="00A37D7B" w:rsidRPr="00285378" w:rsidRDefault="00A37D7B" w:rsidP="00D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19FB37EF" w14:textId="77777777" w:rsidR="00A37D7B" w:rsidRPr="00707CF1" w:rsidRDefault="00A37D7B" w:rsidP="00A37D7B">
      <w:pPr>
        <w:rPr>
          <w:rFonts w:ascii="Times New Roman" w:hAnsi="Times New Roman" w:cs="Times New Roman"/>
          <w:sz w:val="16"/>
          <w:szCs w:val="16"/>
        </w:rPr>
      </w:pPr>
    </w:p>
    <w:p w14:paraId="559D7F26" w14:textId="77777777" w:rsidR="00A37D7B" w:rsidRPr="00707CF1" w:rsidRDefault="00A37D7B" w:rsidP="00A37D7B">
      <w:pPr>
        <w:rPr>
          <w:rFonts w:ascii="Times New Roman" w:hAnsi="Times New Roman" w:cs="Times New Roman"/>
          <w:sz w:val="16"/>
          <w:szCs w:val="16"/>
        </w:rPr>
      </w:pPr>
    </w:p>
    <w:p w14:paraId="1623BEE8" w14:textId="77777777" w:rsidR="00A37D7B" w:rsidRDefault="00A37D7B" w:rsidP="00A37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число баллов -10, возможное число %-100</w:t>
      </w:r>
    </w:p>
    <w:p w14:paraId="745F858C" w14:textId="77777777" w:rsidR="00A37D7B" w:rsidRDefault="00A37D7B" w:rsidP="00A37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результат входной диагностики по объединению________ %</w:t>
      </w:r>
    </w:p>
    <w:p w14:paraId="0F933FB4" w14:textId="77777777" w:rsidR="00A37D7B" w:rsidRPr="008D2EC9" w:rsidRDefault="00A37D7B" w:rsidP="00A37D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</w:t>
      </w:r>
    </w:p>
    <w:p w14:paraId="1EFF88FA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4C369538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65075A3C" w14:textId="77777777" w:rsidR="00A37D7B" w:rsidRDefault="00A37D7B" w:rsidP="00A37D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A37D7B" w:rsidSect="002C431C">
          <w:pgSz w:w="11910" w:h="16840"/>
          <w:pgMar w:top="1038" w:right="570" w:bottom="1259" w:left="851" w:header="709" w:footer="709" w:gutter="0"/>
          <w:cols w:space="708"/>
          <w:docGrid w:linePitch="360"/>
        </w:sectPr>
      </w:pPr>
    </w:p>
    <w:p w14:paraId="661DA848" w14:textId="7E90412B" w:rsidR="00A37D7B" w:rsidRPr="002D7854" w:rsidRDefault="00A37D7B" w:rsidP="002D78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29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r w:rsidRPr="005029A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</w:t>
      </w:r>
      <w:r w:rsidR="002D7854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="002D7854"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2D7854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 (за </w:t>
      </w:r>
      <w:r w:rsidR="002D7854"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="002D7854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)</w:t>
      </w:r>
    </w:p>
    <w:p w14:paraId="1ACDAEFF" w14:textId="77777777" w:rsidR="00A37D7B" w:rsidRPr="005029A8" w:rsidRDefault="00A37D7B" w:rsidP="00A37D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bCs/>
          <w:sz w:val="28"/>
          <w:szCs w:val="28"/>
        </w:rPr>
        <w:t>результативность теоретических и практических знаний, умений и навыков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 объедине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9A8">
        <w:rPr>
          <w:rFonts w:ascii="Times New Roman" w:hAnsi="Times New Roman" w:cs="Times New Roman"/>
          <w:sz w:val="28"/>
          <w:szCs w:val="28"/>
        </w:rPr>
        <w:t>за 20___ –  20___  учебный год</w:t>
      </w:r>
    </w:p>
    <w:p w14:paraId="5FBF2222" w14:textId="77777777" w:rsidR="00A37D7B" w:rsidRPr="00590EDB" w:rsidRDefault="00A37D7B" w:rsidP="00A37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A37D7B" w:rsidRPr="009206C1" w14:paraId="0F0FF616" w14:textId="77777777" w:rsidTr="00DA26BA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66B7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AA57B1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F9A4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5FE856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30610A54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FF40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4DADFFB5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2737AB35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CBAD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7C2560E5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4103221C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5BD2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300F645A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59899B19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A37D7B" w:rsidRPr="009206C1" w14:paraId="769B0E81" w14:textId="77777777" w:rsidTr="00DA26BA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1F6" w14:textId="465BE663" w:rsidR="00A37D7B" w:rsidRPr="009206C1" w:rsidRDefault="00F965D6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A37D7B" w:rsidRPr="009206C1" w14:paraId="1BC9C4D2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59AF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5AE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1375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5C7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B12C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0BAD2736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BF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3ECC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DDF2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B7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7AD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A37D7B" w:rsidRPr="009206C1" w14:paraId="22509EF4" w14:textId="77777777" w:rsidTr="00DA26BA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B91" w14:textId="701F7964" w:rsidR="00A37D7B" w:rsidRPr="009206C1" w:rsidRDefault="00F965D6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="00A37D7B"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 w:rsidR="00A37D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37D7B" w:rsidRPr="009206C1" w14:paraId="489714C3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AFB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8DF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4A3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7D66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5BD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2CC0365B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50C2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D1A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6420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CF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EA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2BCB395C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FCE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EEF5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0533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20FC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ADF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2E644B13" w14:textId="77777777" w:rsidR="00A37D7B" w:rsidRPr="00590EDB" w:rsidRDefault="00A37D7B" w:rsidP="00A37D7B">
      <w:pPr>
        <w:rPr>
          <w:rFonts w:ascii="Times New Roman" w:hAnsi="Times New Roman" w:cs="Times New Roman"/>
          <w:sz w:val="28"/>
          <w:szCs w:val="28"/>
        </w:rPr>
      </w:pPr>
    </w:p>
    <w:p w14:paraId="58A0EAC6" w14:textId="77777777" w:rsidR="00A37D7B" w:rsidRPr="00590EDB" w:rsidRDefault="00A37D7B" w:rsidP="00A37D7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баллов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0EDB">
        <w:rPr>
          <w:rFonts w:ascii="Times New Roman" w:hAnsi="Times New Roman" w:cs="Times New Roman"/>
          <w:sz w:val="28"/>
          <w:szCs w:val="28"/>
        </w:rPr>
        <w:t>10</w:t>
      </w:r>
    </w:p>
    <w:p w14:paraId="305B83B9" w14:textId="77777777" w:rsidR="00A37D7B" w:rsidRPr="00590EDB" w:rsidRDefault="00A37D7B" w:rsidP="00A37D7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%  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590EDB">
        <w:rPr>
          <w:rFonts w:ascii="Times New Roman" w:hAnsi="Times New Roman" w:cs="Times New Roman"/>
          <w:sz w:val="28"/>
          <w:szCs w:val="28"/>
        </w:rPr>
        <w:t xml:space="preserve">100 </w:t>
      </w:r>
    </w:p>
    <w:p w14:paraId="41D92939" w14:textId="77777777" w:rsidR="00A37D7B" w:rsidRPr="005029A8" w:rsidRDefault="00A37D7B" w:rsidP="00A37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r w:rsidRPr="004133CB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029A8">
        <w:rPr>
          <w:rFonts w:ascii="Times New Roman" w:hAnsi="Times New Roman" w:cs="Times New Roman"/>
          <w:sz w:val="28"/>
          <w:szCs w:val="28"/>
        </w:rPr>
        <w:t xml:space="preserve">аттестации </w:t>
      </w:r>
      <w:bookmarkStart w:id="4" w:name="_Hlk130461835"/>
      <w:r w:rsidRPr="005029A8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bookmarkEnd w:id="4"/>
      <w:r w:rsidRPr="005029A8">
        <w:rPr>
          <w:rFonts w:ascii="Times New Roman" w:hAnsi="Times New Roman" w:cs="Times New Roman"/>
          <w:sz w:val="28"/>
          <w:szCs w:val="28"/>
        </w:rPr>
        <w:t xml:space="preserve">по объединению   </w:t>
      </w:r>
      <w:r w:rsidRPr="005029A8">
        <w:rPr>
          <w:rFonts w:ascii="Times New Roman" w:hAnsi="Times New Roman" w:cs="Times New Roman"/>
          <w:sz w:val="24"/>
          <w:szCs w:val="24"/>
        </w:rPr>
        <w:t>______</w:t>
      </w:r>
      <w:r w:rsidRPr="005029A8">
        <w:rPr>
          <w:rFonts w:ascii="Times New Roman" w:hAnsi="Times New Roman" w:cs="Times New Roman"/>
          <w:sz w:val="28"/>
          <w:szCs w:val="28"/>
        </w:rPr>
        <w:t>%</w:t>
      </w:r>
    </w:p>
    <w:p w14:paraId="430F4174" w14:textId="77777777" w:rsidR="00A37D7B" w:rsidRPr="008D2EC9" w:rsidRDefault="00A37D7B" w:rsidP="00A37D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3B4EDF80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5BE0FB9A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6121356F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520BD224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2A89A1B8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7D0DE63C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19467633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3F31334E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5D8A1AB0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162ECC99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1C6BCA53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6E3D833A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48E0474C" w14:textId="77777777" w:rsidR="00A37D7B" w:rsidRPr="005029A8" w:rsidRDefault="00A37D7B" w:rsidP="00A37D7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тоговой аттестации освоения программы</w:t>
      </w:r>
    </w:p>
    <w:p w14:paraId="5F1C18EE" w14:textId="77777777" w:rsidR="00A37D7B" w:rsidRPr="005029A8" w:rsidRDefault="00A37D7B" w:rsidP="00A37D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bCs/>
          <w:sz w:val="28"/>
          <w:szCs w:val="28"/>
        </w:rPr>
        <w:t>результативность теоретических и практических знаний, умений и навыков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 объедине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A8">
        <w:rPr>
          <w:rFonts w:ascii="Times New Roman" w:hAnsi="Times New Roman" w:cs="Times New Roman"/>
          <w:sz w:val="28"/>
          <w:szCs w:val="28"/>
        </w:rPr>
        <w:t>за 20___ –  20___  учебный год</w:t>
      </w:r>
    </w:p>
    <w:p w14:paraId="53F558FF" w14:textId="77777777" w:rsidR="00A37D7B" w:rsidRPr="00590EDB" w:rsidRDefault="00A37D7B" w:rsidP="00A37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A37D7B" w:rsidRPr="009206C1" w14:paraId="5DCD59BC" w14:textId="77777777" w:rsidTr="00DA26BA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61E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B12A74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8EC3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8FBAE3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0A016D76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F6EB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329D9846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62E7757E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4839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0146B0AA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0FF42A33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19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176E6792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01881D01" w14:textId="77777777" w:rsidR="00A37D7B" w:rsidRPr="009206C1" w:rsidRDefault="00A37D7B" w:rsidP="00DA26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A37D7B" w:rsidRPr="009206C1" w14:paraId="390DAC78" w14:textId="77777777" w:rsidTr="00DA26BA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637E" w14:textId="63EBAB2A" w:rsidR="00A37D7B" w:rsidRPr="009206C1" w:rsidRDefault="00F965D6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A37D7B" w:rsidRPr="009206C1" w14:paraId="5A347CE9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4D4F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81C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B00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4F9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E06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22E4AD19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E398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F5BE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445A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1B9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F06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A37D7B" w:rsidRPr="009206C1" w14:paraId="2D499EC0" w14:textId="77777777" w:rsidTr="00DA26BA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B7C" w14:textId="27B62078" w:rsidR="00A37D7B" w:rsidRPr="009206C1" w:rsidRDefault="00F965D6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37D7B" w:rsidRPr="009206C1" w14:paraId="036F8E76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0942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1D30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B027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896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2D2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12A44A2D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F2DF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4314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4FF2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F684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0CA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37D7B" w:rsidRPr="009206C1" w14:paraId="7E46CC67" w14:textId="77777777" w:rsidTr="00DA26B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679B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752E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57AD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6C54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9C53" w14:textId="77777777" w:rsidR="00A37D7B" w:rsidRPr="009206C1" w:rsidRDefault="00A37D7B" w:rsidP="00DA26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7D1C8AB8" w14:textId="77777777" w:rsidR="00A37D7B" w:rsidRPr="00590EDB" w:rsidRDefault="00A37D7B" w:rsidP="00A37D7B">
      <w:pPr>
        <w:rPr>
          <w:rFonts w:ascii="Times New Roman" w:hAnsi="Times New Roman" w:cs="Times New Roman"/>
          <w:sz w:val="28"/>
          <w:szCs w:val="28"/>
        </w:rPr>
      </w:pPr>
    </w:p>
    <w:p w14:paraId="4B02A60F" w14:textId="77777777" w:rsidR="00A37D7B" w:rsidRPr="00590EDB" w:rsidRDefault="00A37D7B" w:rsidP="00A37D7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баллов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0EDB">
        <w:rPr>
          <w:rFonts w:ascii="Times New Roman" w:hAnsi="Times New Roman" w:cs="Times New Roman"/>
          <w:sz w:val="28"/>
          <w:szCs w:val="28"/>
        </w:rPr>
        <w:t>10</w:t>
      </w:r>
    </w:p>
    <w:p w14:paraId="3FA978F9" w14:textId="77777777" w:rsidR="00A37D7B" w:rsidRPr="00590EDB" w:rsidRDefault="00A37D7B" w:rsidP="00A37D7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%  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590EDB">
        <w:rPr>
          <w:rFonts w:ascii="Times New Roman" w:hAnsi="Times New Roman" w:cs="Times New Roman"/>
          <w:sz w:val="28"/>
          <w:szCs w:val="28"/>
        </w:rPr>
        <w:t xml:space="preserve">100 </w:t>
      </w:r>
    </w:p>
    <w:p w14:paraId="6392B508" w14:textId="77777777" w:rsidR="00A37D7B" w:rsidRPr="005029A8" w:rsidRDefault="00A37D7B" w:rsidP="00A37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sz w:val="28"/>
          <w:szCs w:val="28"/>
        </w:rPr>
        <w:t xml:space="preserve">Итого результат итоговой аттестации освоения программы по объединению   </w:t>
      </w:r>
      <w:r w:rsidRPr="005029A8">
        <w:rPr>
          <w:rFonts w:ascii="Times New Roman" w:hAnsi="Times New Roman" w:cs="Times New Roman"/>
          <w:sz w:val="24"/>
          <w:szCs w:val="24"/>
        </w:rPr>
        <w:t>______</w:t>
      </w:r>
      <w:r w:rsidRPr="005029A8">
        <w:rPr>
          <w:rFonts w:ascii="Times New Roman" w:hAnsi="Times New Roman" w:cs="Times New Roman"/>
          <w:sz w:val="28"/>
          <w:szCs w:val="28"/>
        </w:rPr>
        <w:t>%</w:t>
      </w:r>
    </w:p>
    <w:p w14:paraId="0E37E62D" w14:textId="77777777" w:rsidR="00A37D7B" w:rsidRPr="008D2EC9" w:rsidRDefault="00A37D7B" w:rsidP="00A37D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1185FFE7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5CB6F332" w14:textId="77777777" w:rsidR="00A37D7B" w:rsidRDefault="00A37D7B" w:rsidP="00A37D7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37BE9DE6" w14:textId="77777777" w:rsidR="00A37D7B" w:rsidRDefault="00A37D7B" w:rsidP="00883BDC">
      <w:pPr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A37D7B" w:rsidSect="00A37D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73A00417" w14:textId="3E27E9B2" w:rsidR="00883BDC" w:rsidRPr="007E47B4" w:rsidRDefault="00883BDC" w:rsidP="00883BD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5. 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ое обеспечение</w:t>
      </w:r>
    </w:p>
    <w:p w14:paraId="5CC9EA3A" w14:textId="032EEB86" w:rsidR="00883BDC" w:rsidRPr="007E47B4" w:rsidRDefault="00883BDC" w:rsidP="00883BD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разработана с учетом Устава ЦДТ, целевых программ, требований СанПиНа. Вся образовательная программа направленна на возможность раннего знакомства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танцем и их активного приобщения к этому виду художественной деятельности.</w:t>
      </w:r>
    </w:p>
    <w:p w14:paraId="492BA749" w14:textId="77777777" w:rsidR="00883BDC" w:rsidRPr="007E47B4" w:rsidRDefault="00883BDC" w:rsidP="00883BD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е внимание уделяется учащимся первого года обучения. Делается акцент на партерном экзерсисе. В первый год занятий педагогу необходимо проявлять особую чуткость и внимание к ребятам, заинтересовать их искусством хореографии и пониманием необходимости приложения труда для усвоения основ танцевальной деятельности. Второй этап обучения связан с ускорением темпа исполнения танцевальных связок.</w:t>
      </w:r>
      <w:r w:rsidRPr="007E47B4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тий этап – с усложнением курса и усовершенствование изученного.</w:t>
      </w:r>
    </w:p>
    <w:p w14:paraId="2ABD6ACC" w14:textId="77777777" w:rsidR="00883BDC" w:rsidRPr="007E47B4" w:rsidRDefault="00883BDC" w:rsidP="00883BD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учащимися связи красоты движений с правильным выполнением физических упражнений и др.).</w:t>
      </w:r>
    </w:p>
    <w:p w14:paraId="3FB6CE54" w14:textId="4A2C7049" w:rsidR="00883BDC" w:rsidRPr="007E47B4" w:rsidRDefault="00883BDC" w:rsidP="00883BD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ая программа опирается на современные методики, продуктивную педагогику в обучении обеспечивающей ситуации успеха для каждого воспитанника, что способствует интеллектуальному, эмоциональному и индивидуальному развитию ребенка. На занятиях учащийся находится в постоянном процессе открытия новых знаний. Процесс развития не заканчивается на занятиях, а продолжается в семье (демонстрация выученного), самоподготовка (домашние задание). Педагог провоцирует и поощряет творческую активность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здавая ситуации, в которых каждый реализует свое творчество (импровизированные концерты).</w:t>
      </w:r>
    </w:p>
    <w:p w14:paraId="63164B86" w14:textId="16DEA6A1" w:rsidR="00883BDC" w:rsidRPr="007E47B4" w:rsidRDefault="00883BDC" w:rsidP="00883BD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движения выполняются под высокохудожественную музыку (классическую, народную), используются современные композиции и сюжетно-тематические произведения, что позволяет развивать в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стетическое чувство вкуса и осуществлять нравственное воспитание.</w:t>
      </w:r>
    </w:p>
    <w:p w14:paraId="695C39CE" w14:textId="77777777" w:rsidR="00883BDC" w:rsidRPr="007E47B4" w:rsidRDefault="00883BDC" w:rsidP="00883BD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образовательном процессе применяются следующие педагогические технологии и методы обучения:</w:t>
      </w:r>
    </w:p>
    <w:p w14:paraId="122283C8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я педагогической поддержки</w:t>
      </w:r>
    </w:p>
    <w:p w14:paraId="5126515E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занятиях использует такие приёмы педагогической поддержки и сотрудничества, как поощрение, похвала, одобрение, стимулирование к деятельности; доверие, не упоминание об ошибках; проявление сопереживания, сочувствия, огорчения; ожидание лучших результатов; вовлечение в интересующую деятельность.</w:t>
      </w:r>
    </w:p>
    <w:p w14:paraId="460C6874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ы скрытой педагогической поддержки: безадресное упоминание об ошибках; мнимое, деланное безразличие, переключение внимания; выполнение какого-либо дела вместо воспитанника; намек, предположение, 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ысказанное без адреса; изменение задания, поручения; обсуждение (анализ) жизненных ситуаций; стимулирование состязательности.</w:t>
      </w:r>
    </w:p>
    <w:p w14:paraId="650FF3C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я личностно-ориентированного обучения.</w:t>
      </w:r>
    </w:p>
    <w:p w14:paraId="3008A1CB" w14:textId="21CF298A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 – создание условий для проявления познавательной активности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633A390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остижения этой цели педагог использует следующие средства:</w:t>
      </w:r>
    </w:p>
    <w:p w14:paraId="1616BBB5" w14:textId="77777777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использование разнообразных форм и методов организации учебной</w:t>
      </w:r>
    </w:p>
    <w:p w14:paraId="012BD3EB" w14:textId="77777777" w:rsidR="00883BDC" w:rsidRPr="007E47B4" w:rsidRDefault="00883BDC" w:rsidP="00883BDC">
      <w:pPr>
        <w:spacing w:after="0" w:line="384" w:lineRule="atLeast"/>
        <w:ind w:left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и;</w:t>
      </w:r>
    </w:p>
    <w:p w14:paraId="096D8497" w14:textId="77777777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оздание атмосферы заинтересованности каждого учащегося;</w:t>
      </w:r>
    </w:p>
    <w:p w14:paraId="49843A65" w14:textId="77777777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тимулирование учеников к высказываниям, использованию различных способов выполнения заданий без боязни ошибиться;</w:t>
      </w:r>
    </w:p>
    <w:p w14:paraId="70C11A1B" w14:textId="77777777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ценка деятельности ученика не только по конечному результату (правильно-неправильно), но и по процессу его достижения;</w:t>
      </w:r>
    </w:p>
    <w:p w14:paraId="3B13650F" w14:textId="7EDB9D3D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поощрение ученика за нахождение своего способа выполнения задания, анализ способа работы других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ходе занятия, выбор и оценку наиболее рациональных;</w:t>
      </w:r>
    </w:p>
    <w:p w14:paraId="7218D5F9" w14:textId="77777777" w:rsidR="00883BDC" w:rsidRPr="007E47B4" w:rsidRDefault="00883BDC" w:rsidP="00883BDC">
      <w:pPr>
        <w:spacing w:after="0" w:line="240" w:lineRule="auto"/>
        <w:ind w:left="107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оздание педагогических ситуаций общения на занятии, позволяющих каждому учащемуся проявлять инициативу, самостоятельность, изобретательность в способах выполнения задания.</w:t>
      </w:r>
    </w:p>
    <w:p w14:paraId="3DD5B661" w14:textId="77777777" w:rsidR="00883BDC" w:rsidRPr="007E47B4" w:rsidRDefault="00883BDC" w:rsidP="00883BDC">
      <w:pPr>
        <w:spacing w:after="0" w:line="384" w:lineRule="atLeast"/>
        <w:ind w:left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одходы личностно-ориентированного образования</w:t>
      </w:r>
    </w:p>
    <w:p w14:paraId="4AC28A12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ноуровневый подход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осуществляется путем деления учебной группы на разные уровни сложности программного материала, доступного учащемуся.</w:t>
      </w:r>
    </w:p>
    <w:p w14:paraId="24379E6C" w14:textId="1871019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ифференцированный подход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выделение групп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снове внешней дифференциации: по знаниям, способностям.</w:t>
      </w:r>
    </w:p>
    <w:p w14:paraId="04C54C76" w14:textId="16619313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дивидуальный подход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распределение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однородным группам: успеваемости, способностям.</w:t>
      </w:r>
    </w:p>
    <w:p w14:paraId="2012F953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убъектно-личностный подход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отношение к каждому учащемуся как к уникальности, несхожести, неповторимости.</w:t>
      </w:r>
    </w:p>
    <w:p w14:paraId="12F3B04F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стно-ориентированное обучение предполагает в первую очередь знание индивидуальных особенностей личности каждого учащегося. С этой целью проводятся следующие диагностики:</w:t>
      </w:r>
    </w:p>
    <w:p w14:paraId="29BF814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младших школьников:</w:t>
      </w:r>
    </w:p>
    <w:p w14:paraId="32CFF5BC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«Изучение мотивации обучения у младших школьников» (методика М.Р. Гинзбурга)</w:t>
      </w:r>
    </w:p>
    <w:p w14:paraId="6F12FED1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«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изированность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чности учащегося» (методика М.И. Рожкова)</w:t>
      </w:r>
    </w:p>
    <w:p w14:paraId="46C689BE" w14:textId="09C629BB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·          Уровень воспитанности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методика Н.П. Капустина)</w:t>
      </w:r>
    </w:p>
    <w:p w14:paraId="499F1491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хнология развивающего обучени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ет педагогу учить воспитанников анализировать, обобщать, развивает у них абстрактное творческое мышление. Используя технологию развивающего обучения, педагог проводит:</w:t>
      </w:r>
    </w:p>
    <w:p w14:paraId="76E4D0A5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игры на развития памяти и внимания «Как выглядит твой</w:t>
      </w:r>
    </w:p>
    <w:p w14:paraId="43253F34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тнёр»; «Домики»; «Ракеты»</w:t>
      </w:r>
    </w:p>
    <w:p w14:paraId="06F69213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игры на развития артикуляционного аппарата «Ветер и дерево»;</w:t>
      </w:r>
    </w:p>
    <w:p w14:paraId="3C4E90C2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лавные движения рук»; «Балерина»; «Звонкие ладошки»</w:t>
      </w:r>
    </w:p>
    <w:p w14:paraId="2D14429C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игры на развития на эмоциональное развитие «Такая разная</w:t>
      </w:r>
    </w:p>
    <w:p w14:paraId="7D4C363B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»; «Лисичка подслушивает»; «Вкусные конфеты»; «У зеркала» и т.д.</w:t>
      </w:r>
    </w:p>
    <w:p w14:paraId="6FC97449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пластические этюды (сотрудничество педагога и детей, коллективный учебный диалог, обмен мнениями и даже чувствами).</w:t>
      </w:r>
    </w:p>
    <w:p w14:paraId="1E7F024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я игрового обучения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ует профессиональную или общественную среду жизни человека, позволяя учащемуся усваивать общечеловеческие ценности, преодолевать различные трудности, возникающие в поведении, общении, обучении.</w:t>
      </w:r>
    </w:p>
    <w:p w14:paraId="0987AEC6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 используются игровые технологии для организации творческого процесса.</w:t>
      </w:r>
    </w:p>
    <w:p w14:paraId="354885E5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гимнастика</w:t>
      </w:r>
      <w:proofErr w:type="spellEnd"/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14:paraId="3A458339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игры и упражнения, которые способствует развитию координации движений и музыки (игры – «Паровоз», «Весёлая карусель»);</w:t>
      </w:r>
    </w:p>
    <w:p w14:paraId="17C8042A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пространственной ориентировке (игры: «Змейка»);</w:t>
      </w:r>
    </w:p>
    <w:p w14:paraId="6F548CA8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осознанию схемы собственного тела (игры: «Голова, плечи, колени, носки», «Пробуждение зайки»);</w:t>
      </w:r>
    </w:p>
    <w:p w14:paraId="19A4FB3A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умению выполнять коллективные, согласованные действия (игры: «Земля, луна, воздух», «У ребят порядок строгий»).</w:t>
      </w:r>
    </w:p>
    <w:p w14:paraId="69468CA7" w14:textId="77777777" w:rsidR="00883BDC" w:rsidRPr="007E47B4" w:rsidRDefault="00883BDC" w:rsidP="00883BDC">
      <w:pPr>
        <w:spacing w:after="0" w:line="38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ритмика</w:t>
      </w:r>
      <w:proofErr w:type="spellEnd"/>
    </w:p>
    <w:p w14:paraId="528EBF6E" w14:textId="77777777" w:rsidR="00883BDC" w:rsidRPr="007E47B4" w:rsidRDefault="00883BDC" w:rsidP="00883BDC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чувствовать характер музыки и передавать его игровыми</w:t>
      </w:r>
    </w:p>
    <w:p w14:paraId="4952B3DB" w14:textId="77777777" w:rsidR="00883BDC" w:rsidRPr="007E47B4" w:rsidRDefault="00883BDC" w:rsidP="00883BDC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ями (идет мишка косолапый, зайка прыгает, птичка летает, птичка клюет, лошадка скачет, кошечка облизывается и т.д.).</w:t>
      </w:r>
    </w:p>
    <w:p w14:paraId="04CAAAAF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танцевально-ритмическая композиция имеет целевую</w:t>
      </w:r>
    </w:p>
    <w:p w14:paraId="6E02B20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ность, сюжетный характер и завершённость; (игры: «Танец»,</w:t>
      </w:r>
    </w:p>
    <w:p w14:paraId="78755238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узыкант» и др.)</w:t>
      </w:r>
    </w:p>
    <w:p w14:paraId="47E022D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двигательные</w:t>
      </w:r>
      <w:proofErr w:type="spellEnd"/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гры и упражнения.</w:t>
      </w:r>
    </w:p>
    <w:p w14:paraId="7CA616C7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умение координировать движения с речью. (Игры «Говорливый</w:t>
      </w:r>
    </w:p>
    <w:p w14:paraId="0AC4CDBA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чеёк», «Воробей» и др.)</w:t>
      </w:r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14:paraId="3B150EBE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 коллективной творческой деятельности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пособствует воспитанию самостоятельной, творчески активной личности, умеющей работать в коллективе, брать на себя и разделять ответственность за выбор, решение, анализировать предполагаемый результат деятельности.</w:t>
      </w:r>
    </w:p>
    <w:p w14:paraId="31E37560" w14:textId="13A65A6A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Технология коллективной творческой деятельности заключается в привлечении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коллективным играм, участие в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о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гровых программах. При подготовке мероприятия дети охотно участвуют в оформлении кабинета, подготовке реквизита, работают в группах. </w:t>
      </w:r>
    </w:p>
    <w:p w14:paraId="7E1AC25B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 дифференцированного обучения.</w:t>
      </w:r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ая технология</w:t>
      </w:r>
    </w:p>
    <w:p w14:paraId="639F1F22" w14:textId="19706150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а для использования на каждом занятии для того, чтобы как можно лучше донести материал каждому учащемуся. Учебный материал для всех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лагается одинаково, а для практической деятельности предлагается работа разного уровня сложности в зависимости от их возрастных и индивидуальных особенностей.</w:t>
      </w:r>
    </w:p>
    <w:p w14:paraId="6A7A41C7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ная технология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ёт возможность учащимся работать в</w:t>
      </w:r>
    </w:p>
    <w:p w14:paraId="6F3A54BE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ктиве и индивидуально. В процессе работы над проектами</w:t>
      </w:r>
    </w:p>
    <w:p w14:paraId="2BD1FAF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 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т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1962FB3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самостоятельно заниматься поисковой деятельностью;</w:t>
      </w:r>
    </w:p>
    <w:p w14:paraId="69B0A890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«обрабатывать» материал (из большого количества информации,</w:t>
      </w:r>
    </w:p>
    <w:p w14:paraId="393F818B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ходить важную и интересную);</w:t>
      </w:r>
    </w:p>
    <w:p w14:paraId="5459742E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распределять информацию по определённым критериям.</w:t>
      </w:r>
    </w:p>
    <w:p w14:paraId="06CAFBE1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ваивают:</w:t>
      </w:r>
    </w:p>
    <w:p w14:paraId="342DA12F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равила работы с литературой;</w:t>
      </w:r>
    </w:p>
    <w:p w14:paraId="558D55A0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равила творческого оформления полученной информации (фото,</w:t>
      </w:r>
    </w:p>
    <w:p w14:paraId="2A1AB4E4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ео, рисунки, стихи, рассказы, документальные источники и т.д.);</w:t>
      </w:r>
    </w:p>
    <w:p w14:paraId="5D9A5988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методы и приёмы коммуникативной технологии: умение слушать</w:t>
      </w:r>
    </w:p>
    <w:p w14:paraId="056993EC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лышать собеседника, вести диалог, излагать свою точку зрения и аргументировать её.</w:t>
      </w:r>
    </w:p>
    <w:p w14:paraId="3E5C6C39" w14:textId="6EE443DA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даёт возможность для сохранения и укрепления физического здоровья </w:t>
      </w:r>
      <w:r w:rsidR="00F965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создать условия для:</w:t>
      </w:r>
    </w:p>
    <w:p w14:paraId="7AB095FA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облюдения санитарно-гигиенических норм;</w:t>
      </w:r>
    </w:p>
    <w:p w14:paraId="63769EC4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облюдения правил ТБ;</w:t>
      </w:r>
    </w:p>
    <w:p w14:paraId="58B5A449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чередования видов учебной деятельности через каждые 15-20 минут;</w:t>
      </w:r>
    </w:p>
    <w:p w14:paraId="4B6C719D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динамических пауз (физкультминутка, подвижная игра, упражнения для различных групп мышц и т. д.);</w:t>
      </w:r>
    </w:p>
    <w:p w14:paraId="1A4F7FDC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птимальной плотности занятий с учетом возрастных особенностей;</w:t>
      </w:r>
    </w:p>
    <w:p w14:paraId="76E8DD01" w14:textId="77777777" w:rsidR="00883BDC" w:rsidRPr="007E47B4" w:rsidRDefault="00883BDC" w:rsidP="00883BDC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опаганды здорового образа жизни.</w:t>
      </w:r>
    </w:p>
    <w:p w14:paraId="5E737782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оведении занятий педагог использует различные пособия: картинки с изображениями, соответствующими названиям упражнений; мячи; различные предметы, необходимые для выполнения тех или иных упражнений.</w:t>
      </w:r>
    </w:p>
    <w:p w14:paraId="0EBC91B8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занятий:</w:t>
      </w:r>
    </w:p>
    <w:p w14:paraId="732EEB00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·          комбинированное занятие;</w:t>
      </w:r>
    </w:p>
    <w:p w14:paraId="69FA50D0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практическое занятие;</w:t>
      </w:r>
    </w:p>
    <w:p w14:paraId="42FB3878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тематическое занятие;</w:t>
      </w:r>
    </w:p>
    <w:p w14:paraId="3AB22591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игра, праздник, конкурс, фестиваль;</w:t>
      </w:r>
    </w:p>
    <w:p w14:paraId="5F57FA93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творческая встреча;</w:t>
      </w:r>
    </w:p>
    <w:p w14:paraId="4D34BD82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репетиция;</w:t>
      </w:r>
    </w:p>
    <w:p w14:paraId="7B56F179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рт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тое занятие.</w:t>
      </w:r>
    </w:p>
    <w:p w14:paraId="517AB993" w14:textId="53637038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деятельности </w:t>
      </w:r>
      <w:r w:rsidR="00F965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на занятии:</w:t>
      </w:r>
    </w:p>
    <w:p w14:paraId="6C2E17BD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фронтальная;</w:t>
      </w:r>
    </w:p>
    <w:p w14:paraId="3F51979C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в парах;</w:t>
      </w:r>
    </w:p>
    <w:p w14:paraId="38320F84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групповая;</w:t>
      </w:r>
    </w:p>
    <w:p w14:paraId="738A1E9B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индивидуальная.</w:t>
      </w:r>
    </w:p>
    <w:p w14:paraId="14C5107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методы обучения:</w:t>
      </w:r>
    </w:p>
    <w:p w14:paraId="6715EF03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е:</w:t>
      </w:r>
    </w:p>
    <w:p w14:paraId="4F7F25FF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непосредственно показ педагогом движений под счет и под</w:t>
      </w:r>
    </w:p>
    <w:p w14:paraId="5BE194A8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у;</w:t>
      </w:r>
    </w:p>
    <w:p w14:paraId="7810D5E2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опосредованный показ правильного исполнения или ошибок на</w:t>
      </w:r>
    </w:p>
    <w:p w14:paraId="38EA2BAC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ретном учащемся;</w:t>
      </w:r>
    </w:p>
    <w:p w14:paraId="0A9A46F8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использование графических материалов, различных приспособлений при объяснении.</w:t>
      </w:r>
    </w:p>
    <w:p w14:paraId="5BA157A2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есные:</w:t>
      </w:r>
    </w:p>
    <w:p w14:paraId="57ABBCE3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  обращение к сознанию учащегося, добиваясь не автоматического,</w:t>
      </w:r>
    </w:p>
    <w:p w14:paraId="727A44E7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осмысленного выполнения и исполнения.</w:t>
      </w:r>
    </w:p>
    <w:p w14:paraId="57B23619" w14:textId="77777777" w:rsidR="00883BDC" w:rsidRPr="007E47B4" w:rsidRDefault="00883BDC" w:rsidP="00883B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рактический:</w:t>
      </w:r>
    </w:p>
    <w:p w14:paraId="6AD23160" w14:textId="77777777" w:rsidR="00883BDC" w:rsidRPr="007E47B4" w:rsidRDefault="00883BDC" w:rsidP="00883BDC">
      <w:pPr>
        <w:spacing w:after="0" w:line="240" w:lineRule="auto"/>
        <w:ind w:left="96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многократное повторение и отработка движений.</w:t>
      </w:r>
    </w:p>
    <w:p w14:paraId="1CBD16FB" w14:textId="77777777" w:rsidR="00883BDC" w:rsidRPr="007E47B4" w:rsidRDefault="00883BDC" w:rsidP="00883BD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еометод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D274C44" w14:textId="77777777" w:rsidR="00883BDC" w:rsidRPr="007E47B4" w:rsidRDefault="00883BDC" w:rsidP="00883BDC">
      <w:pPr>
        <w:spacing w:after="0" w:line="240" w:lineRule="auto"/>
        <w:ind w:left="96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просмотр видеоматериала о хореографическом искусстве;</w:t>
      </w:r>
    </w:p>
    <w:p w14:paraId="07A57F35" w14:textId="77777777" w:rsidR="00883BDC" w:rsidRPr="007E47B4" w:rsidRDefault="00883BDC" w:rsidP="00883BDC">
      <w:pPr>
        <w:spacing w:after="0" w:line="240" w:lineRule="auto"/>
        <w:ind w:left="96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обучение на основе видеоматериала.</w:t>
      </w:r>
    </w:p>
    <w:p w14:paraId="730DD810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Метод стимулирования.</w:t>
      </w:r>
    </w:p>
    <w:p w14:paraId="7526C669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Метод создание ситуации успеха.</w:t>
      </w:r>
    </w:p>
    <w:p w14:paraId="6B9699DC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Метод рефлексии.</w:t>
      </w:r>
    </w:p>
    <w:p w14:paraId="0B998689" w14:textId="0B6EF680" w:rsidR="00883BDC" w:rsidRPr="007E47B4" w:rsidRDefault="00883BDC" w:rsidP="00883BDC">
      <w:pPr>
        <w:spacing w:after="0" w:line="38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ое внимание педагогом уделяется не только развитию хореографических способностей, но и мониторингу уровня музыкального и психомоторного развития </w:t>
      </w:r>
      <w:r w:rsidR="00F96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BCAE1C1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Музыкальности – способности воспринимать и передавать в движении образ и основные средства выразительности, изменять движения в соответствии с фразами, темпом и ритмом.</w:t>
      </w:r>
    </w:p>
    <w:p w14:paraId="5143747E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Эмоциональности – выразительности мимики и пантомимики. Умению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в движении.</w:t>
      </w:r>
    </w:p>
    <w:p w14:paraId="23D8D546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·          Творческим проявлениям – умению импровизировать под знакомую и незнакомую музыку на основе освоенных на занятиях движений, а также придумывать собственные, ориентированные «па».</w:t>
      </w:r>
    </w:p>
    <w:p w14:paraId="507AAD8E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Вниманию – способности не отвлекаться от музыки и процесса движения.</w:t>
      </w:r>
    </w:p>
    <w:p w14:paraId="0D60F33C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Памяти – способности запоминать музыку и движения. В данном виде деятельности проявляются разнообразные виды памяти: музыкальная, двигательная, зрительная.</w:t>
      </w:r>
    </w:p>
    <w:p w14:paraId="5B6005AF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Подвижности (лабильности) нервных процессов проявляющейся в скорости двигательной реакции на изменение музыки. Умение подчинять движения темпу, ритму, динамике, форме и т.д.</w:t>
      </w:r>
    </w:p>
    <w:p w14:paraId="0DC6EFF5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Координации, ловкости движений – точности, ловкости движений, координации рук и ног при выполнении упражнений.</w:t>
      </w:r>
    </w:p>
    <w:p w14:paraId="23F03444" w14:textId="77777777" w:rsidR="00883BDC" w:rsidRPr="007E47B4" w:rsidRDefault="00883BDC" w:rsidP="0088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 Гибкости, пластичности – мягкости, плавности и музыкальности движений рук, подвижности суставов, гибкости позвоночника.</w:t>
      </w:r>
    </w:p>
    <w:p w14:paraId="5111D943" w14:textId="77777777" w:rsidR="00883BDC" w:rsidRPr="007E47B4" w:rsidRDefault="00883BDC" w:rsidP="00883BD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 заносятся в карты наблюдений детского развития, позволяющие фиксировать индивидуальную динамику и перспективы развития каждого ребенка и выстраивать в дальнейшем коррекционные мероприятия. (Приложение 2.)</w:t>
      </w:r>
    </w:p>
    <w:p w14:paraId="34C8C0E6" w14:textId="77777777" w:rsidR="00883BDC" w:rsidRPr="007E47B4" w:rsidRDefault="00883BDC" w:rsidP="00883BDC">
      <w:pPr>
        <w:spacing w:after="0" w:line="384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49CFE11" w14:textId="77777777" w:rsidR="00883BDC" w:rsidRDefault="00883BDC" w:rsidP="00883BD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B82BA" w14:textId="77777777" w:rsidR="00883BDC" w:rsidRPr="007E47B4" w:rsidRDefault="00883BDC" w:rsidP="00883BD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Кадровое обеспечение:</w:t>
      </w:r>
    </w:p>
    <w:p w14:paraId="4B630E62" w14:textId="77777777" w:rsidR="00883BDC" w:rsidRPr="007E47B4" w:rsidRDefault="00883BDC" w:rsidP="00883BDC">
      <w:pPr>
        <w:spacing w:after="0" w:line="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22BA643" w14:textId="6778CC80" w:rsidR="00883BDC" w:rsidRPr="007E47B4" w:rsidRDefault="00883BDC" w:rsidP="00883BDC">
      <w:pPr>
        <w:spacing w:after="0" w:line="192" w:lineRule="atLeast"/>
        <w:ind w:right="2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     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граммы </w:t>
      </w:r>
      <w:r w:rsidR="00596C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ван да Мар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 один педагог дополнительного образования, имеющий:</w:t>
      </w:r>
    </w:p>
    <w:p w14:paraId="4F9617F4" w14:textId="77777777" w:rsidR="00883BDC" w:rsidRPr="007E47B4" w:rsidRDefault="00883BDC" w:rsidP="00883BDC">
      <w:pPr>
        <w:spacing w:after="0" w:line="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C21CDA5" w14:textId="77777777" w:rsidR="00883BDC" w:rsidRPr="007E47B4" w:rsidRDefault="00883BDC" w:rsidP="00883BD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высшее, «Психолого-педагогическое образование», бакалавр;</w:t>
      </w:r>
    </w:p>
    <w:p w14:paraId="47DB2342" w14:textId="77777777" w:rsidR="00883BDC" w:rsidRPr="007E47B4" w:rsidRDefault="00883BDC" w:rsidP="00883BD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среднее специальное образование, по специальности «Руководитель хореографического коллектива»;</w:t>
      </w:r>
    </w:p>
    <w:p w14:paraId="3CE47F88" w14:textId="77777777" w:rsidR="00883BDC" w:rsidRPr="007E47B4" w:rsidRDefault="00883BDC" w:rsidP="00883BDC">
      <w:pPr>
        <w:spacing w:after="0" w:line="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4FD551B" w14:textId="77777777" w:rsidR="00883BDC" w:rsidRPr="007E47B4" w:rsidRDefault="00883BDC" w:rsidP="00883BDC">
      <w:pPr>
        <w:spacing w:after="0" w:line="192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    высшую квалификационную категорию.</w:t>
      </w:r>
    </w:p>
    <w:p w14:paraId="3A5540B4" w14:textId="77777777" w:rsidR="00883BDC" w:rsidRDefault="00883BD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93505C4" w14:textId="3A17B3B0" w:rsidR="009F544C" w:rsidRPr="007E47B4" w:rsidRDefault="009F544C" w:rsidP="009F544C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блица 2. – Показатели оценивания уровня реализации программы</w:t>
      </w:r>
    </w:p>
    <w:tbl>
      <w:tblPr>
        <w:tblW w:w="1018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6893"/>
        <w:gridCol w:w="856"/>
      </w:tblGrid>
      <w:tr w:rsidR="009F544C" w:rsidRPr="007E47B4" w14:paraId="1F31C440" w14:textId="77777777" w:rsidTr="00B43A74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1B3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6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5C0E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оказателя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477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</w:t>
            </w:r>
          </w:p>
        </w:tc>
      </w:tr>
      <w:tr w:rsidR="009F544C" w:rsidRPr="007E47B4" w14:paraId="1D1714B4" w14:textId="77777777" w:rsidTr="00B43A74"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962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ладение теоретическими знаниями по танцевальной дисциплине в </w:t>
            </w: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ответствии с годом обучения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2EC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свободное владение теоретическими знаниями по танцевальной дисциплине в соответствии с годом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D6B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44C" w:rsidRPr="007E47B4" w14:paraId="20AA6599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1ED0C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ACE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ладение теоретическими знаниями по танцевальной дисциплине в соответствии с годом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78C1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544C" w:rsidRPr="007E47B4" w14:paraId="13CDFE8B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85E1F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A64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усвоение теоретического программного материала соответствующего года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A60C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44C" w:rsidRPr="007E47B4" w14:paraId="234D4A42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AC85A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04D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отсутствие теоретических знаний по танцевальной дисциплине в соответствии с годом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1495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544C" w:rsidRPr="007E47B4" w14:paraId="5D6B4099" w14:textId="77777777" w:rsidTr="00B43A74"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8D4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очность, музыкальность и выразительность исполнения танцевальных комбинаций и этюдов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E68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точности, музыкальности и выразительности исполнения танцевальных комбинаций и этю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29FA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44C" w:rsidRPr="007E47B4" w14:paraId="30CFD06A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A132F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D79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точное исполнение танцевальных комбинаций с точки зрения координации движений и музыкаль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0D94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544C" w:rsidRPr="007E47B4" w14:paraId="76790D80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B50D8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3C3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е исполнение танцевальных комбин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053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44C" w:rsidRPr="007E47B4" w14:paraId="3F0FD8FC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7EC80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ADD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нимание задачи, поставленной педагогом и неумение выполнять танцевальные элемен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B61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544C" w:rsidRPr="007E47B4" w14:paraId="1C63069C" w14:textId="77777777" w:rsidTr="00B43A74"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0C8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мение работать в ансамбле и владение навыками сольного исполнения танцевальных фрагментов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17E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справляется с работой в ансамбле, на высоком уровне владеет навыками сольного исполнения танцевальных фрагментов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9F82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44C" w:rsidRPr="007E47B4" w14:paraId="4625C69A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153FC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9EB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справляется с работой в ансамбле, навыки сольного исполнения танцевальных фрагментов на хорошем уровне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FCAF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544C" w:rsidRPr="007E47B4" w14:paraId="2B9FB8B4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D3B1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0DA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ся сложности с работой в ансамбле, недостаточно точное исполнение танцевальных комбинаций с точки зрения координации движений и музыкальност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D680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44C" w:rsidRPr="007E47B4" w14:paraId="6E991F91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DA0D1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3A1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сформированность навыков работы в ансамбле, неточное исполнение танцевальных комбин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0E66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544C" w:rsidRPr="007E47B4" w14:paraId="581389EF" w14:textId="77777777" w:rsidTr="00B43A74"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E69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астие в мероприятиях и конкурсах различного уровня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7AA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конкурсах и мероприятиях различного уровня. Полное владение репертуаром коллектива соответствующего года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5B89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544C" w:rsidRPr="007E47B4" w14:paraId="1FAAB87B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F76B6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D24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мероприятиях различного уровня. Полное владение репертуаром коллектива соответствующего года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9D13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544C" w:rsidRPr="007E47B4" w14:paraId="3E2C8FD2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41851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C48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только в мероприятиях ЦДТ. Частичное владение репертуаром коллектива соответствующего года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B92B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44C" w:rsidRPr="007E47B4" w14:paraId="72E51FC0" w14:textId="77777777" w:rsidTr="00B43A74">
        <w:tc>
          <w:tcPr>
            <w:tcW w:w="2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64607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531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нимает участие в конкурсах и мероприятиях. Ограниченное владение репертуаром коллектива соответствующего года обу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2778" w14:textId="77777777" w:rsidR="009F544C" w:rsidRPr="007E47B4" w:rsidRDefault="009F544C" w:rsidP="009F544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AFFFDF0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9BDBD53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ий уровень освоения программы 10–12 баллов;</w:t>
      </w:r>
    </w:p>
    <w:p w14:paraId="6F14EA86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ий уровень освоения программы 7–9 баллов;</w:t>
      </w:r>
    </w:p>
    <w:p w14:paraId="1075FA90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вень освоения программы – ниже среднего 3–6 баллов;</w:t>
      </w:r>
    </w:p>
    <w:p w14:paraId="191A1EBC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зкий уровень освоения программы 0–2 балла.</w:t>
      </w:r>
    </w:p>
    <w:p w14:paraId="1A19E386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E3A3B42" w14:textId="77777777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мер контрольного задания</w:t>
      </w:r>
    </w:p>
    <w:p w14:paraId="4B0039ED" w14:textId="77777777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ст «Терминология классического танца» (3-й год обучения)</w:t>
      </w:r>
    </w:p>
    <w:p w14:paraId="62BB291D" w14:textId="77777777" w:rsidR="009F544C" w:rsidRPr="007E47B4" w:rsidRDefault="009F544C" w:rsidP="009F544C">
      <w:pPr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41252C94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милия, имя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.______________________________________________</w:t>
      </w:r>
    </w:p>
    <w:p w14:paraId="4A2C0AF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Adagio (адажио):</w:t>
      </w:r>
    </w:p>
    <w:p w14:paraId="16ACD64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медленно, медленная часть танца;</w:t>
      </w:r>
    </w:p>
    <w:p w14:paraId="7FA659D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быстро, прыжки.</w:t>
      </w:r>
    </w:p>
    <w:p w14:paraId="2BD2198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Allegro (аллегро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36290F8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медленно, медленная часть танца;</w:t>
      </w:r>
    </w:p>
    <w:p w14:paraId="60467C1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быстро, прыжки.</w:t>
      </w:r>
    </w:p>
    <w:p w14:paraId="0B12B54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Aplomb (апломб):</w:t>
      </w:r>
    </w:p>
    <w:p w14:paraId="67C220F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устойчивость;</w:t>
      </w:r>
    </w:p>
    <w:p w14:paraId="1D7877D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оза, название которой происходит от стиля арабских фресок.</w:t>
      </w:r>
    </w:p>
    <w:p w14:paraId="3199EBC4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Arabesque (арабеск):</w:t>
      </w:r>
    </w:p>
    <w:p w14:paraId="78F6795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устойчивость;</w:t>
      </w:r>
    </w:p>
    <w:p w14:paraId="229924B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оза, название которой происходит от стиля арабских фресок.</w:t>
      </w:r>
    </w:p>
    <w:p w14:paraId="6821755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Pas (па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669F58A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шаг; движение или комбинация движений; употребляется как равнозначное понятию «танец»;</w:t>
      </w:r>
    </w:p>
    <w:p w14:paraId="0A19EF6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упражнение для рук, корпуса, головы; наклоны корпуса, головы.</w:t>
      </w:r>
    </w:p>
    <w:p w14:paraId="2001A38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6.Pas de deux (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79EC11F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танец двух исполнителей, обычно танцовщика и танцовщицы;</w:t>
      </w:r>
    </w:p>
    <w:p w14:paraId="707B18D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танец трех исполнителей, чаще двух танцовщиц и одного танцовщика.  </w:t>
      </w:r>
    </w:p>
    <w:p w14:paraId="3D74A26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7.Pas de trois (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уа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:</w:t>
      </w:r>
    </w:p>
    <w:p w14:paraId="3E865EF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танец двух исполнителей, обычно танцовщика и танцовщицы;</w:t>
      </w:r>
    </w:p>
    <w:p w14:paraId="43F53F7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танец трех исполнителей, чаще двух танцовщиц и одного танцовщика.  </w:t>
      </w:r>
    </w:p>
    <w:p w14:paraId="32913C2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Preparation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парасьон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08BDA8A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поза, положение тела; поднятая вверх нога полусогнута;</w:t>
      </w:r>
    </w:p>
    <w:p w14:paraId="6EFB7AC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) приготовление, подготовка.</w:t>
      </w:r>
    </w:p>
    <w:p w14:paraId="40A3523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9.Port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ras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пор де бра):</w:t>
      </w:r>
    </w:p>
    <w:p w14:paraId="5496852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шаг; движение или комбинация движений; употребляется как равнозначное понятию «танец»;</w:t>
      </w:r>
    </w:p>
    <w:p w14:paraId="2D7F6D0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упражнение для рук, корпуса, головы; наклоны корпуса, головы.</w:t>
      </w:r>
    </w:p>
    <w:p w14:paraId="0C869E6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0.En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fac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ан фас):</w:t>
      </w:r>
    </w:p>
    <w:p w14:paraId="2377AEB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прямо; прямое положение корпуса, головы и ног;</w:t>
      </w:r>
    </w:p>
    <w:p w14:paraId="4177298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оза, при которой ноги скрещены, одна нога закрывает другую.</w:t>
      </w:r>
    </w:p>
    <w:p w14:paraId="1381FC7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1.Croisee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уаз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7CBF0677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развернутое положение корпуса и ног;</w:t>
      </w:r>
    </w:p>
    <w:p w14:paraId="47680DF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оза, при которой ноги скрещены, одна нога закрывает другую.</w:t>
      </w:r>
    </w:p>
    <w:p w14:paraId="7DEDD8C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2.Efface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фасэ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28A1849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развернутое положение корпуса и ног;</w:t>
      </w:r>
    </w:p>
    <w:p w14:paraId="5769318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оза, при которой ноги скрещены, одна нога закрывает другую.</w:t>
      </w:r>
    </w:p>
    <w:p w14:paraId="799D241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3.Ecartee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артэ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1C7E545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отводить, раздвигать; поза, при которой вся фигура повернута по диагонали;</w:t>
      </w:r>
    </w:p>
    <w:p w14:paraId="3577045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ямо; прямое положение корпуса, головы и ног.</w:t>
      </w:r>
    </w:p>
    <w:p w14:paraId="31EE8347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4.En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dedans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ан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ан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262F166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внутрь, в круг;</w:t>
      </w:r>
    </w:p>
    <w:p w14:paraId="777C596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наружу, из круга.</w:t>
      </w:r>
    </w:p>
    <w:p w14:paraId="787F477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5.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n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dehors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ан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ор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45E4B7B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внутрь, в круг;</w:t>
      </w:r>
    </w:p>
    <w:p w14:paraId="726865C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наружу, из круга.</w:t>
      </w:r>
    </w:p>
    <w:p w14:paraId="2A14968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6.Petit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ти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72DE69D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маленький;</w:t>
      </w:r>
    </w:p>
    <w:p w14:paraId="59903A6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средний, небольшой.</w:t>
      </w:r>
    </w:p>
    <w:p w14:paraId="0D1E13E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7.Demi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55ED85F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маленький;</w:t>
      </w:r>
    </w:p>
    <w:p w14:paraId="143A204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средний, небольшой.</w:t>
      </w:r>
    </w:p>
    <w:p w14:paraId="14F5878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8.Grand (гранд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2A5C4AC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большой;</w:t>
      </w:r>
    </w:p>
    <w:p w14:paraId="31ADE294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средний, небольшой.</w:t>
      </w:r>
    </w:p>
    <w:p w14:paraId="76DA0E4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9.Passe (пассе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6626A59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 поворот корпуса во время движения.</w:t>
      </w:r>
    </w:p>
    <w:p w14:paraId="2896A6C9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от гл. «проводить, проходить»; связующее движение, проведение или переведение ноги.</w:t>
      </w:r>
    </w:p>
    <w:p w14:paraId="3689275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20.Sur le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cou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-de-pied (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юр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:</w:t>
      </w:r>
    </w:p>
    <w:p w14:paraId="46B60E0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 положение одной ноги на щиколотке другой, опорной;</w:t>
      </w:r>
    </w:p>
    <w:p w14:paraId="514577A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связующее движение, проведение или переведение ноги.</w:t>
      </w:r>
    </w:p>
    <w:p w14:paraId="710B988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3.Plie (плие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64E77DF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положение одной ноги на щиколотке другой, опорной;</w:t>
      </w:r>
    </w:p>
    <w:p w14:paraId="1FD8173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иседание.</w:t>
      </w:r>
    </w:p>
    <w:p w14:paraId="3FFF727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4.Battement (батман):</w:t>
      </w:r>
    </w:p>
    <w:p w14:paraId="45D6549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размах, биение;</w:t>
      </w:r>
    </w:p>
    <w:p w14:paraId="4A78AC4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бросок ноги на месте или в прыжке.</w:t>
      </w:r>
    </w:p>
    <w:p w14:paraId="1276F8B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5.Battement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tendu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батман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92F554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отведение и приведение вытянутой ноги, не отрывая носка от пола;</w:t>
      </w:r>
    </w:p>
    <w:p w14:paraId="27E82AE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движение с ударом, или ударное движение.</w:t>
      </w:r>
    </w:p>
    <w:p w14:paraId="10C21E0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6.Jete (жете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0207E5E4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бросок ноги на месте или в прыжке;</w:t>
      </w:r>
    </w:p>
    <w:p w14:paraId="040B176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движение с ударом, или ударное движение.</w:t>
      </w:r>
    </w:p>
    <w:p w14:paraId="388D670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7.Grand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гранд батман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23B6EA4E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бросок ноги на месте или в прыжке;</w:t>
      </w:r>
    </w:p>
    <w:p w14:paraId="3B476A4F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большой батман движение.</w:t>
      </w:r>
    </w:p>
    <w:p w14:paraId="3DC6267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8.Battement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frapp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батман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раппэ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75BEDEA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бросок ноги на месте или в прыжке;</w:t>
      </w:r>
    </w:p>
    <w:p w14:paraId="366F84D4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) движение с ударом, или ударное </w:t>
      </w:r>
      <w:proofErr w:type="gram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жение..</w:t>
      </w:r>
      <w:proofErr w:type="gramEnd"/>
    </w:p>
    <w:p w14:paraId="6F4797A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0.Battement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fondu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батман фондю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891A4F5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мягкое, плавное, «тающее» движение;</w:t>
      </w:r>
    </w:p>
    <w:p w14:paraId="767202F9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движение с двойным ударом.</w:t>
      </w:r>
    </w:p>
    <w:p w14:paraId="0EE8FE99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1.Battement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soutenu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батман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теню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1B7BFC0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раскачивать, раскрывать, вынимать ногу на 90* в нужное направление;</w:t>
      </w:r>
    </w:p>
    <w:p w14:paraId="7E80D7E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выдерживать, поддерживать; движение с подтягиванием ног в пятой позиции, непрерывное движение.</w:t>
      </w:r>
    </w:p>
    <w:p w14:paraId="2FE7DC0A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3.Releve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лев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6CF12FB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от гл. «приподнимать, возвышать»; подъем на пальцы ил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7BC16A2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медленный подъем ноги на 90*.</w:t>
      </w:r>
    </w:p>
    <w:p w14:paraId="4611799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4.Relevelent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левелян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</w:t>
      </w:r>
    </w:p>
    <w:p w14:paraId="2772443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) от гл. «приподнимать, возвышать»; подъем на пальцы ил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5B09C5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медленный подъем ноги на 90*.</w:t>
      </w:r>
    </w:p>
    <w:p w14:paraId="436AC10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37.Pas de bourree (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р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717CC47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чеканный танцевальный шаг, переступание с небольшим продвижением;</w:t>
      </w:r>
    </w:p>
    <w:p w14:paraId="5A8A2B0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наклоны корпуса, головы.</w:t>
      </w:r>
    </w:p>
    <w:p w14:paraId="01A07F2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38.Rond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jamb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par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terr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нд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ар тер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053A16E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круговое движение ноги по полу, круг носком по полу;</w:t>
      </w:r>
    </w:p>
    <w:p w14:paraId="208DE78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круг ногой в воздухе.</w:t>
      </w:r>
    </w:p>
    <w:p w14:paraId="7EF6EC5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39.Rond de jambe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n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l`air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нд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р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61D5305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круговое движение ноги по полу, круг носком по полу;</w:t>
      </w:r>
    </w:p>
    <w:p w14:paraId="4AAD39EC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круг ногой в воздухе.</w:t>
      </w:r>
    </w:p>
    <w:p w14:paraId="72940047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40.Port de bras (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ра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32DB9310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чеканный танцевальный шаг, переступание с небольшим продвижением;</w:t>
      </w:r>
    </w:p>
    <w:p w14:paraId="2CA59C9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наклоны корпуса, головы.</w:t>
      </w:r>
    </w:p>
    <w:p w14:paraId="6875F7A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1.Tour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chain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тур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н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10AB43A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«сцепленный, связанный»; быстрые повороты, следующие один за другим;</w:t>
      </w:r>
    </w:p>
    <w:p w14:paraId="154EF9B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тур в воздухе.</w:t>
      </w:r>
    </w:p>
    <w:p w14:paraId="11CDD29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4.Sauté (соте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</w:t>
      </w:r>
    </w:p>
    <w:p w14:paraId="2014DC26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простой прыжок с двух ног на одну;</w:t>
      </w:r>
    </w:p>
    <w:p w14:paraId="5B4E69D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ыжок на месте по позициям.</w:t>
      </w:r>
    </w:p>
    <w:p w14:paraId="6A3FDE68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50.Changement de 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pieds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жман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  </w:t>
      </w:r>
    </w:p>
    <w:p w14:paraId="2F44328B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чеканный танцевальный шаг, переступание с небольшим продвижением;</w:t>
      </w:r>
    </w:p>
    <w:p w14:paraId="6653D48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ыжок с переменой ног в воздухе (в V позиции).</w:t>
      </w:r>
    </w:p>
    <w:p w14:paraId="390C9383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1.Echappe (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шаппэ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</w:p>
    <w:p w14:paraId="3283CDF9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прыжок с раскрыванием ног во вторую позицию и собиранием из второй в пятую.</w:t>
      </w:r>
    </w:p>
    <w:p w14:paraId="0581AAF1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ок на месте с подбиванием одной ноги другой;</w:t>
      </w:r>
    </w:p>
    <w:p w14:paraId="5A879F17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ыжок с переменой ног в воздухе (в V позиции). </w:t>
      </w:r>
    </w:p>
    <w:p w14:paraId="1FEF1065" w14:textId="77777777" w:rsidR="009F544C" w:rsidRPr="007E47B4" w:rsidRDefault="009F544C" w:rsidP="009F544C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B740363" w14:textId="45E3A611" w:rsidR="009F544C" w:rsidRPr="007E47B4" w:rsidRDefault="00883BDC" w:rsidP="00883BD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6. </w:t>
      </w:r>
      <w:r w:rsidR="009F544C"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 и электронных ресурсов </w:t>
      </w:r>
    </w:p>
    <w:p w14:paraId="4CB29AD2" w14:textId="77777777" w:rsidR="009F544C" w:rsidRPr="007E47B4" w:rsidRDefault="009F544C" w:rsidP="009F544C">
      <w:pPr>
        <w:spacing w:after="0" w:line="38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педагогов</w:t>
      </w:r>
    </w:p>
    <w:p w14:paraId="7AEA4A6B" w14:textId="77777777" w:rsidR="009F544C" w:rsidRPr="007E47B4" w:rsidRDefault="009F544C" w:rsidP="009F544C">
      <w:pPr>
        <w:spacing w:after="0" w:line="38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ая литература:</w:t>
      </w:r>
    </w:p>
    <w:p w14:paraId="0935ECCD" w14:textId="77777777" w:rsidR="009F544C" w:rsidRPr="007E47B4" w:rsidRDefault="009F544C" w:rsidP="009F544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     Абрамова, Г. С. Возрастная психология: учебник и практикум для академического бакалавриата / Г. С. Абрамова. 2-е изд.,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р</w:t>
      </w:r>
      <w:proofErr w:type="spellEnd"/>
      <w:proofErr w:type="gram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оп. М.: Издательство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ай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ИД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ай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14. 811 с.</w:t>
      </w:r>
    </w:p>
    <w:p w14:paraId="74CA26BF" w14:textId="77777777" w:rsidR="009F544C" w:rsidRPr="007E47B4" w:rsidRDefault="009F544C" w:rsidP="009F544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арова, Н. П. Азбука классического танца. Первые три года обучения. Учебное пособие / Н. П. Базарова, В. П. Мей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б.: Планета музыки, 2016. 240 с.</w:t>
      </w:r>
    </w:p>
    <w:p w14:paraId="0A3D6906" w14:textId="77777777" w:rsidR="009F544C" w:rsidRPr="007E47B4" w:rsidRDefault="009F544C" w:rsidP="009F544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кин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.И. Музыка и движение (упражнения, игры и пляски для детей 6 -7 лет)</w:t>
      </w:r>
      <w:proofErr w:type="gram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Из</w:t>
      </w:r>
      <w:proofErr w:type="gram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ыта работы муз. Руководителей дет. Садов/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.сос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: С.И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кин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Т.П. Ломова, Е.Н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ковин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-М.: Просвещение, 2010. 288с.</w:t>
      </w:r>
    </w:p>
    <w:p w14:paraId="70F2B390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Борзов, А.А. Народный – сценический танец: Экзерсисы у станка: Учебное пособие. – М.: Московская академия образования Н. Нестеровой, РАТИ – ГИТИС, 2008. 493с.</w:t>
      </w:r>
    </w:p>
    <w:p w14:paraId="29DF97D8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     Бочкарева, H. И. Русский народный танец: теория и методика. Учебное пособие / Н. И. Бочкарёва. Кемерово: Кемеровский государственный университет культуры и искусств, 2006. 179 с.</w:t>
      </w:r>
    </w:p>
    <w:p w14:paraId="01D10F1E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Ваганова, А. Я. Основы классического танца. Серия Учебники для вузов. Специальная литература / А. Я. Ваганова. 6-е изд. СПб.: Издательство Лань, 2000. 192 с.</w:t>
      </w:r>
    </w:p>
    <w:p w14:paraId="4C3D969D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    Выготский, Л. С. Воображение и творчество в детском возрасте / Л. С. Выготский. СПб.: СОЮЗ, 1997. 96 с.</w:t>
      </w:r>
    </w:p>
    <w:p w14:paraId="71C7DF06" w14:textId="77777777" w:rsidR="009F544C" w:rsidRPr="007E47B4" w:rsidRDefault="009F544C" w:rsidP="009F544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  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мина-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еник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Е. В. Старинные бальные танцы. Новое время. Учебное пособие (+DVD) / Е. В. Еремина-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еник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б.: Планета музыки, 2010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56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.</w:t>
      </w:r>
    </w:p>
    <w:p w14:paraId="1BC3DFCB" w14:textId="77777777" w:rsidR="009F544C" w:rsidRPr="007E47B4" w:rsidRDefault="009F544C" w:rsidP="009F544C">
      <w:pPr>
        <w:spacing w:after="0" w:line="384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     Золотарева, А. В. Дополнительное образование детей: теория и методика социально-педагогической деятельности / А.В. Золотарева. Ярославль: Академия развития, 2004. 304 с.</w:t>
      </w:r>
    </w:p>
    <w:p w14:paraId="446D36E7" w14:textId="77777777" w:rsidR="009F544C" w:rsidRPr="007E47B4" w:rsidRDefault="009F544C" w:rsidP="009F544C">
      <w:pPr>
        <w:spacing w:after="0" w:line="384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 Казаринова, Т.А. Хороводы и кадрили Пермской области: Учебное пособие. – Пермь, 2002. 112с.</w:t>
      </w:r>
    </w:p>
    <w:p w14:paraId="2CE012B0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 Левченкова, Т. В. Педагогические технологии в детском фитнесе / Т. В. Левченкова. М.: Алгоритм, 2017. 96 с.</w:t>
      </w:r>
    </w:p>
    <w:p w14:paraId="2B39AA74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 Лукьянова, Е. А.  Дыхание в хореографии. Учебное пособие / Е. А. Лукьянова. СПб.: Планета музыки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84 с.</w:t>
      </w:r>
    </w:p>
    <w:p w14:paraId="5E4CE6AD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 Министерство просвещения СССР. Программы для внешкольных учреждений и общеобразовательных школ. Художественные кружки. М.: «Просвещение», 1981.</w:t>
      </w:r>
    </w:p>
    <w:p w14:paraId="473A6013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.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нис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. В. Введение в классический танец. Учебное пособие / Н. В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нис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. Г. Ткаченко. СПб.: Планета музыки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60 с.</w:t>
      </w:r>
    </w:p>
    <w:p w14:paraId="2584A1F4" w14:textId="77777777" w:rsidR="009F544C" w:rsidRPr="007E47B4" w:rsidRDefault="009F544C" w:rsidP="009F544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. Музей и образование в новом социокультурном измерении. Материалы международной научно-практической конференции, посвященной двадцатилетию Российского центра музейной педагогики и детского творчества Русского музея.: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.с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/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. Н.М. Кулешова. – СПб.: ГРМ, 2010. – 276 с.</w:t>
      </w:r>
    </w:p>
    <w:p w14:paraId="6C45DA71" w14:textId="77777777" w:rsidR="009F544C" w:rsidRPr="007E47B4" w:rsidRDefault="009F544C" w:rsidP="009F544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6. Мы входим в мир прекрасного: образовательная программа и методические рекомендации для педагогов дошкольных образовательных учреждений, музейных педагогов и студентов / Авт. кол. А.М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бенец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.А. Столяров, А.В. Зуева, М.А. Зудина, О.А. Коршунова. – СПб.: ГРМ, 2008.</w:t>
      </w:r>
    </w:p>
    <w:p w14:paraId="4EDA01DC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7.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ятк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. С. Основы современного танца / С. С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ятк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т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/Д: «Феникс», 2006. 80 с.</w:t>
      </w:r>
    </w:p>
    <w:p w14:paraId="1C86227A" w14:textId="77777777" w:rsidR="009F544C" w:rsidRPr="007E47B4" w:rsidRDefault="009F544C" w:rsidP="009F544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. Шарова Н.И. Детский танец. – СПб.: «Издательство ПЛАНЕТА МУЗЫКИ»; Издательство «Лань», 2011. – 64с. (+ вклейка, 8с.4 + DVD). – (Мир культуры, истории и философии).</w:t>
      </w:r>
    </w:p>
    <w:p w14:paraId="60E555B8" w14:textId="77777777" w:rsidR="009F544C" w:rsidRPr="007E47B4" w:rsidRDefault="009F544C" w:rsidP="009F544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91664E9" w14:textId="77777777" w:rsidR="009F544C" w:rsidRPr="007E47B4" w:rsidRDefault="009F544C" w:rsidP="009F544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полнительная литература:</w:t>
      </w:r>
    </w:p>
    <w:p w14:paraId="4B2A1C28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   Давыдова, Г. В. Игры, считалки, загадки стихи для развития речи / Г. В. Давыдова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т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/Д.: Феникс, 2012. 75 с.</w:t>
      </w:r>
    </w:p>
    <w:p w14:paraId="2986F862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   Детский фитнес. [Электронный ресурс] URL: https://sites.google.com/site/detskifit/home/1-teoreticeskie-materialy/1-lekcia-konceptualnye-osnovy-detskogo-fitnesa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л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 экрана. Яз. рус. (дата обращения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. 08.2018).</w:t>
      </w:r>
    </w:p>
    <w:p w14:paraId="39F396E0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   Детский фитнес – спорт нужен не только взрослым. [Электронный ресурс] URL: https://abgym.ru/sport/fitnes/detskij.html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л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 экрана. Яз. рус. (дата обращения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 08.2018).</w:t>
      </w:r>
    </w:p>
    <w:p w14:paraId="50EFEFF5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йффер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. Педагогика и психология танца. Заметки хореографа. Учебное пособие / Д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йфферт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еревод В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такенберг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СПб.: Планета музыки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128 с.</w:t>
      </w:r>
    </w:p>
    <w:p w14:paraId="1FD56904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бальной моды. [Электронный ресурс] URL: http://www.dream-dance.ru/articles/istoriya_balnoj_mody. 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л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 экрана. Яз. рус. (дата обращения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. 08.2018).</w:t>
      </w:r>
    </w:p>
    <w:p w14:paraId="592A7E37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нер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Б. 500 идей для творческого развития. Играем, изображаем, рисуем, танцуем, поем, пишем, строим / Б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нер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ерев. Ю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ее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М.: МИФ, 2017. 368 с.</w:t>
      </w:r>
    </w:p>
    <w:p w14:paraId="4E38F3EC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  Красильников, Н. Н. 500 считалок, загадок, скороговорок для детей / Н. Н. Красильников. М.: Сфера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96 с.</w:t>
      </w:r>
    </w:p>
    <w:p w14:paraId="79F28CCE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вшин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. А. Йога для детей. 100 лучших упражнений для укрепления здоровья / А. А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вшин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.: АСТ, 2011. 256 с.</w:t>
      </w:r>
    </w:p>
    <w:p w14:paraId="6910C680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стр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Л. Ф. Хореография, ребенок и природа. Воспитание эмоционально-нравственного отношения к природе в 6-10 лет / Л. Ф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стр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.: Гном, 2014. 256 с.</w:t>
      </w:r>
    </w:p>
    <w:p w14:paraId="439C0C85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                 Шорыгина, Т. А. Беседы о детях-героях Великой Отечественной войны / Т. А. Шорыгина. М.: Сфера, 2017. 80 с.</w:t>
      </w:r>
    </w:p>
    <w:p w14:paraId="549912FF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                 Шорыгина, Т. А. Беседы об этикете с детьми 5-8 лет / Т. А. Шорыгина. М.: Сфера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96 с.</w:t>
      </w:r>
    </w:p>
    <w:p w14:paraId="0F7AA1D2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6E9EBF51" w14:textId="77777777" w:rsidR="009F544C" w:rsidRPr="007E47B4" w:rsidRDefault="009F544C" w:rsidP="009F544C">
      <w:pPr>
        <w:spacing w:after="0" w:line="384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родителей</w:t>
      </w:r>
    </w:p>
    <w:p w14:paraId="5B1E71F2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Комаровский, Е. О. Здоровье ребенка и здравый смысл его родственников / Е. О. Комаровский. М.: Эксмо, 2016. 592 с </w:t>
      </w:r>
    </w:p>
    <w:p w14:paraId="3A0643EE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нер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Б. 500 идей для творческого развития. Играем, изображаем, рисуем, танцуем, поем, пишем, строим / Б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нер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ерев. Ю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ее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М.: МИФ, 2017. 368 с.</w:t>
      </w:r>
    </w:p>
    <w:p w14:paraId="1D68D456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Красильников, Н. Н. 500 считалок, загадок, скороговорок для детей / Н. Н. Красильников. М.: Сфера,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96 с.</w:t>
      </w:r>
    </w:p>
    <w:p w14:paraId="59A696AC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вшин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. А. Йога для детей. 100 лучших упражнений для укрепления здоровья / А. А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вшин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.: АСТ, 2011. 256 с.</w:t>
      </w:r>
    </w:p>
    <w:p w14:paraId="66EF1D7F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длофф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Ж. Как вырастить ребенка счастливым. Принцип преемственности / Ж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длофф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еревод И. Шарашкина, Л. Шарашкин. М.: Генезис, 2017. 207 с.</w:t>
      </w:r>
    </w:p>
    <w:p w14:paraId="7E4B893E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   Мы входим в мир прекрасного. Тетради для творческих работ. Для детей 5-6 лет и для детей 6-7 лет. Музейно-педагогическая программа 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«Здравствуй, музей!» / Авт.-сост. А.М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бенец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.В. Зуева, М.А. Зудина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ж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.С. Яковлева, Е.Л. Курапова. – СПб.: ГРМ, 2010.</w:t>
      </w:r>
    </w:p>
    <w:p w14:paraId="32DD163F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  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ясорук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. П. Игры перед сном. Игры на снижение психоэмоционального и скелетно-мышечного напряжения / Т. П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ясорукова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тов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/Д: Феникс,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018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47 с.</w:t>
      </w:r>
    </w:p>
    <w:p w14:paraId="66AB3923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   Шорыгина, Т. А. Беседы о детях-героях Великой Отечественной войны / Т. А. Шорыгина. М.: Сфера, 2017. 80 с.</w:t>
      </w:r>
    </w:p>
    <w:p w14:paraId="51BBF424" w14:textId="77777777" w:rsidR="009F544C" w:rsidRPr="007E47B4" w:rsidRDefault="009F544C" w:rsidP="009F544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   Шорыгина, Т. А. Беседы об этикете с детьми 5-8 лет / Т. А. Шорыгина. М.: Сфера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.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96 с.</w:t>
      </w:r>
    </w:p>
    <w:p w14:paraId="23A3CD0F" w14:textId="4F3676FA" w:rsidR="009F544C" w:rsidRPr="007E47B4" w:rsidRDefault="009F544C" w:rsidP="00F965D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DFE87CC" w14:textId="77777777" w:rsidR="009F544C" w:rsidRPr="007E47B4" w:rsidRDefault="009F544C" w:rsidP="009F544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8AC84AA" w14:textId="218284A4" w:rsidR="009F544C" w:rsidRPr="007E47B4" w:rsidRDefault="009F544C" w:rsidP="009F544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F96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</w:p>
    <w:p w14:paraId="5D6A2248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Александрова, Н. А. Танцы. Мини-энциклопедия для детей. Рассказы о танцах разных народов и времен / Н. А. Александрова. СПб.: БХВ, 2018. 88 с.</w:t>
      </w:r>
    </w:p>
    <w:p w14:paraId="4BB20AA8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Андерсен, Х. К. Снежная королева / Х. К. Андерсен. М.: Стрекоза, 2017. 64 с.</w:t>
      </w:r>
    </w:p>
    <w:p w14:paraId="084FBB75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уф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. Калиф-аист / В.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уф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б.: Акварель, 2018. 48 с.</w:t>
      </w:r>
    </w:p>
    <w:p w14:paraId="75D7249C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Гофман, Э. Т. А. Щелкунчик и Мышиный король / Э. Т. А. Гофман. М.: Эксмо, 2018. 88 с.</w:t>
      </w:r>
    </w:p>
    <w:p w14:paraId="59A45BD9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  Гримм , Я. Двенадцать танцующих принцесс / Я. Гримм, В. Гримм. СПб.: Фолиант, 2014. 32 с.</w:t>
      </w:r>
    </w:p>
    <w:p w14:paraId="11647252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Коптелова, Е. Д. Игорь Моисеев - академик и философ танца / Е. Д. Коптелова. СПб.: Планета музыки, 2017. 464 с.</w:t>
      </w:r>
    </w:p>
    <w:p w14:paraId="55826923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ч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Е. История танцев / Е.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ч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б.: Качели, 2017. 24 с</w:t>
      </w:r>
    </w:p>
    <w:p w14:paraId="07084A25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    Перро, Ш. Сказки Шарля Перро. Золушка. Спящая Красавица. Кот в Сапогах / Ш. Перро. М.: Речь, 2015. 88 с.</w:t>
      </w:r>
    </w:p>
    <w:p w14:paraId="64112C87" w14:textId="77777777" w:rsidR="009F544C" w:rsidRPr="007E47B4" w:rsidRDefault="009F544C" w:rsidP="009F544C">
      <w:p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    Свифт, Д. Путешествия Гулливера / Д. Свифт. М.: Лабиринт, 2018. 152с. .</w:t>
      </w:r>
    </w:p>
    <w:p w14:paraId="01E63500" w14:textId="77777777" w:rsidR="009F544C" w:rsidRPr="007E47B4" w:rsidRDefault="009F544C" w:rsidP="009F544C">
      <w:p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 Семина, И. К. Семь сказок о добре и зле / И. К. Семина. М.: Речь, 2015. 144 с.</w:t>
      </w:r>
    </w:p>
    <w:p w14:paraId="778C016F" w14:textId="77777777" w:rsidR="009F544C" w:rsidRPr="007E47B4" w:rsidRDefault="009F544C" w:rsidP="009F544C">
      <w:p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варц, Е. Л. Сказка о потерянном времени / Е. Л. Шварц. СПб.: Речь,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018. 16 с.</w:t>
      </w:r>
    </w:p>
    <w:p w14:paraId="27FA5464" w14:textId="77777777" w:rsidR="00B43A74" w:rsidRDefault="00B43A74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4934970" w14:textId="7777777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23BA89A" w14:textId="7777777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DEF0C98" w14:textId="7777777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D9BE65A" w14:textId="7777777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D19BF8C" w14:textId="777F3FF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7C5E8A7" w14:textId="2E7B4DAC" w:rsidR="00F965D6" w:rsidRDefault="00F965D6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B5F94C1" w14:textId="77777777" w:rsidR="00F965D6" w:rsidRDefault="00F965D6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84BE95B" w14:textId="77777777" w:rsidR="00883BDC" w:rsidRDefault="00883BDC" w:rsidP="009F544C">
      <w:pPr>
        <w:spacing w:after="0" w:line="384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D138C0" w14:textId="77777777" w:rsidR="009F544C" w:rsidRPr="007E47B4" w:rsidRDefault="009F544C" w:rsidP="009F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97AFD5B" w14:textId="77777777" w:rsidR="009F544C" w:rsidRPr="007E47B4" w:rsidRDefault="009F544C" w:rsidP="009F5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14:paraId="7E568391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агностика уровня музыкального и психомоторного развития ребёнка</w:t>
      </w:r>
    </w:p>
    <w:p w14:paraId="58024716" w14:textId="77777777" w:rsidR="009F544C" w:rsidRPr="007E47B4" w:rsidRDefault="009F544C" w:rsidP="009F544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музыкальных занятиях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по методике А.И. Бурениной)</w:t>
      </w:r>
    </w:p>
    <w:p w14:paraId="6A6E091B" w14:textId="77777777" w:rsidR="009F544C" w:rsidRPr="007E47B4" w:rsidRDefault="009F544C" w:rsidP="009F544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A604327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ость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в музыке (в процессе самостоятельного исполнения – без показа педагога).</w:t>
      </w:r>
    </w:p>
    <w:p w14:paraId="79FCE9AF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моциональность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, нежность и т.д.), умение выразить свои чувства не только в движении, но и в слове. Оценивается по внешним проявлениям.</w:t>
      </w:r>
    </w:p>
    <w:p w14:paraId="769DD974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явление некоторых характерологических особенностей ребёнк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скованность-общительность, экстраверсия - интроверсия). При подсчёте баллов этот параметр не учитывается.</w:t>
      </w:r>
    </w:p>
    <w:p w14:paraId="20AC3326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ворческие проявления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умение импровизировать под знакомую и незнакомую музыку на основе освоенных  на занятиях движений, а также придумывать собственные, оригинальные. Оценивается в процессе наблюдения.</w:t>
      </w:r>
    </w:p>
    <w:p w14:paraId="093303F6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нимание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способность не отвлекаться от музыки в процессе движения.</w:t>
      </w:r>
    </w:p>
    <w:p w14:paraId="052BAEF7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ь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способность запоминать музыку и движения.</w:t>
      </w:r>
    </w:p>
    <w:p w14:paraId="77E3EEDA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ижность (лабильность) нервных процессов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скорость двигательной реакции на изменение музыки.</w:t>
      </w:r>
    </w:p>
    <w:p w14:paraId="7E4F1914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ординация, ловкость движений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и при выполнении других видов движений.</w:t>
      </w:r>
    </w:p>
    <w:p w14:paraId="3B820615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ибкость, пластичность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мягкость, плавность и музыкальность движений рук и тела при выполнении движений.</w:t>
      </w:r>
    </w:p>
    <w:p w14:paraId="06302A2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ость.</w:t>
      </w:r>
    </w:p>
    <w:p w14:paraId="00CEABF6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умеет передавать характер музыки, самостоятельно начинает и заканчивает движение вместе с музыкой, меняет движения на каждую часть музыки.</w:t>
      </w:r>
    </w:p>
    <w:p w14:paraId="13A7A4E8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 движениях выражается общий характер музыки, темп; начало и конец музыкального произведения совпадают не всегда.</w:t>
      </w:r>
    </w:p>
    <w:p w14:paraId="216E1607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движения не отражают характер музыки и не совпадают с темпом, ритмом, с начало ми концом произведения.</w:t>
      </w:r>
    </w:p>
    <w:p w14:paraId="174FBCEF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моциональность.</w:t>
      </w:r>
    </w:p>
    <w:p w14:paraId="690FE95C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умеет ярко передавать мимикой, пантомимой, жестами радость, удивление, восторг, грусть исходя из музыки и содержания композиции, подпевает, приговаривает во время движения, помогая этим себе.</w:t>
      </w:r>
    </w:p>
    <w:p w14:paraId="22787063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ередаёт  настроение музыки  и содержание композиции характером движений без ярких проявлений мимики и пантомимики.</w:t>
      </w:r>
    </w:p>
    <w:p w14:paraId="017C4EC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трудняется в передаче характера музыки и содержания композиции движением, мимика бедная, движения невыразительные.</w:t>
      </w:r>
    </w:p>
    <w:p w14:paraId="18E7B0DE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ворческие проявления.</w:t>
      </w:r>
    </w:p>
    <w:p w14:paraId="0B78F671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роявляет свои фантазии, придумывает  свои варианты движения для передачи характера музыки, игрового образа, используя при этом выразительный жест и оригинальные движения; умеет исполнять знакомые движения в различных игровых ситуациях и под другую музыку.</w:t>
      </w:r>
    </w:p>
    <w:p w14:paraId="3A92F819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трудняется в придумывании своих движений для передачи характера музыки, игрового образа, но прослеживается стремление к этому; исполняет знакомые движения под новую музыку.</w:t>
      </w:r>
    </w:p>
    <w:p w14:paraId="3344AB44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отказывается  придумывать свои движения для передачи характера музыки, игрового образа, копирует движения других детей и взрослого, не может исполнять знакомые движения под новую музыку самостоятельно.</w:t>
      </w:r>
    </w:p>
    <w:p w14:paraId="6C6B1921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нимание.</w:t>
      </w:r>
    </w:p>
    <w:p w14:paraId="63B0077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равильно выполняет танцевальную композицию от начала до конца самостоятельно.</w:t>
      </w:r>
    </w:p>
    <w:p w14:paraId="731C3407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ыполняет танцевальную композицию с некоторыми подсказками.</w:t>
      </w:r>
    </w:p>
    <w:p w14:paraId="1C04E6C8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трудняется в выполнении танцевальной композиции из-за рассеянности внимания.</w:t>
      </w:r>
    </w:p>
    <w:p w14:paraId="0316526A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ь.</w:t>
      </w:r>
    </w:p>
    <w:p w14:paraId="0A645220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поминает танцевальные движения, комплекс упражнений с 3-5 исполнений по показу педагога.</w:t>
      </w:r>
    </w:p>
    <w:p w14:paraId="45AF5025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запоминает танцевальные движения, комплекс упражнений с 6-8 исполнений по показу педагога.</w:t>
      </w:r>
    </w:p>
    <w:p w14:paraId="71A286F4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неспособен запомнить последовательность движений или нуждается в большем количестве показов (более 10).</w:t>
      </w:r>
    </w:p>
    <w:p w14:paraId="0320224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ижность (лабильность) нервных процессов.</w:t>
      </w:r>
    </w:p>
    <w:p w14:paraId="02D08791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исполнение движений полностью соответствует музыке, её темпу, ритму, динамике, форме (норма - N).</w:t>
      </w:r>
    </w:p>
    <w:p w14:paraId="14ED83DF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-1, В-2, В-3, В-4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озбудимость (ускорение движений, переход от одного движения к другому без чёткой законченности предыдущего – перескакивание, суетливость).</w:t>
      </w:r>
    </w:p>
    <w:p w14:paraId="76E8C357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-1, З-2, З-3, З-4</w:t>
      </w:r>
      <w:r w:rsidRPr="007E4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заторможенность (запаздывание, задержка и медлительность в движении).</w:t>
      </w:r>
    </w:p>
    <w:p w14:paraId="5A9AE82B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3C9A24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ординация, ловкость движений.</w:t>
      </w:r>
    </w:p>
    <w:p w14:paraId="69640DEE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равильное и точное исполнение ритмических и танцевальных композиций, упражнений, правильное сочетание рук и ног при ходьбе.</w:t>
      </w:r>
    </w:p>
    <w:p w14:paraId="3E7758E0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не всегда точное и правильное исполнение движений в композициях и упражнениях, некоторая </w:t>
      </w:r>
      <w:proofErr w:type="spellStart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координированность</w:t>
      </w:r>
      <w:proofErr w:type="spellEnd"/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 и ног при ходьбе.</w:t>
      </w:r>
    </w:p>
    <w:p w14:paraId="0399550E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затрудняется в выполнении движений, отсутствие координации рук  ног при выполнении упражнений и танцевальных композиций.</w:t>
      </w:r>
    </w:p>
    <w:p w14:paraId="2C60BF19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ибкость, пластичность.</w:t>
      </w:r>
    </w:p>
    <w:p w14:paraId="168FE0BA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движения очень гибкие, пластичные в течение всего выполнения задания, полностью соответствуют характеру звучащей музыки и игровому образу.</w:t>
      </w:r>
    </w:p>
    <w:p w14:paraId="28ACED5A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-2 балла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 движения не всегда гибкие и пластичные, лишь временами соответствуют характеру музыки и образу (трудность в постоянном выполнении гибких, пластичных движений).</w:t>
      </w:r>
    </w:p>
    <w:p w14:paraId="0D1A6EDD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0 баллов</w:t>
      </w: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 движениях отсутствует гибкость, пластичность, нет соответствия характеру музыки и игровому образу.</w:t>
      </w:r>
    </w:p>
    <w:p w14:paraId="4A1BCD9B" w14:textId="77777777" w:rsidR="009F544C" w:rsidRPr="007E47B4" w:rsidRDefault="009F544C" w:rsidP="009F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7AB8B6D" w14:textId="77777777" w:rsidR="009F544C" w:rsidRPr="007E47B4" w:rsidRDefault="009F544C" w:rsidP="009F544C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агностика динамического чувства</w:t>
      </w:r>
    </w:p>
    <w:p w14:paraId="7B109F73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ст – игра "Громко-тихо""</w:t>
      </w:r>
    </w:p>
    <w:p w14:paraId="47C1EA39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пределение способности адекватной аудиально-моторной реакции на динамические изменения (силу выражения) инструментального и вокально-инструментального стимула.</w:t>
      </w:r>
    </w:p>
    <w:p w14:paraId="754378D3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имулирующий материал:</w:t>
      </w:r>
    </w:p>
    <w:p w14:paraId="387F3AFA" w14:textId="77777777" w:rsidR="009F544C" w:rsidRPr="007E47B4" w:rsidRDefault="009F544C" w:rsidP="009F544C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Барабан или бубен;</w:t>
      </w:r>
    </w:p>
    <w:p w14:paraId="04065A45" w14:textId="77777777" w:rsidR="009F544C" w:rsidRPr="007E47B4" w:rsidRDefault="009F544C" w:rsidP="009F544C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   фрагменты музыкальных пьес: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.Вольфарт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"Маленький барабанщик";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Лонгшамп-Друшкевичова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"Марш дошкольников".</w:t>
      </w:r>
    </w:p>
    <w:p w14:paraId="02C1CD8E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ёнку предлагается поиграть в "громко-тихо". Педагог играет на фортепиано, а ребёнок - на бубне или барабане. Ребёнку предлагается играть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ак, как играет педагог: громко или тихо. Адекватное исполнение контрастной динамики "форте-пиано" оценивается в 1 балл.</w:t>
      </w:r>
    </w:p>
    <w:p w14:paraId="5FF774CF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педагог исполняет музыкальный фрагмент так, чтобы звучание музыки то усиливалось, то ослаблялось; ребёнку предлагается повторить динамику звучания на барабане или бубне. Адекватное динамическое исполнение "крещендо" и "диминуэндо" оценивается в 2 балла; всего - 4 балла.</w:t>
      </w:r>
    </w:p>
    <w:p w14:paraId="33491A32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167EB759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итерии оценки:</w:t>
      </w:r>
    </w:p>
    <w:p w14:paraId="164C9A3D" w14:textId="77777777" w:rsidR="009F544C" w:rsidRPr="007E47B4" w:rsidRDefault="009F544C" w:rsidP="009F544C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слабый уровень динамического чувства - 1 балл;</w:t>
      </w:r>
    </w:p>
    <w:p w14:paraId="13C5E5E3" w14:textId="77777777" w:rsidR="009F544C" w:rsidRPr="007E47B4" w:rsidRDefault="009F544C" w:rsidP="009F544C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средний уровень - 2-3 балла;</w:t>
      </w:r>
    </w:p>
    <w:p w14:paraId="2A10F322" w14:textId="77777777" w:rsidR="009F544C" w:rsidRPr="007E47B4" w:rsidRDefault="009F544C" w:rsidP="009F544C">
      <w:pPr>
        <w:shd w:val="clear" w:color="auto" w:fill="FFFFFF"/>
        <w:spacing w:after="0" w:line="384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    высокий уровень - 4-5 баллов.</w:t>
      </w:r>
    </w:p>
    <w:p w14:paraId="674C25A2" w14:textId="77777777" w:rsidR="009F544C" w:rsidRPr="007E47B4" w:rsidRDefault="009F544C" w:rsidP="009F544C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2</w:t>
      </w:r>
    </w:p>
    <w:p w14:paraId="6F4CA039" w14:textId="77777777" w:rsidR="009F544C" w:rsidRPr="007E47B4" w:rsidRDefault="009F544C" w:rsidP="009F544C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рь терминов по хореографии при работе с детьми на уроках классического танца</w:t>
      </w:r>
    </w:p>
    <w:p w14:paraId="69ABABE2" w14:textId="77777777" w:rsidR="009F544C" w:rsidRPr="007E47B4" w:rsidRDefault="009F544C" w:rsidP="009F544C">
      <w:pPr>
        <w:shd w:val="clear" w:color="auto" w:fill="FFFFFF"/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xercis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станка и на середине зала.</w:t>
      </w:r>
    </w:p>
    <w:p w14:paraId="79EDDCA2" w14:textId="77777777" w:rsidR="009F544C" w:rsidRPr="007E47B4" w:rsidRDefault="009F544C" w:rsidP="009F544C">
      <w:pPr>
        <w:shd w:val="clear" w:color="auto" w:fill="FFFFFF"/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Положения, направления, позы, дополнительные движения.</w:t>
      </w:r>
    </w:p>
    <w:p w14:paraId="35362365" w14:textId="77777777" w:rsidR="009F544C" w:rsidRPr="007E47B4" w:rsidRDefault="009F544C" w:rsidP="009F544C">
      <w:pPr>
        <w:shd w:val="clear" w:color="auto" w:fill="FFFFFF"/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Прыжки.</w:t>
      </w:r>
    </w:p>
    <w:p w14:paraId="78F8ACEF" w14:textId="77777777" w:rsidR="009F544C" w:rsidRPr="007E47B4" w:rsidRDefault="009F544C" w:rsidP="009F544C">
      <w:pPr>
        <w:shd w:val="clear" w:color="auto" w:fill="FFFFFF"/>
        <w:spacing w:after="0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Вращения.</w:t>
      </w:r>
    </w:p>
    <w:p w14:paraId="770F4575" w14:textId="77777777" w:rsidR="009F544C" w:rsidRPr="007E47B4" w:rsidRDefault="009F544C" w:rsidP="009F544C">
      <w:pPr>
        <w:shd w:val="clear" w:color="auto" w:fill="FFFFFF"/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</w:t>
      </w:r>
      <w:proofErr w:type="spellStart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xercise</w:t>
      </w:r>
      <w:proofErr w:type="spellEnd"/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 станка и на середине зала.</w:t>
      </w:r>
    </w:p>
    <w:p w14:paraId="1FE8846E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REPARATION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парасъ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одготовительное движение, выполняемое перед началом упражнения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EMI PLI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ие] – неполное, маленькое «приседание», полуприседание, при котором пятки не отрываются от пол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GRAND PLIE [гранд плие] - глубокое, полное «приседание»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TENDU [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отведение и приведение вытянутой ноги в нужное направление, не отрывая носка от пол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TENDU JETÉ [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д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те] - «бросок», взмах вытянутой ноги в положение 25°, 45° в нужное направлени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ROND DE JAMB PAR TERR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р тер] - круг носком по полу круговое движение носком по полу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FONDU [батман фондю] - «мягкое», «тающее»,  плавное движение, состоящее из одновременного сгибания коленей, в конце которого "рабочая" нога приходит в положени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ur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ou-de-pie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ереди или сзади опорной ноги, а затем следует одновременное вытягивание коленей и "рабочая" нога открывается вперед, в сторону или назад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FRAPPE [батман фраппе] - «удар», движение, состоящее из быстрого, энергичного сгибания и разгибания ноги, стопа приводится в положени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ur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ou-de-pie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омент сгибания и открывается носком в пол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ли на высоту 45° в момент разгибания вперед, в сторону или назад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DOUBLE FRAPPE [батман дубль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пп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движение с двойным ударом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ETIT BATTEMENT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тман] - «маленький удар» - поочередно мелкие, короткие удары стопой в положение ку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переди и сзади опорной ног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ROVD DE JAMBE EN L'AIR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мб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лер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круговое движение нижней части ноги (голеностопа) при фиксированном бедре, отведенном в сторону на высоту 45° или 90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ADAJIO [адажио] - медленно, плавно включает в себя гранд плие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ло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е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ян, все виды равновесий, пируэты, повороты. Слитная связка на 32, 64 счета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BATTEMENT RELEVE LENT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е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ян] - «поднимать» медленно, плавно медленно на счет 1-4 1-8 поднимание  вытянутой ноги вперед, в сторону или назад на 90° и выше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DEVELOPPE [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лоп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вынимание, раскрывание ноги вперед, назад или в сторону скольжением "рабочей" ноги по опорной в нужное направление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GRAND BATTEMENT [гранд батман] - «большой бросок ,взмах» на 90° и выше вытянутой ноги в нужное направлени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BALANCOIR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ансуар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– «качели», применяется в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ran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62D2B3B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DE043E8" w14:textId="77777777" w:rsidR="009F544C" w:rsidRPr="007E47B4" w:rsidRDefault="009F544C" w:rsidP="009F544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           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я, направления, позы, дополнительные движения</w:t>
      </w:r>
    </w:p>
    <w:p w14:paraId="1F9A1471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A LA SECONDE [а ля сгон] - положение, при котором исполнитель располагается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n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ac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"рабочая" нога открыта в сторону на 90° 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ALLONGE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онж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от гл. удлинить, продлить, вытянуть; движение из адажио, означающее вытянутое положение ноги и скрытую кисть руки, завершающее движение рукой, ногой, туловищем, положение удлиненной рук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APLOMB [апломб] – устойчивость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ARABESQUE [арабеск] – поза классического танца, при которой вытянутая нога отводится назад  на 45°, 60° или на 90°, положение торса, рук и головы зависит от формы арабеск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ATTITUDE [аттитюд] – поза, положение тела; поднятая вверх нога полусогнут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BALANCE [балансе] – «качать, покачиваться»; покачивающееся движение. Исполняется с продвижением из стороны в сторону, реже - вперед-назад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BATTEMENT [батман] – размах, биени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AVELOPPE [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лоп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ротивоположно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developp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вижение, "рабочая" нога из открытого положения через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ass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ускается в заданную позицию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ATTEMENT RETIRE [батм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тир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еренос через скольжение "рабочей" ноги, через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ass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V позиции впереди в V позицию сзад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COUPE [купе] - подбивание; отрывистое движение, короткий толчок, быстрая подмена одной ноги другой, служащая толчком для прыжка или другого движения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CROISE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аз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оза, при которой ноги скрещены, одна нога закрывает другую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EGAJ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гаж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освобождать, отводить «переход» из стойки на левой правую вперед на носок, шагом вперед через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IV позиции, выпрямляясь, стойка на правой, левую назад, на носок. Из стойки на левой правая в сторону на носок, шагом в сторону через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II позиции стойка на правой, левая в сторону на носок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EMI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средний, небольшо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EMI ROND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неполный круг, полукруг (носком по полу, на 45ана 90° и выше)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ESSUS-DESSOUS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сю-десу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– верхняя-нижняя часть, над-под, вид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as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ourre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DÉVELOPP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елоп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«раскрывание», «развернутый», из стоики на левой, правую скользящим движением до положения согнутой (носок у колена) и разгибание ее в любом направлении (вперед, в сторону, назад) или выше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DOUBLE [дубль] - «двойной», •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двойной нажим пяткой •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ondu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двойной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•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apper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двойной удар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ECARTE [экарте] - поза классического танца (a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a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econd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при которой вся фигура повернута по диагонали вперед или назад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EFFAC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ас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развернутое положение корпуса и ног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EN DEDANS [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направление движения или поворота к себе, вовнутрь, в круг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EN DEHORS [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ор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круговое движение от себя, круговое движение наружу в тазобедренном или коленном суставе, а также повороты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EN FACE [ан фас] – прямо; прямое положение корпуса, головы и ног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EN TOURNANT [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н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от гл. «вращать»; поворот корпуса во время движения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EPAULMENT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польм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оложение танцовщика, повернутого в 3/4 в т. 8 или т. 2; различается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paul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rois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закрытый) 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pauleme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ffac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(стертый, открытый)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GRAND [гранд] – большо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JETE [жете] – бросок ноги на месте или в прыжк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COURU [па курю] – пробежка по шестой позици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AS D`ACTIONS [па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ш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действенный танец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DE BASCUE [па де баск] – шаг басков; для этого движения характерен счет 3/4 или 6/8 (трехдольный размер), исполняется вперед и назад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DE BOURREE [па де буре] – чеканный танцевальный шаг, переступание с небольшим продвижением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DE DEUX [па де де] – танец двух исполнителей, обычно танцовщика и танцовщицы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DE QUATRE [па де карт] – танец четырех исполнителе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DE TROIS [па де труа] – танец трех исполнителей, чаще двух танцовщиц и одного танцовщика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SE [пассе] - «проводить», «проходить», положение согнутой ноги, носок у колена: впереди, в стороне, сзади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ETIT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маленьки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IQUE [пике] - легкий укол кончиками пальцев "рабочей" ноги об пол и подъем ноги на заданную высоту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LIE [плие] – приседани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LIE RELEVE [пли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е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оложение ног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огнутыми коленями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OINT [пойнт] - вытянутое положение стопы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ORDEBRAS [пор де бра] - «перегибы туловища», наклон вперед, назад, в сторону, то же самое в растяжке. Упражнение для рук, корпуса, головы; наклоны корпуса, головы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OUNTE [пуанте] - «на носок», «касание носком» </w:t>
      </w:r>
      <w:proofErr w:type="gram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стоики</w:t>
      </w:r>
      <w:proofErr w:type="gram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левой, правая вперед, в сторону или назад на носок взмах в любом направлении с возвращением в ИП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RELEVÉ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ев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«поднимать, возвышать», подъем на пальцы ил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RENVERSE [ранверсе] - от гл. «опрокидывать, переворачивать»; резкое перегибание, опрокидывание корпуса в основном из позы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titud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rois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провождающееся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as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oure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n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ournant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Ron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н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«круг, круглый»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OUTENU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ен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от гл. «выдерживать, поддерживать, втягивать»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OUTENU EN TQURNANT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теню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н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оворот на двух ногах, 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чинающейся с втягивания "рабочей" ноги в пятую позицию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SUR LE COU DE PIED [сюр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положение ноги на щиколотке (в самом узком месте ноги), положение согнутой ноги на голеностопном сустав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TEMPS LI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маленькое адажио,1 -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левой,2 - правую вперед на носок, 3 - перенести центр тяжести на правую, левую назад на носок, 4-ИП, 5.то же самое в сторону и назад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TOMBÉ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б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– - падение, перенос тяжести корпуса на открытую ногу вперед, в сторону или назад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mi-pli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50F01F3" w14:textId="77777777" w:rsidR="009F544C" w:rsidRPr="007E47B4" w:rsidRDefault="009F544C" w:rsidP="009F544C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рыжки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BCAAB61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 [аллегро] – быстро; «веселый», «радостный»; часть урока, состоящая из прыжков, выполняемая в быстром темпе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ASSEMBL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самбл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от гл. соединять, собирать; прыжок с одной ноги на две выполняется с отведением ноги в заданном направлении и собиранием ног во время прыжка вместе в воздух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BRISE [бризе] – разбивать, раздроблять; движение из раздела прыжков з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оскам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CABRIOLE [кабриоль] – прыжок на месте с подбиванием одной ноги друго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CHANGEMENT DE PIEDS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жма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рыжок с переменой ног в воздухе (в V позиции)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ECHAPP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шапп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рыжок с раскрыванием ног во вторую позицию и собиранием из второй в пятую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ЕМВОIТЕ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буат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последовательные переходы с ноги на ногу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альцах и с прыжком. Прыжк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mboit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поочередное выбрасывание согнутых в коленях ног вперед или на 45°, при этом происходит смена полусогнутых ног в воздухе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ENTRECHAT [антраша] – прыжок с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оской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GLISSADE [глиссад] - партерный скользящий прыжок без отрыва от пола с продвижением вправо-влево или вперед-назад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GRAND JETE [гранд жете] - прыжок с одной ноги на другую с продвижением вперед, назад или в сторону. Ноги раскрываются максимально и принимают в воздухе положение "шпагат"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JETE FERME [жет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рм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закрытый прыжок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JETE PASSÉ [жете пассе] – проходящий прыжок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AS BALLONNE [п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он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– раздувать, раздуваться; продвижение в момент прыжка в различные направления и позы, а также сильно вытянутые в воздухе ноги до момента приземления и сгиба одной ноги н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ur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ou-de-pie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PAS BALLOTTE [п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оттэ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колебаться; движение, в котором ноги в момент прыжка вытягиваются вперед и назад, проходя через центральную точку; корпус наклоняется вперед и назад, как бы колеблясь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CHASSE [па шассе] – партерный прыжок, во время которого одна нога подбивает другую. с продвижением во всех направлениях, при исполнении которого одна нога "догоняет" другую в высшей точке прыжка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PAS CISEAUX [па сизо] – ножницы; прыжок с выбрасыванием вперед по очереди ног, вытянутых в воздухе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AS DE CHAT [па д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кошачий шаг; скользящий прыжок с ноги на ногу, когда в воздухе одна нога проходит мимо другой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AS FAILLI [па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и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связующий шаг, состоящий из проведения свободной ноги через проходяще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mi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li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I позиции вперед или назад, затем на ногу передается тяжесть корпуса с некоторым отклонением от вертикальной ос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AUTE [соте] - прыжок классического танца с двух ног на две ноги по I, II, IV и V позициям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ISSONN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вид прыжка, разнообразного по форме и часто применяемого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ISSON OUVERT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с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рт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- прыжок с отлетом вперед, назад или в сторону, при приземлении одна нога остается открытой в воздухе на заданной высоте или в заданном положении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ISSONNE FERME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ерме] – закрытый прыжок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ISSONNE SIMPL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пл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ростой прыжок с двух ног на одну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ISSONNE TOMBEE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он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б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прыжок с падением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SOUBRESAUT  [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ресо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 большой прыжок с задержкой в воздухе.</w:t>
      </w:r>
    </w:p>
    <w:p w14:paraId="091D9BDB" w14:textId="77777777" w:rsidR="009F544C" w:rsidRPr="007E47B4" w:rsidRDefault="009F544C" w:rsidP="009F544C">
      <w:pPr>
        <w:shd w:val="clear" w:color="auto" w:fill="FFFFFF"/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ащения.</w:t>
      </w:r>
    </w:p>
    <w:p w14:paraId="4FF0DE73" w14:textId="77777777" w:rsidR="009F544C" w:rsidRPr="007E47B4" w:rsidRDefault="009F544C" w:rsidP="009F544C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FOUETTE [фуэте] – от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тегать, сечь»; вид танцевального поворота, быстрого, резкого; открытая нога во время поворота сгибается к опорной ноге и резким движением снова открывается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PIROUTTE [пируэт] - «юла, вертушка»; вращение исполнителя на одной ноге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n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hors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dans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торая нога в положении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ur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e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ou-de-pied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TOUR [тур] – поворот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TOUR CHAINES [тур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не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 - «сцепленный, связанный»; быстрые повороты, следующие один за другим, исполняемые на двух ногах по диагонали или по кругу на высоких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TOUR EN L`AIR [тур ан </w:t>
      </w:r>
      <w:proofErr w:type="spellStart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р</w:t>
      </w:r>
      <w:proofErr w:type="spellEnd"/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 – тур в воздухе. </w:t>
      </w:r>
    </w:p>
    <w:p w14:paraId="6692BCF7" w14:textId="77777777" w:rsidR="009F544C" w:rsidRPr="007E47B4" w:rsidRDefault="009F544C" w:rsidP="009F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14:paraId="37A12E50" w14:textId="77777777" w:rsidR="007E47B4" w:rsidRPr="007E47B4" w:rsidRDefault="007E47B4" w:rsidP="009F544C">
      <w:pPr>
        <w:shd w:val="clear" w:color="auto" w:fill="FFFFFF"/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7E47B4" w:rsidRPr="007E4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35F956" w14:textId="28C3663B" w:rsidR="009F544C" w:rsidRPr="007E47B4" w:rsidRDefault="009F544C" w:rsidP="009F544C">
      <w:pPr>
        <w:shd w:val="clear" w:color="auto" w:fill="FFFFFF"/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рта диагностики музыкального и психомоторного </w:t>
      </w:r>
      <w:r w:rsidRPr="007E47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вития </w:t>
      </w:r>
      <w:r w:rsidR="00F965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хся</w:t>
      </w:r>
    </w:p>
    <w:p w14:paraId="71AB3154" w14:textId="77777777" w:rsidR="009F544C" w:rsidRPr="007E47B4" w:rsidRDefault="009F544C" w:rsidP="009F544C">
      <w:pPr>
        <w:shd w:val="clear" w:color="auto" w:fill="FFFFFF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553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995"/>
        <w:gridCol w:w="699"/>
        <w:gridCol w:w="699"/>
        <w:gridCol w:w="699"/>
        <w:gridCol w:w="788"/>
        <w:gridCol w:w="788"/>
        <w:gridCol w:w="788"/>
        <w:gridCol w:w="536"/>
        <w:gridCol w:w="537"/>
        <w:gridCol w:w="528"/>
        <w:gridCol w:w="496"/>
        <w:gridCol w:w="496"/>
        <w:gridCol w:w="496"/>
        <w:gridCol w:w="496"/>
        <w:gridCol w:w="496"/>
        <w:gridCol w:w="496"/>
        <w:gridCol w:w="614"/>
        <w:gridCol w:w="614"/>
        <w:gridCol w:w="614"/>
        <w:gridCol w:w="496"/>
        <w:gridCol w:w="496"/>
        <w:gridCol w:w="496"/>
        <w:gridCol w:w="540"/>
        <w:gridCol w:w="540"/>
        <w:gridCol w:w="416"/>
        <w:gridCol w:w="80"/>
      </w:tblGrid>
      <w:tr w:rsidR="00A37D7B" w:rsidRPr="007E47B4" w14:paraId="4CCA425D" w14:textId="77777777" w:rsidTr="00A37D7B">
        <w:trPr>
          <w:trHeight w:val="770"/>
          <w:jc w:val="center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6298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14:paraId="71233D74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7BFB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И.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3B4D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ыкальность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E132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моциональность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2E68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ие проявления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0D31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имание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0097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мять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A15B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ость нервных процессов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0DAD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стич</w:t>
            </w:r>
            <w:proofErr w:type="spellEnd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сть</w:t>
            </w:r>
            <w:proofErr w:type="spellEnd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гибкость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C16" w14:textId="77777777" w:rsidR="009F544C" w:rsidRPr="00A37D7B" w:rsidRDefault="009F544C" w:rsidP="00A37D7B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ордина</w:t>
            </w:r>
            <w:proofErr w:type="spellEnd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ия</w:t>
            </w:r>
            <w:proofErr w:type="spellEnd"/>
            <w:r w:rsidRPr="00A37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вижений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F88C3B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2553" w:rsidRPr="007E47B4" w14:paraId="05F4C786" w14:textId="77777777" w:rsidTr="00A37D7B">
        <w:trPr>
          <w:trHeight w:val="439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CAAC" w14:textId="77777777" w:rsidR="009F544C" w:rsidRPr="007E47B4" w:rsidRDefault="009F544C" w:rsidP="009F544C">
            <w:pPr>
              <w:spacing w:after="0" w:line="384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80CA" w14:textId="39A7B043" w:rsidR="009F544C" w:rsidRPr="007E47B4" w:rsidRDefault="00A37D7B" w:rsidP="00A37D7B">
            <w:pPr>
              <w:spacing w:after="0" w:line="384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7901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2157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C878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7079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9ED6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3928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7CF7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C383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1968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9A0E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C24F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2584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2A79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1EA1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C294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9B87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7C4F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BC9D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ABAD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E11E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0A7F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98BA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1BAB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51F4" w14:textId="77777777" w:rsidR="009F544C" w:rsidRPr="007E47B4" w:rsidRDefault="009F544C" w:rsidP="009F544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</w:tr>
      <w:tr w:rsidR="005D2553" w:rsidRPr="007E47B4" w14:paraId="0BCFACC1" w14:textId="77777777" w:rsidTr="00A37D7B">
        <w:trPr>
          <w:trHeight w:val="636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16E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70BD" w14:textId="77777777" w:rsidR="009F544C" w:rsidRPr="007E47B4" w:rsidRDefault="009F544C" w:rsidP="009F544C">
            <w:pPr>
              <w:spacing w:after="0" w:line="384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CDD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858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1AC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225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EED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DDD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727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5EF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808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721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F60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599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961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67A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A7F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863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D8A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5A8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BBB5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CB9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76C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E9F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608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C15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D2553" w:rsidRPr="007E47B4" w14:paraId="05B1CFD5" w14:textId="77777777" w:rsidTr="00A37D7B">
        <w:trPr>
          <w:trHeight w:val="636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3230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44AA" w14:textId="77777777" w:rsidR="009F544C" w:rsidRPr="007E47B4" w:rsidRDefault="009F544C" w:rsidP="009F544C">
            <w:pPr>
              <w:spacing w:after="0" w:line="384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D98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79C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164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53E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25F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9A9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A57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DE8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D24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196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305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F105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1E4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DB31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9B2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E5E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104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796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EC1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0FB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AAE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33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C8E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1E4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D2553" w:rsidRPr="007E47B4" w14:paraId="2245508A" w14:textId="77777777" w:rsidTr="00A37D7B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ED4C8" w14:textId="77777777" w:rsidR="009F544C" w:rsidRPr="007E47B4" w:rsidRDefault="009F544C" w:rsidP="009F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B5AB3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75228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BBA4C8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AD8EE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4F424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D7C66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8A254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C5E96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87DA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19F41F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B70B6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3E16FD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0498D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683B0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D9FC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7C1DB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4AE53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106FBC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B4102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9CF07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82F90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B56FF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64474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D0689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807AEE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8C90A" w14:textId="77777777" w:rsidR="009F544C" w:rsidRPr="007E47B4" w:rsidRDefault="009F544C" w:rsidP="009F544C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2F71AF" w14:textId="77777777" w:rsidR="009F544C" w:rsidRPr="007E47B4" w:rsidRDefault="009F544C" w:rsidP="009F544C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25854CC" w14:textId="77777777" w:rsidR="005D2553" w:rsidRDefault="005D2553" w:rsidP="009F544C">
      <w:pPr>
        <w:rPr>
          <w:rFonts w:ascii="Times New Roman" w:hAnsi="Times New Roman" w:cs="Times New Roman"/>
          <w:sz w:val="28"/>
          <w:szCs w:val="28"/>
        </w:rPr>
      </w:pPr>
    </w:p>
    <w:p w14:paraId="0B7D38A9" w14:textId="7AB0D502" w:rsidR="005D2553" w:rsidRDefault="005D2553" w:rsidP="009F544C">
      <w:pPr>
        <w:rPr>
          <w:rFonts w:ascii="Times New Roman" w:hAnsi="Times New Roman" w:cs="Times New Roman"/>
          <w:sz w:val="28"/>
          <w:szCs w:val="28"/>
        </w:rPr>
      </w:pPr>
    </w:p>
    <w:p w14:paraId="6CE8A84F" w14:textId="348DBED5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3CDECD04" w14:textId="4A6BF1E9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2A2C6138" w14:textId="039A7890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580FF045" w14:textId="76817D9A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60BC646B" w14:textId="3665573B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68D03DA9" w14:textId="17DA6453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30477528" w14:textId="4066516E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304EB0E5" w14:textId="55E5030D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4DB2FCF6" w14:textId="669F5124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08F8C1E0" w14:textId="4A326226" w:rsidR="00596CF3" w:rsidRDefault="00596CF3" w:rsidP="009F544C">
      <w:pPr>
        <w:rPr>
          <w:rFonts w:ascii="Times New Roman" w:hAnsi="Times New Roman" w:cs="Times New Roman"/>
          <w:sz w:val="28"/>
          <w:szCs w:val="28"/>
        </w:rPr>
      </w:pPr>
    </w:p>
    <w:p w14:paraId="2B984527" w14:textId="77777777" w:rsidR="00596CF3" w:rsidRDefault="00596CF3" w:rsidP="009F544C">
      <w:pPr>
        <w:rPr>
          <w:rFonts w:ascii="Times New Roman" w:hAnsi="Times New Roman" w:cs="Times New Roman"/>
          <w:sz w:val="28"/>
          <w:szCs w:val="28"/>
        </w:rPr>
        <w:sectPr w:rsidR="00596CF3" w:rsidSect="007E47B4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7F832DFA" w14:textId="77777777" w:rsidR="00596CF3" w:rsidRPr="00104F93" w:rsidRDefault="00596CF3" w:rsidP="00596C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04F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687D5B7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1EBE1A" w14:textId="77777777" w:rsidR="00596CF3" w:rsidRPr="00104F93" w:rsidRDefault="00596CF3" w:rsidP="00596C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4F93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2A6F9F26" w14:textId="77777777" w:rsidR="00596CF3" w:rsidRPr="00104F93" w:rsidRDefault="00596CF3" w:rsidP="00596C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4F93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17393505" w14:textId="77777777" w:rsidR="00596CF3" w:rsidRPr="00913D06" w:rsidRDefault="00596CF3" w:rsidP="00596CF3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08B3CDD9" w14:textId="77777777" w:rsidR="00596CF3" w:rsidRPr="00104F93" w:rsidRDefault="00596CF3" w:rsidP="00596CF3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4F93">
        <w:rPr>
          <w:rFonts w:ascii="Times New Roman" w:hAnsi="Times New Roman" w:cs="Times New Roman"/>
          <w:i/>
          <w:iCs/>
          <w:sz w:val="28"/>
          <w:szCs w:val="28"/>
        </w:rPr>
        <w:t>Система образования не только учит, но и воспитывает, формирует личность, передает ценности и традиции, на которых основано общество.</w:t>
      </w:r>
    </w:p>
    <w:p w14:paraId="74ECA6D1" w14:textId="77777777" w:rsidR="00596CF3" w:rsidRPr="00104F93" w:rsidRDefault="00596CF3" w:rsidP="00596CF3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4F93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35C8877A" w14:textId="77777777" w:rsidR="00596CF3" w:rsidRPr="002E4464" w:rsidRDefault="00596CF3" w:rsidP="00596CF3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9022E5B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2A2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14:paraId="13B94D80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46DEE551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701028A4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36F42213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CC0E8A" w14:textId="77777777" w:rsidR="00596CF3" w:rsidRPr="004558BC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8BC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0556A398" w14:textId="2B87C8D7" w:rsidR="00596CF3" w:rsidRPr="004558BC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58BC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ван да Марья»</w:t>
      </w:r>
      <w:r w:rsidRPr="004E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558BC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558BC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67CEC16D" w14:textId="77777777" w:rsidR="00596CF3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58BC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01DF702E" w14:textId="77777777" w:rsidR="00596CF3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DF58AB" w14:textId="77777777" w:rsidR="00596CF3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598EA9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14:paraId="38C2C196" w14:textId="77777777" w:rsidR="00596CF3" w:rsidRPr="00CD72A2" w:rsidRDefault="00596CF3" w:rsidP="00596CF3">
      <w:pPr>
        <w:pStyle w:val="a6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2A2">
        <w:rPr>
          <w:rFonts w:ascii="Times New Roman" w:hAnsi="Times New Roman"/>
          <w:b/>
          <w:color w:val="000000"/>
          <w:sz w:val="28"/>
          <w:szCs w:val="28"/>
        </w:rPr>
        <w:t>Цель, задачи и результат воспитательной работы</w:t>
      </w:r>
    </w:p>
    <w:p w14:paraId="22896951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0964" w14:textId="77777777" w:rsidR="00596CF3" w:rsidRPr="002E4464" w:rsidRDefault="00596CF3" w:rsidP="00596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0C670751" w14:textId="77777777" w:rsidR="00596CF3" w:rsidRPr="002E4464" w:rsidRDefault="00596CF3" w:rsidP="00596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67905490" w14:textId="77777777" w:rsidR="00596CF3" w:rsidRPr="002E4464" w:rsidRDefault="00596CF3" w:rsidP="00596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2709039D" w14:textId="77777777" w:rsidR="00596CF3" w:rsidRPr="002E4464" w:rsidRDefault="00596CF3" w:rsidP="00596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1FDC55B6" w14:textId="77777777" w:rsidR="00596CF3" w:rsidRPr="002E4464" w:rsidRDefault="00596CF3" w:rsidP="00596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62D0D905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1226D9C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20D3B684" w14:textId="77777777" w:rsidR="00596CF3" w:rsidRPr="002E4464" w:rsidRDefault="00596CF3" w:rsidP="00596C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750DAC4F" w14:textId="77777777" w:rsidR="00596CF3" w:rsidRPr="002E4464" w:rsidRDefault="00596CF3" w:rsidP="00596C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28984D8C" w14:textId="77777777" w:rsidR="00596CF3" w:rsidRPr="002E4464" w:rsidRDefault="00596CF3" w:rsidP="00596C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75E3B2DF" w14:textId="77777777" w:rsidR="00596CF3" w:rsidRPr="002E4464" w:rsidRDefault="00596CF3" w:rsidP="00596C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3B520C00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14:paraId="55A3208F" w14:textId="77777777" w:rsidR="00596CF3" w:rsidRPr="002E4464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6E24EF81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1A0514BD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4FF9474A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2930B74E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4CF4E182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697C1E94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59ADF240" w14:textId="77777777" w:rsidR="00596CF3" w:rsidRPr="002E4464" w:rsidRDefault="00596CF3" w:rsidP="00596CF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01335CF7" w14:textId="77777777" w:rsidR="00596CF3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A822FC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F706433" w14:textId="77777777" w:rsidR="00596CF3" w:rsidRPr="002E4464" w:rsidRDefault="00596CF3" w:rsidP="00596C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75C0DB9E" w14:textId="77777777" w:rsidR="00596CF3" w:rsidRPr="00913D06" w:rsidRDefault="00596CF3" w:rsidP="00596CF3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596CF3" w:rsidRPr="00104F93" w14:paraId="4C90C463" w14:textId="77777777" w:rsidTr="003E1A42">
        <w:tc>
          <w:tcPr>
            <w:tcW w:w="5104" w:type="dxa"/>
            <w:shd w:val="clear" w:color="auto" w:fill="auto"/>
          </w:tcPr>
          <w:p w14:paraId="02B631E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4A4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2138AD6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662049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7E8F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596CF3" w:rsidRPr="00104F93" w14:paraId="5410B076" w14:textId="77777777" w:rsidTr="003E1A42">
        <w:tc>
          <w:tcPr>
            <w:tcW w:w="5104" w:type="dxa"/>
            <w:shd w:val="clear" w:color="auto" w:fill="auto"/>
          </w:tcPr>
          <w:p w14:paraId="68CAEB7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961" w:type="dxa"/>
            <w:shd w:val="clear" w:color="auto" w:fill="auto"/>
          </w:tcPr>
          <w:p w14:paraId="4BB75A5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596CF3" w:rsidRPr="00104F93" w14:paraId="5D3ECB2C" w14:textId="77777777" w:rsidTr="003E1A42">
        <w:tc>
          <w:tcPr>
            <w:tcW w:w="5104" w:type="dxa"/>
            <w:shd w:val="clear" w:color="auto" w:fill="auto"/>
          </w:tcPr>
          <w:p w14:paraId="1F4E934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  <w:proofErr w:type="gram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- это систематическое воспитательное </w:t>
            </w: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е</w:t>
            </w:r>
            <w:proofErr w:type="gram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961" w:type="dxa"/>
            <w:shd w:val="clear" w:color="auto" w:fill="auto"/>
          </w:tcPr>
          <w:p w14:paraId="2475FB8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должны быть сформированы чувство достоинства, </w:t>
            </w: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596CF3" w:rsidRPr="00104F93" w14:paraId="5F7B685B" w14:textId="77777777" w:rsidTr="003E1A42">
        <w:tc>
          <w:tcPr>
            <w:tcW w:w="5104" w:type="dxa"/>
            <w:shd w:val="clear" w:color="auto" w:fill="auto"/>
          </w:tcPr>
          <w:p w14:paraId="4D05371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961" w:type="dxa"/>
            <w:shd w:val="clear" w:color="auto" w:fill="auto"/>
          </w:tcPr>
          <w:p w14:paraId="5C20557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596CF3" w:rsidRPr="00104F93" w14:paraId="4D6E49D3" w14:textId="77777777" w:rsidTr="003E1A42">
        <w:tc>
          <w:tcPr>
            <w:tcW w:w="5104" w:type="dxa"/>
            <w:shd w:val="clear" w:color="auto" w:fill="auto"/>
          </w:tcPr>
          <w:p w14:paraId="1C5F58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961" w:type="dxa"/>
            <w:shd w:val="clear" w:color="auto" w:fill="auto"/>
          </w:tcPr>
          <w:p w14:paraId="10DCBAF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D107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596CF3" w:rsidRPr="00104F93" w14:paraId="435AF587" w14:textId="77777777" w:rsidTr="003E1A42">
        <w:tc>
          <w:tcPr>
            <w:tcW w:w="5104" w:type="dxa"/>
            <w:shd w:val="clear" w:color="auto" w:fill="auto"/>
          </w:tcPr>
          <w:p w14:paraId="1B13095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961" w:type="dxa"/>
            <w:shd w:val="clear" w:color="auto" w:fill="auto"/>
          </w:tcPr>
          <w:p w14:paraId="4459C80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</w:t>
            </w: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138A1F1A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7E0DE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3D06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58DA75DF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913D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FE8C1F4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2F659498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913D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70254B9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913D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F791E50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913D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48CCC7D" w14:textId="77777777" w:rsidR="00596CF3" w:rsidRPr="00913D06" w:rsidRDefault="00596CF3" w:rsidP="00596CF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913D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88DA0B0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A7281" w14:textId="77777777" w:rsidR="00596CF3" w:rsidRPr="00913D06" w:rsidRDefault="00596CF3" w:rsidP="00596C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D06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54E78E49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524A750A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0D78D767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C4AEE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3287671"/>
      <w:r w:rsidRPr="00913D06">
        <w:rPr>
          <w:rFonts w:ascii="Times New Roman" w:hAnsi="Times New Roman" w:cs="Times New Roman"/>
          <w:b/>
          <w:bCs/>
          <w:sz w:val="28"/>
          <w:szCs w:val="28"/>
        </w:rPr>
        <w:t>Модуль 1.  «Учебное занятие».</w:t>
      </w:r>
      <w:r w:rsidRPr="0091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3755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3ABA2FA7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13C2DC5B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358C5BDC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64ACE7BA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</w:t>
      </w:r>
      <w:r w:rsidRPr="00913D06">
        <w:rPr>
          <w:rFonts w:ascii="Times New Roman" w:hAnsi="Times New Roman" w:cs="Times New Roman"/>
          <w:sz w:val="28"/>
          <w:szCs w:val="28"/>
        </w:rPr>
        <w:lastRenderedPageBreak/>
        <w:t xml:space="preserve">основанная на проявлении самостоятельности, активности, творчестве обучающихся. </w:t>
      </w:r>
    </w:p>
    <w:p w14:paraId="5842BE7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91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274D0" w14:textId="68B3039F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«Иван да Марья» </w:t>
      </w:r>
      <w:r w:rsidRPr="00913D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981A43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0A348038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1B278BD5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572C39A7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C9C40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D06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36F32243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2876241B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91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3E963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492D630A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6D3D5BEF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65FCCFD7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2EBE5A3A" w14:textId="04D4CF04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«Иван да Марья» </w:t>
      </w:r>
      <w:r w:rsidRPr="00913D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9824DB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02CAD1D6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39E09DEA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916E310" w14:textId="77777777" w:rsidR="00596CF3" w:rsidRPr="00913D06" w:rsidRDefault="00596CF3" w:rsidP="00596CF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D06">
        <w:rPr>
          <w:rFonts w:ascii="Times New Roman" w:hAnsi="Times New Roman"/>
          <w:b/>
          <w:bCs/>
          <w:sz w:val="28"/>
          <w:szCs w:val="28"/>
        </w:rPr>
        <w:t>Модуль «Экскурсии»</w:t>
      </w:r>
      <w:r w:rsidRPr="00913D06">
        <w:rPr>
          <w:rFonts w:ascii="Times New Roman" w:hAnsi="Times New Roman"/>
          <w:sz w:val="28"/>
          <w:szCs w:val="28"/>
        </w:rPr>
        <w:t xml:space="preserve"> </w:t>
      </w:r>
    </w:p>
    <w:p w14:paraId="7E11D179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</w:t>
      </w:r>
      <w:r w:rsidRPr="00913D06">
        <w:rPr>
          <w:rFonts w:ascii="Times New Roman" w:hAnsi="Times New Roman" w:cs="Times New Roman"/>
          <w:sz w:val="28"/>
          <w:szCs w:val="28"/>
        </w:rPr>
        <w:lastRenderedPageBreak/>
        <w:t xml:space="preserve">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0C9E081F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913D06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913D06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25AA35CD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DDEB738" w14:textId="77777777" w:rsidR="00596CF3" w:rsidRPr="00913D06" w:rsidRDefault="00596CF3" w:rsidP="00596CF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3D06">
        <w:rPr>
          <w:rFonts w:ascii="Times New Roman" w:hAnsi="Times New Roman"/>
          <w:b/>
          <w:bCs/>
          <w:sz w:val="28"/>
          <w:szCs w:val="28"/>
        </w:rPr>
        <w:t xml:space="preserve">Модуль «Соревнования» </w:t>
      </w:r>
    </w:p>
    <w:p w14:paraId="3427863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6B5569AF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46C46020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76A887B5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3A6B3406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3DB79B07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7C33502" w14:textId="77777777" w:rsidR="00596CF3" w:rsidRPr="00913D06" w:rsidRDefault="00596CF3" w:rsidP="00596C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D06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26D562E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6340BF5D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45FA4580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91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91CDD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68E50A32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35C51E0B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913D06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913D06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661E6BD4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381B8A12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138C9727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138F7901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0221D9EF" w14:textId="77777777" w:rsidR="00596CF3" w:rsidRPr="00913D06" w:rsidRDefault="00596CF3" w:rsidP="00596C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lastRenderedPageBreak/>
        <w:t>- индивидуальное консультирование c целью координации воспитательных усилий педагогов и родителей.</w:t>
      </w:r>
    </w:p>
    <w:p w14:paraId="67B24CA3" w14:textId="77777777" w:rsidR="00596CF3" w:rsidRPr="00913D06" w:rsidRDefault="00596CF3" w:rsidP="00596C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3E32E681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41C1B2D0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3EF5A822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714000A2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3F65305A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7FCBCF2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25E957FF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03E1A170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01FB0A53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16C7D451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0B28E9D1" w14:textId="77777777" w:rsidR="00596CF3" w:rsidRPr="00913D06" w:rsidRDefault="00596CF3" w:rsidP="00596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3B9EBEDC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913D06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540CBFC8" w14:textId="77777777" w:rsidR="00596CF3" w:rsidRPr="00913D06" w:rsidRDefault="00596CF3" w:rsidP="00596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91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64EE6" w14:textId="77777777" w:rsidR="00596CF3" w:rsidRPr="00913D06" w:rsidRDefault="00596CF3" w:rsidP="0059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40AD8EF8" w14:textId="77777777" w:rsidR="00596CF3" w:rsidRPr="00913D06" w:rsidRDefault="00596CF3" w:rsidP="0059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5D528986" w14:textId="77777777" w:rsidR="00596CF3" w:rsidRPr="00913D06" w:rsidRDefault="00596CF3" w:rsidP="0059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D0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5"/>
    <w:p w14:paraId="4272B3D2" w14:textId="77777777" w:rsidR="00596CF3" w:rsidRPr="00913D06" w:rsidRDefault="00596CF3" w:rsidP="00596C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5694679" w14:textId="2645BBBC" w:rsidR="00596CF3" w:rsidRPr="00F12EDC" w:rsidRDefault="00596CF3" w:rsidP="00596CF3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13D06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___ – 20___ уч. год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F12EDC">
        <w:rPr>
          <w:rFonts w:ascii="Times New Roman" w:hAnsi="Times New Roman"/>
          <w:b/>
          <w:sz w:val="28"/>
          <w:szCs w:val="28"/>
        </w:rPr>
        <w:t xml:space="preserve">бъединения </w:t>
      </w:r>
      <w:r>
        <w:rPr>
          <w:rFonts w:ascii="Times New Roman" w:hAnsi="Times New Roman"/>
          <w:sz w:val="28"/>
          <w:szCs w:val="28"/>
        </w:rPr>
        <w:t>«Иван да Марья»</w:t>
      </w:r>
      <w:r w:rsidRPr="00F12EDC">
        <w:rPr>
          <w:rFonts w:ascii="Times New Roman" w:hAnsi="Times New Roman"/>
          <w:sz w:val="28"/>
          <w:szCs w:val="28"/>
        </w:rPr>
        <w:t xml:space="preserve"> (социально-гуманитарной направленности)</w:t>
      </w:r>
    </w:p>
    <w:p w14:paraId="72C158DC" w14:textId="77777777" w:rsidR="00596CF3" w:rsidRPr="005207B5" w:rsidRDefault="00596CF3" w:rsidP="00596CF3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7E7AE601" w14:textId="77777777" w:rsidR="00596CF3" w:rsidRDefault="00596CF3" w:rsidP="00596C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207B5">
        <w:rPr>
          <w:rFonts w:ascii="Times New Roman" w:hAnsi="Times New Roman" w:cs="Times New Roman"/>
          <w:sz w:val="28"/>
          <w:szCs w:val="28"/>
        </w:rPr>
        <w:t xml:space="preserve">Методист – Логвинова Наталья Александровна, </w:t>
      </w:r>
    </w:p>
    <w:p w14:paraId="4BD6BEC1" w14:textId="77777777" w:rsidR="00596CF3" w:rsidRPr="005207B5" w:rsidRDefault="00596CF3" w:rsidP="00596C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207B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860DED7" w14:textId="77777777" w:rsidR="00596CF3" w:rsidRDefault="00596CF3" w:rsidP="00596CF3">
      <w:pPr>
        <w:ind w:left="360"/>
        <w:jc w:val="both"/>
        <w:rPr>
          <w:color w:val="FF0000"/>
          <w:sz w:val="28"/>
          <w:szCs w:val="28"/>
        </w:rPr>
      </w:pPr>
    </w:p>
    <w:p w14:paraId="075180BA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  <w:sectPr w:rsidR="00596CF3" w:rsidRPr="00104F93" w:rsidSect="00D43DB3"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p w14:paraId="5CC40FE6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4F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воспитательной  работы  на  20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104F93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104F93">
        <w:rPr>
          <w:rFonts w:ascii="Times New Roman" w:hAnsi="Times New Roman" w:cs="Times New Roman"/>
          <w:b/>
          <w:bCs/>
          <w:sz w:val="28"/>
          <w:szCs w:val="28"/>
        </w:rPr>
        <w:t>уч. год в объединении</w:t>
      </w:r>
    </w:p>
    <w:p w14:paraId="68A2CA76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96"/>
        <w:gridCol w:w="9929"/>
        <w:gridCol w:w="1689"/>
        <w:gridCol w:w="1601"/>
        <w:gridCol w:w="986"/>
      </w:tblGrid>
      <w:tr w:rsidR="00596CF3" w:rsidRPr="00104F93" w14:paraId="7087DFCA" w14:textId="77777777" w:rsidTr="003E1A42">
        <w:trPr>
          <w:trHeight w:val="653"/>
        </w:trPr>
        <w:tc>
          <w:tcPr>
            <w:tcW w:w="617" w:type="dxa"/>
          </w:tcPr>
          <w:p w14:paraId="483DFDE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D41D25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96" w:type="dxa"/>
          </w:tcPr>
          <w:p w14:paraId="312E5A0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3F6D0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929" w:type="dxa"/>
          </w:tcPr>
          <w:p w14:paraId="4E471DE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1954129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89" w:type="dxa"/>
          </w:tcPr>
          <w:p w14:paraId="495B2B7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499F35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01" w:type="dxa"/>
          </w:tcPr>
          <w:p w14:paraId="7BD6E47F" w14:textId="77777777" w:rsidR="00596CF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</w:t>
            </w:r>
            <w:proofErr w:type="spellStart"/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E08E0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</w:p>
          <w:p w14:paraId="35A35FC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79EEF8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0758B0E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596CF3" w:rsidRPr="00104F93" w14:paraId="0FC70D48" w14:textId="77777777" w:rsidTr="003E1A42">
        <w:trPr>
          <w:trHeight w:val="156"/>
        </w:trPr>
        <w:tc>
          <w:tcPr>
            <w:tcW w:w="617" w:type="dxa"/>
          </w:tcPr>
          <w:p w14:paraId="27A13FF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14:paraId="701FE30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.09.23</w:t>
            </w:r>
          </w:p>
        </w:tc>
        <w:tc>
          <w:tcPr>
            <w:tcW w:w="9929" w:type="dxa"/>
          </w:tcPr>
          <w:p w14:paraId="1255B73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Моё село родное» беседа о малой родине. Просмотр видеоролика.</w:t>
            </w:r>
          </w:p>
        </w:tc>
        <w:tc>
          <w:tcPr>
            <w:tcW w:w="1689" w:type="dxa"/>
          </w:tcPr>
          <w:p w14:paraId="7D62CF5C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52B9EB7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418B159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2219A5F" w14:textId="77777777" w:rsidTr="003E1A42">
        <w:trPr>
          <w:trHeight w:val="331"/>
        </w:trPr>
        <w:tc>
          <w:tcPr>
            <w:tcW w:w="617" w:type="dxa"/>
          </w:tcPr>
          <w:p w14:paraId="625540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14:paraId="7B87E63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0.09.23</w:t>
            </w:r>
          </w:p>
          <w:p w14:paraId="27982A4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139B566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о дружном и доброжелательном отношении внутри детского коллектива, о недопущении драк между детьми. Игры на сплочение </w:t>
            </w:r>
            <w:proofErr w:type="gram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оллектива..</w:t>
            </w:r>
            <w:proofErr w:type="gramEnd"/>
          </w:p>
        </w:tc>
        <w:tc>
          <w:tcPr>
            <w:tcW w:w="1689" w:type="dxa"/>
          </w:tcPr>
          <w:p w14:paraId="494DF752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4F15D91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1435E1B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6D833B9" w14:textId="77777777" w:rsidTr="003E1A42">
        <w:trPr>
          <w:trHeight w:val="296"/>
        </w:trPr>
        <w:tc>
          <w:tcPr>
            <w:tcW w:w="617" w:type="dxa"/>
          </w:tcPr>
          <w:p w14:paraId="0E2C2DB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14:paraId="4FE395F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4.10.23</w:t>
            </w:r>
          </w:p>
          <w:p w14:paraId="68FDB4B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680ADE5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 беседа об уважительном отношении к пожилым, о семейных традициях.</w:t>
            </w:r>
          </w:p>
        </w:tc>
        <w:tc>
          <w:tcPr>
            <w:tcW w:w="1689" w:type="dxa"/>
          </w:tcPr>
          <w:p w14:paraId="03FFC3B6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0603E16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DEA0BE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52F0017F" w14:textId="77777777" w:rsidTr="003E1A42">
        <w:trPr>
          <w:trHeight w:val="90"/>
        </w:trPr>
        <w:tc>
          <w:tcPr>
            <w:tcW w:w="617" w:type="dxa"/>
          </w:tcPr>
          <w:p w14:paraId="5F453BF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14:paraId="7E1B357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3.11.23</w:t>
            </w:r>
          </w:p>
          <w:p w14:paraId="74DE3CC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0CCE09D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4 ноября – День единства и согласия» показ презентации, рассказ о традициях и истории праздника. Беседа по гражданско-патриотическому воспитанию.</w:t>
            </w:r>
          </w:p>
        </w:tc>
        <w:tc>
          <w:tcPr>
            <w:tcW w:w="1689" w:type="dxa"/>
          </w:tcPr>
          <w:p w14:paraId="575C4077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0921FA6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78F63A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FE6EB94" w14:textId="77777777" w:rsidTr="003E1A42">
        <w:trPr>
          <w:trHeight w:val="90"/>
        </w:trPr>
        <w:tc>
          <w:tcPr>
            <w:tcW w:w="617" w:type="dxa"/>
          </w:tcPr>
          <w:p w14:paraId="5C7645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96" w:type="dxa"/>
          </w:tcPr>
          <w:p w14:paraId="4057C3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2.11.23</w:t>
            </w:r>
          </w:p>
          <w:p w14:paraId="01E4F78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47F9585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Чаепитие с родителями «Доброта идет от мам». </w:t>
            </w:r>
            <w:r w:rsidRPr="00104F9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.</w:t>
            </w:r>
          </w:p>
        </w:tc>
        <w:tc>
          <w:tcPr>
            <w:tcW w:w="1689" w:type="dxa"/>
          </w:tcPr>
          <w:p w14:paraId="43BE5746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7826F13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0900D48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1D331A91" w14:textId="77777777" w:rsidTr="003E1A42">
        <w:trPr>
          <w:trHeight w:val="90"/>
        </w:trPr>
        <w:tc>
          <w:tcPr>
            <w:tcW w:w="617" w:type="dxa"/>
          </w:tcPr>
          <w:p w14:paraId="58E87C1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6" w:type="dxa"/>
          </w:tcPr>
          <w:p w14:paraId="69EE150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1.12.23</w:t>
            </w:r>
          </w:p>
          <w:p w14:paraId="6DA901E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07BC129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 с детьми о многонациональном составе нашей малой родины, о дружном и доброжелательном отношении внутри детского коллектива, о недопущении драк между детьми.</w:t>
            </w:r>
          </w:p>
        </w:tc>
        <w:tc>
          <w:tcPr>
            <w:tcW w:w="1689" w:type="dxa"/>
          </w:tcPr>
          <w:p w14:paraId="5522839F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2820574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BC0596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B7E885F" w14:textId="77777777" w:rsidTr="003E1A42">
        <w:trPr>
          <w:trHeight w:val="90"/>
        </w:trPr>
        <w:tc>
          <w:tcPr>
            <w:tcW w:w="617" w:type="dxa"/>
          </w:tcPr>
          <w:p w14:paraId="4C8EE53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6" w:type="dxa"/>
          </w:tcPr>
          <w:p w14:paraId="20FD810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2.12.23</w:t>
            </w:r>
          </w:p>
          <w:p w14:paraId="384C771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6880622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 – семейный праздник» беседа о традициях празднования Рождества у христиан и католиков. Дед Мороз и все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1689" w:type="dxa"/>
          </w:tcPr>
          <w:p w14:paraId="204234A2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26E9E2C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5ACA68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62637ACE" w14:textId="77777777" w:rsidTr="003E1A42">
        <w:trPr>
          <w:trHeight w:val="90"/>
        </w:trPr>
        <w:tc>
          <w:tcPr>
            <w:tcW w:w="617" w:type="dxa"/>
          </w:tcPr>
          <w:p w14:paraId="4042AF3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6" w:type="dxa"/>
          </w:tcPr>
          <w:p w14:paraId="5948401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7.01.24</w:t>
            </w:r>
          </w:p>
          <w:p w14:paraId="43D0C41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3B00B17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атриотическому воспитанию «19 января – день освобождения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.Донского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1689" w:type="dxa"/>
          </w:tcPr>
          <w:p w14:paraId="24A480F7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55F444B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16FC26A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1B78720" w14:textId="77777777" w:rsidTr="003E1A42">
        <w:trPr>
          <w:trHeight w:val="147"/>
        </w:trPr>
        <w:tc>
          <w:tcPr>
            <w:tcW w:w="617" w:type="dxa"/>
          </w:tcPr>
          <w:p w14:paraId="1D6B1C2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96" w:type="dxa"/>
          </w:tcPr>
          <w:p w14:paraId="3123226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1.02.24</w:t>
            </w:r>
          </w:p>
        </w:tc>
        <w:tc>
          <w:tcPr>
            <w:tcW w:w="9929" w:type="dxa"/>
          </w:tcPr>
          <w:p w14:paraId="2BEB083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 Беседа по патриотическому воспитанию</w:t>
            </w:r>
          </w:p>
        </w:tc>
        <w:tc>
          <w:tcPr>
            <w:tcW w:w="1689" w:type="dxa"/>
          </w:tcPr>
          <w:p w14:paraId="72A79839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2287A5E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48F4C85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66229A2E" w14:textId="77777777" w:rsidTr="003E1A42">
        <w:trPr>
          <w:trHeight w:val="90"/>
        </w:trPr>
        <w:tc>
          <w:tcPr>
            <w:tcW w:w="617" w:type="dxa"/>
          </w:tcPr>
          <w:p w14:paraId="28C7D3A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96" w:type="dxa"/>
          </w:tcPr>
          <w:p w14:paraId="15109A3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6.03.24</w:t>
            </w:r>
          </w:p>
          <w:p w14:paraId="38F83DC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26674F1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8 Марта. Показ презентации, рассказ о традициях и истории праздника.</w:t>
            </w:r>
          </w:p>
        </w:tc>
        <w:tc>
          <w:tcPr>
            <w:tcW w:w="1689" w:type="dxa"/>
          </w:tcPr>
          <w:p w14:paraId="6452F87B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5E1364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905FF5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1226ADEA" w14:textId="77777777" w:rsidTr="003E1A42">
        <w:trPr>
          <w:trHeight w:val="90"/>
        </w:trPr>
        <w:tc>
          <w:tcPr>
            <w:tcW w:w="617" w:type="dxa"/>
          </w:tcPr>
          <w:p w14:paraId="5881B9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96" w:type="dxa"/>
          </w:tcPr>
          <w:p w14:paraId="03A9740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.03.24</w:t>
            </w:r>
          </w:p>
          <w:p w14:paraId="16D4D60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7E22DDA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Масленица» чаепитие с блинами и игра-квест. Беседа о православных традициях, просмотр презентации. Пригласить родителей.</w:t>
            </w:r>
          </w:p>
        </w:tc>
        <w:tc>
          <w:tcPr>
            <w:tcW w:w="1689" w:type="dxa"/>
          </w:tcPr>
          <w:p w14:paraId="1A9EEC40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5DDA01E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0F88E7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480FD662" w14:textId="77777777" w:rsidTr="003E1A42">
        <w:trPr>
          <w:trHeight w:val="90"/>
        </w:trPr>
        <w:tc>
          <w:tcPr>
            <w:tcW w:w="617" w:type="dxa"/>
          </w:tcPr>
          <w:p w14:paraId="70EAA04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96" w:type="dxa"/>
          </w:tcPr>
          <w:p w14:paraId="7412CAE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5.04.24</w:t>
            </w:r>
          </w:p>
        </w:tc>
        <w:tc>
          <w:tcPr>
            <w:tcW w:w="9929" w:type="dxa"/>
          </w:tcPr>
          <w:p w14:paraId="10000D4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Весенняя капель» весеннее пробуждение природы. Беседа по экологии и охране природы</w:t>
            </w:r>
          </w:p>
        </w:tc>
        <w:tc>
          <w:tcPr>
            <w:tcW w:w="1689" w:type="dxa"/>
          </w:tcPr>
          <w:p w14:paraId="6D09A678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26442F5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0D9369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465CE8A9" w14:textId="77777777" w:rsidTr="003E1A42">
        <w:trPr>
          <w:trHeight w:val="90"/>
        </w:trPr>
        <w:tc>
          <w:tcPr>
            <w:tcW w:w="617" w:type="dxa"/>
          </w:tcPr>
          <w:p w14:paraId="22A048C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96" w:type="dxa"/>
          </w:tcPr>
          <w:p w14:paraId="7A15496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9.04.24</w:t>
            </w:r>
          </w:p>
          <w:p w14:paraId="1DAD83A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249F8C8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Мир! Труд! Май!» беседа посвящена 1 мая. Беседа с детьми о многонациональном составе нашей Родины, о дружном и доброжелательном отношении внутри детского коллектива, о недопущении драк между детьми.</w:t>
            </w:r>
          </w:p>
        </w:tc>
        <w:tc>
          <w:tcPr>
            <w:tcW w:w="1689" w:type="dxa"/>
          </w:tcPr>
          <w:p w14:paraId="17DF1D78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657A32D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1BFCA54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11FC3EB9" w14:textId="77777777" w:rsidTr="003E1A42">
        <w:trPr>
          <w:trHeight w:val="90"/>
        </w:trPr>
        <w:tc>
          <w:tcPr>
            <w:tcW w:w="617" w:type="dxa"/>
          </w:tcPr>
          <w:p w14:paraId="755675C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6F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96" w:type="dxa"/>
          </w:tcPr>
          <w:p w14:paraId="72F4CA4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3401771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6.05.24</w:t>
            </w:r>
          </w:p>
          <w:p w14:paraId="3741762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655EB21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7CE3538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 в рамках акции «Великая война – великая Победа» посвященной 75 годовщине.</w:t>
            </w:r>
          </w:p>
          <w:p w14:paraId="38094CB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Экскурсия «Аллея Славы» экскурсия в центральный парк села Донского, рассказ педагога об архитектурно – скульптурном памятнике, установленном в парковой зоне в честь погибших в ВОВ и открытый в день празднования 30-летней годовщины со дня Победы (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104F93">
                <w:rPr>
                  <w:rFonts w:ascii="Times New Roman" w:hAnsi="Times New Roman" w:cs="Times New Roman"/>
                  <w:sz w:val="28"/>
                  <w:szCs w:val="28"/>
                </w:rPr>
                <w:t>1975 г</w:t>
              </w:r>
            </w:smartTag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.) Рассказ педагога об «Аллее Славы» - каждая берёзка посажена в честь погибшего в ВОВ.</w:t>
            </w:r>
          </w:p>
        </w:tc>
        <w:tc>
          <w:tcPr>
            <w:tcW w:w="1689" w:type="dxa"/>
          </w:tcPr>
          <w:p w14:paraId="57D027E6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6797773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38C5A94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2BCAED31" w14:textId="77777777" w:rsidTr="003E1A42">
        <w:trPr>
          <w:trHeight w:val="455"/>
        </w:trPr>
        <w:tc>
          <w:tcPr>
            <w:tcW w:w="617" w:type="dxa"/>
          </w:tcPr>
          <w:p w14:paraId="14FEF39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96" w:type="dxa"/>
          </w:tcPr>
          <w:p w14:paraId="13D373B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9.05.24</w:t>
            </w:r>
          </w:p>
        </w:tc>
        <w:tc>
          <w:tcPr>
            <w:tcW w:w="9929" w:type="dxa"/>
          </w:tcPr>
          <w:p w14:paraId="320A41F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Лето звонкое, будь со мной» Беседа по экологии и охране природы</w:t>
            </w:r>
          </w:p>
        </w:tc>
        <w:tc>
          <w:tcPr>
            <w:tcW w:w="1689" w:type="dxa"/>
          </w:tcPr>
          <w:p w14:paraId="4E917373" w14:textId="77777777" w:rsidR="00596CF3" w:rsidRPr="00104F93" w:rsidRDefault="00596CF3" w:rsidP="003E1A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D3FB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601" w:type="dxa"/>
          </w:tcPr>
          <w:p w14:paraId="3D06F0F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І гр. 3 </w:t>
            </w:r>
            <w:proofErr w:type="spellStart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г.об</w:t>
            </w:r>
            <w:proofErr w:type="spellEnd"/>
            <w:r w:rsidRPr="00104F9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4E5847E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A31D7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56D20E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551D4" w14:textId="77777777" w:rsidR="00596CF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1DD7" w14:textId="77777777" w:rsidR="00596CF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28331" w14:textId="77777777" w:rsidR="00596CF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FD096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CB01" w14:textId="77777777" w:rsidR="00596CF3" w:rsidRPr="00104F93" w:rsidRDefault="00596CF3" w:rsidP="00596CF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F93">
        <w:rPr>
          <w:rFonts w:ascii="Times New Roman" w:hAnsi="Times New Roman" w:cs="Times New Roman"/>
          <w:b/>
          <w:bCs/>
          <w:sz w:val="28"/>
          <w:szCs w:val="28"/>
        </w:rPr>
        <w:t>План работы по сохранению и укреплению здоровья обучающихся объединения</w:t>
      </w:r>
    </w:p>
    <w:p w14:paraId="0D35CE44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596CF3" w:rsidRPr="00104F93" w14:paraId="7C30517D" w14:textId="77777777" w:rsidTr="003E1A42">
        <w:trPr>
          <w:trHeight w:val="283"/>
        </w:trPr>
        <w:tc>
          <w:tcPr>
            <w:tcW w:w="0" w:type="auto"/>
          </w:tcPr>
          <w:p w14:paraId="6436C5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634B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14:paraId="3461905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8" w:type="dxa"/>
          </w:tcPr>
          <w:p w14:paraId="1DEC6D5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AB05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0ABBD36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A8AE3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</w:tr>
      <w:tr w:rsidR="00596CF3" w:rsidRPr="00104F93" w14:paraId="1F90D46F" w14:textId="77777777" w:rsidTr="003E1A42">
        <w:trPr>
          <w:trHeight w:val="1148"/>
        </w:trPr>
        <w:tc>
          <w:tcPr>
            <w:tcW w:w="0" w:type="auto"/>
          </w:tcPr>
          <w:p w14:paraId="64B31C9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</w:tcPr>
          <w:p w14:paraId="465DF57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Сохранение здоровья – важнейшая составляющая защиты детей»</w:t>
            </w:r>
          </w:p>
          <w:p w14:paraId="1D9F0A8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«Советы тетушки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вуньи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62F8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редные привычки. Откуда берутся грязнули?</w:t>
            </w:r>
          </w:p>
          <w:p w14:paraId="64D5570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3729" w:type="dxa"/>
          </w:tcPr>
          <w:p w14:paraId="6778E0B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2350B9C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3A1B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96CF3" w:rsidRPr="00104F93" w14:paraId="14A6A1E6" w14:textId="77777777" w:rsidTr="003E1A42">
        <w:trPr>
          <w:trHeight w:val="582"/>
        </w:trPr>
        <w:tc>
          <w:tcPr>
            <w:tcW w:w="0" w:type="auto"/>
          </w:tcPr>
          <w:p w14:paraId="12327B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</w:tcPr>
          <w:p w14:paraId="35A825B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Я здоровье берегу – сам себе я помогу»</w:t>
            </w:r>
          </w:p>
          <w:p w14:paraId="0EBC0F4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3729" w:type="dxa"/>
          </w:tcPr>
          <w:p w14:paraId="5FA33EA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</w:tr>
      <w:tr w:rsidR="00596CF3" w:rsidRPr="00104F93" w14:paraId="66A13DD9" w14:textId="77777777" w:rsidTr="003E1A42">
        <w:trPr>
          <w:trHeight w:val="566"/>
        </w:trPr>
        <w:tc>
          <w:tcPr>
            <w:tcW w:w="0" w:type="auto"/>
          </w:tcPr>
          <w:p w14:paraId="579DAE4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</w:tcPr>
          <w:p w14:paraId="5732A1D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 (на льду) в зимний период.</w:t>
            </w:r>
          </w:p>
          <w:p w14:paraId="4C77B81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«Советы тетушки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вуньи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» Гигиена и здоровье.</w:t>
            </w:r>
          </w:p>
          <w:p w14:paraId="27DDC49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01CB88D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784E15A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FD32514" w14:textId="77777777" w:rsidTr="003E1A42">
        <w:trPr>
          <w:trHeight w:val="864"/>
        </w:trPr>
        <w:tc>
          <w:tcPr>
            <w:tcW w:w="0" w:type="auto"/>
          </w:tcPr>
          <w:p w14:paraId="52CE95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</w:tcPr>
          <w:p w14:paraId="5A540AD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едупреждение гриппа и ОРВИ.</w:t>
            </w:r>
          </w:p>
          <w:p w14:paraId="6530D25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Занятие по оказанию первой помощи пострадавшим от холода зимой.</w:t>
            </w:r>
          </w:p>
          <w:p w14:paraId="1D03281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1D256F7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403301A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</w:tr>
      <w:tr w:rsidR="00596CF3" w:rsidRPr="00104F93" w14:paraId="718F8C07" w14:textId="77777777" w:rsidTr="003E1A42">
        <w:trPr>
          <w:trHeight w:val="565"/>
        </w:trPr>
        <w:tc>
          <w:tcPr>
            <w:tcW w:w="0" w:type="auto"/>
          </w:tcPr>
          <w:p w14:paraId="6242600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078" w:type="dxa"/>
          </w:tcPr>
          <w:p w14:paraId="276BF99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«Здоровая пища для всей семьи»</w:t>
            </w:r>
          </w:p>
          <w:p w14:paraId="7452DD0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едупреждение КГЛ</w:t>
            </w:r>
          </w:p>
          <w:p w14:paraId="29F6918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3729" w:type="dxa"/>
          </w:tcPr>
          <w:p w14:paraId="733A2AE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198DD77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96CF3" w:rsidRPr="00104F93" w14:paraId="5DF3798A" w14:textId="77777777" w:rsidTr="003E1A42">
        <w:trPr>
          <w:trHeight w:val="283"/>
        </w:trPr>
        <w:tc>
          <w:tcPr>
            <w:tcW w:w="0" w:type="auto"/>
          </w:tcPr>
          <w:p w14:paraId="2AFBD14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</w:tcPr>
          <w:p w14:paraId="199901B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«Малые олимпийские игры»</w:t>
            </w:r>
          </w:p>
          <w:p w14:paraId="1DE295C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1899C3A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</w:tr>
      <w:tr w:rsidR="00596CF3" w:rsidRPr="00104F93" w14:paraId="2CC22CBB" w14:textId="77777777" w:rsidTr="003E1A42">
        <w:trPr>
          <w:trHeight w:val="283"/>
        </w:trPr>
        <w:tc>
          <w:tcPr>
            <w:tcW w:w="0" w:type="auto"/>
          </w:tcPr>
          <w:p w14:paraId="608A92D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</w:tcPr>
          <w:p w14:paraId="3F30885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«Советы тетушки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вуньи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». Режим дня и спорт.</w:t>
            </w:r>
          </w:p>
          <w:p w14:paraId="43EC497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5ACAAFA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96CF3" w:rsidRPr="00104F93" w14:paraId="7D196D26" w14:textId="77777777" w:rsidTr="003E1A42">
        <w:trPr>
          <w:trHeight w:val="283"/>
        </w:trPr>
        <w:tc>
          <w:tcPr>
            <w:tcW w:w="0" w:type="auto"/>
          </w:tcPr>
          <w:p w14:paraId="303AD43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</w:tcPr>
          <w:p w14:paraId="5BEBB9A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вредных привычек на здоровье подростков» </w:t>
            </w:r>
          </w:p>
          <w:p w14:paraId="7D3E826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621C91F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</w:tr>
      <w:tr w:rsidR="00596CF3" w:rsidRPr="00104F93" w14:paraId="02F4308E" w14:textId="77777777" w:rsidTr="003E1A42">
        <w:trPr>
          <w:trHeight w:val="880"/>
        </w:trPr>
        <w:tc>
          <w:tcPr>
            <w:tcW w:w="0" w:type="auto"/>
          </w:tcPr>
          <w:p w14:paraId="537D4DA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</w:tcPr>
          <w:p w14:paraId="0917F90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 в летний период.</w:t>
            </w:r>
          </w:p>
          <w:p w14:paraId="77B9255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Занятие по оказанию первой помощи пострадавшим от жары летом.</w:t>
            </w:r>
          </w:p>
          <w:p w14:paraId="14DB0D8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Физ.минутка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3729" w:type="dxa"/>
          </w:tcPr>
          <w:p w14:paraId="32A26BB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C0B923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</w:tr>
    </w:tbl>
    <w:p w14:paraId="6CF76763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  <w:sectPr w:rsidR="00596CF3" w:rsidRPr="00104F93" w:rsidSect="00104F9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A463CD2" w14:textId="77777777" w:rsidR="00596CF3" w:rsidRPr="00104F93" w:rsidRDefault="00596CF3" w:rsidP="00596CF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F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ка выступлений на родительских собраниях и тематика консультаций для родителей обучающихся.</w:t>
      </w:r>
    </w:p>
    <w:p w14:paraId="23983ECD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596CF3" w:rsidRPr="00104F93" w14:paraId="20D1EF09" w14:textId="77777777" w:rsidTr="003E1A42">
        <w:trPr>
          <w:trHeight w:val="512"/>
          <w:jc w:val="right"/>
        </w:trPr>
        <w:tc>
          <w:tcPr>
            <w:tcW w:w="1205" w:type="dxa"/>
          </w:tcPr>
          <w:p w14:paraId="22ADF14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0DEA1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5EDB32A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A32FB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808C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50A50CD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E9579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596CF3" w:rsidRPr="00104F93" w14:paraId="521B69B0" w14:textId="77777777" w:rsidTr="003E1A42">
        <w:trPr>
          <w:trHeight w:val="896"/>
          <w:jc w:val="right"/>
        </w:trPr>
        <w:tc>
          <w:tcPr>
            <w:tcW w:w="1205" w:type="dxa"/>
          </w:tcPr>
          <w:p w14:paraId="30CBE2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18AC900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F1F0F7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55A0889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0AA5E71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99E76E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Знакомство с родителями обучающихся.</w:t>
            </w:r>
          </w:p>
          <w:p w14:paraId="6F4556A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596CF3" w:rsidRPr="00104F93" w14:paraId="1D77B9B1" w14:textId="77777777" w:rsidTr="003E1A42">
        <w:trPr>
          <w:trHeight w:val="526"/>
          <w:jc w:val="right"/>
        </w:trPr>
        <w:tc>
          <w:tcPr>
            <w:tcW w:w="1205" w:type="dxa"/>
          </w:tcPr>
          <w:p w14:paraId="00B2775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59999F8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758A8E4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5F805B75" w14:textId="77777777" w:rsidR="00596CF3" w:rsidRPr="00104F93" w:rsidRDefault="00596CF3" w:rsidP="003E1A42">
            <w:pPr>
              <w:pStyle w:val="a4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5A417D7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2DB4DA51" w14:textId="77777777" w:rsidTr="003E1A42">
        <w:trPr>
          <w:trHeight w:val="608"/>
          <w:jc w:val="right"/>
        </w:trPr>
        <w:tc>
          <w:tcPr>
            <w:tcW w:w="1205" w:type="dxa"/>
          </w:tcPr>
          <w:p w14:paraId="151B854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5BD3F3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6D24895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596CF3" w:rsidRPr="00104F93" w14:paraId="02CFA2EE" w14:textId="77777777" w:rsidTr="003E1A42">
        <w:trPr>
          <w:trHeight w:val="602"/>
          <w:jc w:val="right"/>
        </w:trPr>
        <w:tc>
          <w:tcPr>
            <w:tcW w:w="1205" w:type="dxa"/>
          </w:tcPr>
          <w:p w14:paraId="0E2832D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37340F2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336B80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453E51A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596CF3" w:rsidRPr="00104F93" w14:paraId="4A812F46" w14:textId="77777777" w:rsidTr="003E1A42">
        <w:trPr>
          <w:trHeight w:val="588"/>
          <w:jc w:val="right"/>
        </w:trPr>
        <w:tc>
          <w:tcPr>
            <w:tcW w:w="1205" w:type="dxa"/>
          </w:tcPr>
          <w:p w14:paraId="72AA327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065EED4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02C28D4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7CB36CC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0A611C2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596CF3" w:rsidRPr="00104F93" w14:paraId="34E6EE3F" w14:textId="77777777" w:rsidTr="003E1A42">
        <w:trPr>
          <w:trHeight w:val="806"/>
          <w:jc w:val="right"/>
        </w:trPr>
        <w:tc>
          <w:tcPr>
            <w:tcW w:w="1205" w:type="dxa"/>
          </w:tcPr>
          <w:p w14:paraId="58FF71F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5AC4BD6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48A388C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44C37BD5" w14:textId="77777777" w:rsidR="00596CF3" w:rsidRPr="00104F93" w:rsidRDefault="00596CF3" w:rsidP="003E1A42">
            <w:pPr>
              <w:pStyle w:val="a4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1A727B0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596CF3" w:rsidRPr="00104F93" w14:paraId="59147555" w14:textId="77777777" w:rsidTr="003E1A42">
        <w:trPr>
          <w:trHeight w:val="175"/>
          <w:jc w:val="right"/>
        </w:trPr>
        <w:tc>
          <w:tcPr>
            <w:tcW w:w="1205" w:type="dxa"/>
          </w:tcPr>
          <w:p w14:paraId="1A4EC8E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5B7DC32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02B4470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F9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596CF3" w:rsidRPr="00104F93" w14:paraId="2AFD0B38" w14:textId="77777777" w:rsidTr="003E1A42">
        <w:trPr>
          <w:trHeight w:val="558"/>
          <w:jc w:val="right"/>
        </w:trPr>
        <w:tc>
          <w:tcPr>
            <w:tcW w:w="1205" w:type="dxa"/>
          </w:tcPr>
          <w:p w14:paraId="00E62FC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19C38D0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7E05438A" w14:textId="77777777" w:rsidR="00596CF3" w:rsidRPr="00104F93" w:rsidRDefault="00596CF3" w:rsidP="003E1A42">
            <w:pPr>
              <w:pStyle w:val="a4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596CF3" w:rsidRPr="00104F93" w14:paraId="35C3767A" w14:textId="77777777" w:rsidTr="003E1A42">
        <w:trPr>
          <w:trHeight w:val="657"/>
          <w:jc w:val="right"/>
        </w:trPr>
        <w:tc>
          <w:tcPr>
            <w:tcW w:w="1205" w:type="dxa"/>
          </w:tcPr>
          <w:p w14:paraId="48A42BC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4F93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5D3123C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4135532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26A4FD77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C7B39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  <w:sectPr w:rsidR="00596CF3" w:rsidRPr="00104F93" w:rsidSect="00104F93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68300E00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4F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профилактических бесед </w:t>
      </w:r>
      <w:r w:rsidRPr="00104F93">
        <w:rPr>
          <w:rFonts w:ascii="Times New Roman" w:hAnsi="Times New Roman" w:cs="Times New Roman"/>
          <w:sz w:val="28"/>
          <w:szCs w:val="28"/>
        </w:rPr>
        <w:t>( ОБЖ )</w:t>
      </w:r>
    </w:p>
    <w:p w14:paraId="1695FD1B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596CF3" w:rsidRPr="00104F93" w14:paraId="25F4491C" w14:textId="77777777" w:rsidTr="003E1A42">
        <w:trPr>
          <w:trHeight w:val="197"/>
          <w:jc w:val="center"/>
        </w:trPr>
        <w:tc>
          <w:tcPr>
            <w:tcW w:w="5098" w:type="dxa"/>
            <w:shd w:val="clear" w:color="auto" w:fill="auto"/>
          </w:tcPr>
          <w:p w14:paraId="131BA5E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6B7CE5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747356B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7D1868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0C23257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B61FF9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3996C26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14:paraId="67ADE4D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153178C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96CF3" w:rsidRPr="00104F93" w14:paraId="6CBE3933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27A57B9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  <w:shd w:val="clear" w:color="auto" w:fill="auto"/>
          </w:tcPr>
          <w:p w14:paraId="1282D6C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075528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FEACEA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074B9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ECA99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A33D53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188398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14155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83528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02713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07B28FC4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58A53AC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5CD02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  <w:shd w:val="clear" w:color="auto" w:fill="auto"/>
          </w:tcPr>
          <w:p w14:paraId="34D8FA9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312844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869FA5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B7198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5A588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8033E1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7296C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A10467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6CE13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097AA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564ECC0D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68420FD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4967A44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</w:tcPr>
          <w:p w14:paraId="2816B99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ADBE39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B65DF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3E8A5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4F0B3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C6F343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333B5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5790B4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B3120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3C7E2A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3266938B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27F6EF2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4741A29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3C07DC5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149BD84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39C424B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34C2021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11D6CBE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  <w:shd w:val="clear" w:color="auto" w:fill="auto"/>
          </w:tcPr>
          <w:p w14:paraId="7859227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E8B853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981ACE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D2D65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747DF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5119B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7A6EB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F5BE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89616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69797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645A5223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2436FAE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6C43A39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  <w:shd w:val="clear" w:color="auto" w:fill="auto"/>
          </w:tcPr>
          <w:p w14:paraId="79E6C7F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5933EB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CD95AB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7A7B8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E1710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5B955C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1DB83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21EC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D2B24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80CF6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04791E20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780DF24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4A14D81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B3216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F1562F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82121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DDCD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00D288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3D96EE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80914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A520D8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DCE4C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42530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241D008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3585638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59480AD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е заведомо ложного сообщения.</w:t>
            </w:r>
          </w:p>
        </w:tc>
        <w:tc>
          <w:tcPr>
            <w:tcW w:w="1134" w:type="dxa"/>
            <w:shd w:val="clear" w:color="auto" w:fill="auto"/>
          </w:tcPr>
          <w:p w14:paraId="3BD4709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FEFF0D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F7A42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62290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CD448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6CB4F2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0A8701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E13C5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D46D3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6E6C6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1D615DD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61D6C59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  <w:shd w:val="clear" w:color="auto" w:fill="auto"/>
          </w:tcPr>
          <w:p w14:paraId="0766B69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A77104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4B741D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659FB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ADC5D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38B9B1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C91D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70B85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5D950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2B5E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134A19B5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3D11C1A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6D3F4C5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  <w:shd w:val="clear" w:color="auto" w:fill="auto"/>
          </w:tcPr>
          <w:p w14:paraId="30602DD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4CBB7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63B143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826FF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0D701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918EF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25D86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EB658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A370F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730B9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092DDFF8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1CC8E7E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  <w:shd w:val="clear" w:color="auto" w:fill="auto"/>
          </w:tcPr>
          <w:p w14:paraId="6276719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4F1CAA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AF79BF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26466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673C1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678854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9D257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B2529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1846D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61D4D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4B2263DC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3FF5ED9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58A93C3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  <w:shd w:val="clear" w:color="auto" w:fill="auto"/>
          </w:tcPr>
          <w:p w14:paraId="6F77A27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BA131B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FDC63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FAB4DA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CE052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A8D06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A500FC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7B2C7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C66FC3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E7DD5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5FB33B32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015DDD4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08FF4F1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45897B0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4641627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556B6A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  <w:shd w:val="clear" w:color="auto" w:fill="auto"/>
          </w:tcPr>
          <w:p w14:paraId="14D2B02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1BD9FC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A7E26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DA4363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BFF44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20B390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396ED2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0159D1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38F2C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BC640D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3098E426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79F2CFF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  <w:shd w:val="clear" w:color="auto" w:fill="auto"/>
          </w:tcPr>
          <w:p w14:paraId="7322338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21F2CB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1023EC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2ED57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5BF6AF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B7897A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5E7B1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FA42B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817061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52C69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6F0E4923" w14:textId="77777777" w:rsidTr="003E1A42">
        <w:trPr>
          <w:jc w:val="center"/>
        </w:trPr>
        <w:tc>
          <w:tcPr>
            <w:tcW w:w="5098" w:type="dxa"/>
            <w:shd w:val="clear" w:color="auto" w:fill="auto"/>
          </w:tcPr>
          <w:p w14:paraId="74754B1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52CF720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57206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8822A4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49C447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FAD02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0F98D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F667C6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BFDD5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09AABC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BD612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444661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8C56B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5A5D88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C30512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  <w:sectPr w:rsidR="00596CF3" w:rsidRPr="00104F93" w:rsidSect="00104F9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38A65523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4F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601CF222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596CF3" w:rsidRPr="00104F93" w14:paraId="79D4A8AB" w14:textId="77777777" w:rsidTr="003E1A4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1FB0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0289603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6B3C074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E41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C6B7CC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D01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DED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415B911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70D9D9C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55B0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701CF0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2B6FC4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596CF3" w:rsidRPr="00104F93" w14:paraId="3185A50F" w14:textId="77777777" w:rsidTr="003E1A4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6E57989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596CF3" w:rsidRPr="00104F93" w14:paraId="018967F1" w14:textId="77777777" w:rsidTr="003E1A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6F19FFF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CDC6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78202E1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4031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625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37822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596CF3" w:rsidRPr="00104F93" w14:paraId="022E162C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F65447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17B9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FA28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A82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25B7406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7F77BA95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D15414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76B3A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6597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2D2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4FBEB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4BC44120" w14:textId="77777777" w:rsidTr="003E1A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F3DDA7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72F3F10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73ABC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0D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0F0F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1A29D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96CF3" w:rsidRPr="00104F93" w14:paraId="4520B2B9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303338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DD9AA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47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27B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3119C82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50230930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275374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D670F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7DB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8AD3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6BA322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52E97867" w14:textId="77777777" w:rsidTr="003E1A42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5C6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6CFA308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01E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05E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935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2D2B7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96CF3" w:rsidRPr="00104F93" w14:paraId="60305F45" w14:textId="77777777" w:rsidTr="003E1A4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CF12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BD73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CD48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9CE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609C1DC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29CB7F27" w14:textId="77777777" w:rsidTr="003E1A4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3C87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D398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46C1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2D6B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0A30A3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03499C5F" w14:textId="77777777" w:rsidTr="003E1A4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ED9C43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596CF3" w:rsidRPr="00104F93" w14:paraId="2523A9DC" w14:textId="77777777" w:rsidTr="003E1A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3A009E1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BD86F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F7B7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02D8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BEFE03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596CF3" w:rsidRPr="00104F93" w14:paraId="502170C0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4381E8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F93248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AE84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E73E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3531BCB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3869DE95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DEF5F6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2BAA3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ECC5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1762DC5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B8CD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3E46AD0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292868DA" w14:textId="77777777" w:rsidTr="003E1A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08CD49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</w:t>
            </w: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3A1B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</w:t>
            </w: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061B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A111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CDF1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596CF3" w:rsidRPr="00104F93" w14:paraId="62C0D86F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E4B3CDA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A3FD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1558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190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9FA3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35D6C7B8" w14:textId="77777777" w:rsidTr="003E1A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B3C0D0B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D15FE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1978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32AFD3BD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1E5AD97F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1E569CD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33A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6D5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CF3" w:rsidRPr="00104F93" w14:paraId="4685BC1A" w14:textId="77777777" w:rsidTr="003E1A42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BB8AB06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596CF3" w:rsidRPr="00104F93" w14:paraId="49C3FC93" w14:textId="77777777" w:rsidTr="003E1A42">
        <w:trPr>
          <w:jc w:val="center"/>
        </w:trPr>
        <w:tc>
          <w:tcPr>
            <w:tcW w:w="2263" w:type="dxa"/>
            <w:shd w:val="clear" w:color="auto" w:fill="auto"/>
          </w:tcPr>
          <w:p w14:paraId="138E10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4C2597C0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B8035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25AD4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07534E3C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21ED17C2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53DA7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AF0C9" w14:textId="77777777" w:rsidR="00596CF3" w:rsidRPr="00104F93" w:rsidRDefault="00596CF3" w:rsidP="003E1A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7EBD7E06" w14:textId="77777777" w:rsidR="00596CF3" w:rsidRPr="00104F93" w:rsidRDefault="00596CF3" w:rsidP="00596C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98983A" w14:textId="77777777" w:rsidR="00596CF3" w:rsidRDefault="00596CF3" w:rsidP="00596CF3"/>
    <w:p w14:paraId="09EC395A" w14:textId="0BA1AF74" w:rsidR="00596CF3" w:rsidRPr="007E47B4" w:rsidRDefault="00596CF3" w:rsidP="00596CF3">
      <w:pPr>
        <w:rPr>
          <w:rFonts w:ascii="Times New Roman" w:hAnsi="Times New Roman" w:cs="Times New Roman"/>
          <w:sz w:val="28"/>
          <w:szCs w:val="28"/>
        </w:rPr>
      </w:pPr>
    </w:p>
    <w:sectPr w:rsidR="00596CF3" w:rsidRPr="007E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086"/>
    <w:multiLevelType w:val="multilevel"/>
    <w:tmpl w:val="F1B2C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763A"/>
    <w:multiLevelType w:val="hybridMultilevel"/>
    <w:tmpl w:val="DB62D9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7"/>
    <w:rsid w:val="00203BE7"/>
    <w:rsid w:val="00227BF7"/>
    <w:rsid w:val="00237E6C"/>
    <w:rsid w:val="002D64B7"/>
    <w:rsid w:val="002D7854"/>
    <w:rsid w:val="003B5EEA"/>
    <w:rsid w:val="004858FB"/>
    <w:rsid w:val="004B76E2"/>
    <w:rsid w:val="005612BC"/>
    <w:rsid w:val="00596CF3"/>
    <w:rsid w:val="005D2553"/>
    <w:rsid w:val="007E47B4"/>
    <w:rsid w:val="00883BDC"/>
    <w:rsid w:val="0095505C"/>
    <w:rsid w:val="009F544C"/>
    <w:rsid w:val="00A37D7B"/>
    <w:rsid w:val="00A62195"/>
    <w:rsid w:val="00A91693"/>
    <w:rsid w:val="00AA6067"/>
    <w:rsid w:val="00B43A74"/>
    <w:rsid w:val="00BF46C3"/>
    <w:rsid w:val="00F965D6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6A0929"/>
  <w15:chartTrackingRefBased/>
  <w15:docId w15:val="{25F3C0F9-6241-4613-B212-900DE934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5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4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9F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E47B4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7E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js-header-user-name">
    <w:name w:val="header-user-name js-header-user-name"/>
    <w:basedOn w:val="a0"/>
    <w:rsid w:val="005D2553"/>
  </w:style>
  <w:style w:type="paragraph" w:styleId="a6">
    <w:name w:val="List Paragraph"/>
    <w:basedOn w:val="a"/>
    <w:uiPriority w:val="1"/>
    <w:qFormat/>
    <w:rsid w:val="00A91693"/>
    <w:pPr>
      <w:ind w:left="720"/>
      <w:contextualSpacing/>
    </w:pPr>
  </w:style>
  <w:style w:type="character" w:customStyle="1" w:styleId="c12">
    <w:name w:val="c12"/>
    <w:basedOn w:val="a0"/>
    <w:rsid w:val="0059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2DEA-FE52-4022-8DEC-21FD59C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2</Pages>
  <Words>16884</Words>
  <Characters>9624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2</cp:revision>
  <dcterms:created xsi:type="dcterms:W3CDTF">2024-09-11T06:35:00Z</dcterms:created>
  <dcterms:modified xsi:type="dcterms:W3CDTF">2024-09-16T09:17:00Z</dcterms:modified>
</cp:coreProperties>
</file>